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FA102" w14:textId="77777777" w:rsidR="001C0389" w:rsidRDefault="001C0389" w:rsidP="001C0389">
      <w:pPr>
        <w:pStyle w:val="Titel"/>
      </w:pPr>
      <w:r>
        <w:t xml:space="preserve">Orden para la misa </w:t>
      </w:r>
    </w:p>
    <w:p w14:paraId="67C0ABA8" w14:textId="77777777" w:rsidR="001C0389" w:rsidRDefault="001C0389" w:rsidP="001C0389">
      <w:pPr>
        <w:pStyle w:val="Overskrift2"/>
        <w:numPr>
          <w:ilvl w:val="0"/>
          <w:numId w:val="1"/>
        </w:numPr>
      </w:pPr>
      <w:r>
        <w:t xml:space="preserve">Introducción </w:t>
      </w:r>
    </w:p>
    <w:p w14:paraId="65863561" w14:textId="77777777" w:rsidR="001C0389" w:rsidRPr="009E2108" w:rsidRDefault="001C0389" w:rsidP="001C0389">
      <w:pPr>
        <w:rPr>
          <w:i/>
          <w:iCs/>
          <w:lang w:val="es-AR"/>
        </w:rPr>
      </w:pPr>
      <w:r w:rsidRPr="009E2108">
        <w:rPr>
          <w:i/>
          <w:iCs/>
          <w:lang w:val="es-AR"/>
        </w:rPr>
        <w:t>Antes de comenzar la misa se toca(n) la(s) campana(s)de la ig-</w:t>
      </w:r>
    </w:p>
    <w:p w14:paraId="68BAB2E9" w14:textId="77777777" w:rsidR="001C0389" w:rsidRPr="009E2108" w:rsidRDefault="001C0389" w:rsidP="001C0389">
      <w:pPr>
        <w:rPr>
          <w:i/>
          <w:iCs/>
          <w:lang w:val="es-AR"/>
        </w:rPr>
      </w:pPr>
      <w:r w:rsidRPr="009E2108">
        <w:rPr>
          <w:i/>
          <w:iCs/>
          <w:lang w:val="es-AR"/>
        </w:rPr>
        <w:t xml:space="preserve">lesia tres veces. El último campaneo se termina tocando la(s) </w:t>
      </w:r>
    </w:p>
    <w:p w14:paraId="5D6E8B54" w14:textId="77777777" w:rsidR="001C0389" w:rsidRDefault="001C0389" w:rsidP="001C0389">
      <w:pPr>
        <w:rPr>
          <w:i/>
          <w:iCs/>
          <w:lang w:val="es-AR"/>
        </w:rPr>
      </w:pPr>
      <w:r w:rsidRPr="009E2108">
        <w:rPr>
          <w:i/>
          <w:iCs/>
          <w:lang w:val="es-AR"/>
        </w:rPr>
        <w:t>campana(s) tres veces tres.</w:t>
      </w:r>
    </w:p>
    <w:p w14:paraId="74E40AED" w14:textId="77777777" w:rsidR="001C0389" w:rsidRDefault="001C0389" w:rsidP="001C0389">
      <w:pPr>
        <w:rPr>
          <w:i/>
          <w:iCs/>
          <w:lang w:val="es-AR"/>
        </w:rPr>
      </w:pPr>
    </w:p>
    <w:p w14:paraId="6B841823" w14:textId="77777777" w:rsidR="001C0389" w:rsidRDefault="001C0389" w:rsidP="001C0389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RELUDIO </w:t>
      </w:r>
    </w:p>
    <w:p w14:paraId="459EE23D" w14:textId="77777777" w:rsidR="001C0389" w:rsidRDefault="001C0389" w:rsidP="001C0389">
      <w:pPr>
        <w:rPr>
          <w:lang w:val="es-AR"/>
        </w:rPr>
      </w:pPr>
    </w:p>
    <w:p w14:paraId="7B5A0ACF" w14:textId="77777777" w:rsidR="001C0389" w:rsidRDefault="001C0389" w:rsidP="001C0389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ORACIÒN DE ENTRADA </w:t>
      </w:r>
    </w:p>
    <w:p w14:paraId="485DA06F" w14:textId="77777777" w:rsidR="001C0389" w:rsidRPr="009E2108" w:rsidRDefault="001C0389" w:rsidP="001C0389">
      <w:pPr>
        <w:pStyle w:val="Listeafsnit"/>
        <w:rPr>
          <w:lang w:val="es-AR"/>
        </w:rPr>
      </w:pPr>
    </w:p>
    <w:p w14:paraId="4AE09844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>¡Oremos!</w:t>
      </w:r>
    </w:p>
    <w:p w14:paraId="253E4FA8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Señor, he entrado a esta tu casa para escuchar lo </w:t>
      </w:r>
    </w:p>
    <w:p w14:paraId="6282A989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que tú, Dios Padre, mi creador, </w:t>
      </w:r>
    </w:p>
    <w:p w14:paraId="49AECDE0" w14:textId="77777777" w:rsidR="001C0389" w:rsidRDefault="001C0389" w:rsidP="001C0389">
      <w:pPr>
        <w:ind w:left="720"/>
        <w:rPr>
          <w:lang w:val="es-AR"/>
        </w:rPr>
      </w:pPr>
      <w:r w:rsidRPr="009E2108">
        <w:rPr>
          <w:lang w:val="es-AR"/>
        </w:rPr>
        <w:t xml:space="preserve">tú, Señor Jesús, </w:t>
      </w:r>
      <w:r>
        <w:rPr>
          <w:lang w:val="es-AR"/>
        </w:rPr>
        <w:t>m</w:t>
      </w:r>
      <w:r w:rsidRPr="009E2108">
        <w:rPr>
          <w:lang w:val="es-AR"/>
        </w:rPr>
        <w:t>i salvad</w:t>
      </w:r>
      <w:r>
        <w:rPr>
          <w:lang w:val="es-AR"/>
        </w:rPr>
        <w:t xml:space="preserve">or, </w:t>
      </w:r>
    </w:p>
    <w:p w14:paraId="521CF3CC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>tú, bondadoso Espíritu Santo, en vida y muerte mi</w:t>
      </w:r>
    </w:p>
    <w:p w14:paraId="3BC1C8C1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>consolador,</w:t>
      </w:r>
    </w:p>
    <w:p w14:paraId="143F6051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quieres decirme. </w:t>
      </w:r>
    </w:p>
    <w:p w14:paraId="5E5ED2D9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Señor, abre ahora mediante tu Espíritu Santo </w:t>
      </w:r>
    </w:p>
    <w:p w14:paraId="76CBBD59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por amor de Jeswucristo mi corazón, </w:t>
      </w:r>
    </w:p>
    <w:p w14:paraId="012BFC77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de tal manera que de tu palabra aprenda </w:t>
      </w:r>
    </w:p>
    <w:p w14:paraId="0F8121E6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a lamentar mis pecados, </w:t>
      </w:r>
    </w:p>
    <w:p w14:paraId="67FE1EAA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a creer en vida y muerte en Jesús, </w:t>
      </w:r>
    </w:p>
    <w:p w14:paraId="1AEB483F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y a mejorarme diariamente en una vida santa. </w:t>
      </w:r>
    </w:p>
    <w:p w14:paraId="4F3F6B02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Que lo escuche y lo conceda Dios, por medio de </w:t>
      </w:r>
    </w:p>
    <w:p w14:paraId="4EF90890" w14:textId="77777777" w:rsidR="001C0389" w:rsidRDefault="001C0389" w:rsidP="001C0389">
      <w:pPr>
        <w:ind w:left="720"/>
        <w:rPr>
          <w:lang w:val="es-AR"/>
        </w:rPr>
      </w:pPr>
      <w:r>
        <w:rPr>
          <w:lang w:val="es-AR"/>
        </w:rPr>
        <w:t xml:space="preserve">Jesucristo. Amén. </w:t>
      </w:r>
    </w:p>
    <w:p w14:paraId="42CA582D" w14:textId="77777777" w:rsidR="001C0389" w:rsidRDefault="001C0389" w:rsidP="001C0389">
      <w:pPr>
        <w:rPr>
          <w:lang w:val="es-AR"/>
        </w:rPr>
      </w:pPr>
    </w:p>
    <w:p w14:paraId="67A58459" w14:textId="77777777" w:rsidR="001C0389" w:rsidRDefault="001C0389" w:rsidP="001C0389">
      <w:pPr>
        <w:rPr>
          <w:lang w:val="es-AR"/>
        </w:rPr>
      </w:pPr>
      <w:r w:rsidRPr="00615EE8">
        <w:rPr>
          <w:i/>
          <w:iCs/>
          <w:lang w:val="es-AR"/>
        </w:rPr>
        <w:t xml:space="preserve">O </w:t>
      </w:r>
    </w:p>
    <w:p w14:paraId="43373005" w14:textId="77777777" w:rsidR="00B25636" w:rsidRPr="00E3252C" w:rsidRDefault="00B25636">
      <w:pPr>
        <w:rPr>
          <w:lang w:val="es-AR"/>
        </w:rPr>
      </w:pPr>
    </w:p>
    <w:p w14:paraId="7EFB9812" w14:textId="77777777" w:rsidR="001C0389" w:rsidRPr="00E3252C" w:rsidRDefault="001C0389">
      <w:pPr>
        <w:rPr>
          <w:lang w:val="es-AR"/>
        </w:rPr>
      </w:pPr>
    </w:p>
    <w:p w14:paraId="1BF4D043" w14:textId="2DC7477F" w:rsidR="001C0389" w:rsidRPr="00E3252C" w:rsidRDefault="001C0389">
      <w:pPr>
        <w:rPr>
          <w:lang w:val="es-AR"/>
        </w:rPr>
      </w:pPr>
      <w:r w:rsidRPr="00E3252C">
        <w:rPr>
          <w:lang w:val="es-AR"/>
        </w:rPr>
        <w:lastRenderedPageBreak/>
        <w:tab/>
        <w:t>¡Oremos!</w:t>
      </w:r>
    </w:p>
    <w:p w14:paraId="3B2B8333" w14:textId="313C74B9" w:rsidR="001C0389" w:rsidRDefault="001C0389">
      <w:pPr>
        <w:rPr>
          <w:lang w:val="es-AR"/>
        </w:rPr>
      </w:pPr>
      <w:r w:rsidRPr="00E3252C">
        <w:rPr>
          <w:lang w:val="es-AR"/>
        </w:rPr>
        <w:tab/>
      </w:r>
      <w:r w:rsidRPr="001C0389">
        <w:rPr>
          <w:lang w:val="es-AR"/>
        </w:rPr>
        <w:t>Señor, he entrado a esta t</w:t>
      </w:r>
      <w:r>
        <w:rPr>
          <w:lang w:val="es-AR"/>
        </w:rPr>
        <w:t>u casa para escuchar lo</w:t>
      </w:r>
    </w:p>
    <w:p w14:paraId="79E94EB9" w14:textId="77777777" w:rsidR="001C0389" w:rsidRDefault="001C0389">
      <w:pPr>
        <w:rPr>
          <w:lang w:val="es-AR"/>
        </w:rPr>
      </w:pPr>
      <w:r>
        <w:rPr>
          <w:lang w:val="es-AR"/>
        </w:rPr>
        <w:tab/>
        <w:t xml:space="preserve">que quieres decirme. </w:t>
      </w:r>
    </w:p>
    <w:p w14:paraId="784D3F5B" w14:textId="77777777" w:rsidR="001C0389" w:rsidRDefault="001C0389">
      <w:pPr>
        <w:rPr>
          <w:lang w:val="es-AR"/>
        </w:rPr>
      </w:pPr>
      <w:r>
        <w:rPr>
          <w:lang w:val="es-AR"/>
        </w:rPr>
        <w:tab/>
        <w:t xml:space="preserve">Señor, abre ahora mediante tu Espíritu Santo mi </w:t>
      </w:r>
    </w:p>
    <w:p w14:paraId="72822D60" w14:textId="77777777" w:rsidR="001C0389" w:rsidRDefault="001C0389">
      <w:pPr>
        <w:rPr>
          <w:lang w:val="es-AR"/>
        </w:rPr>
      </w:pPr>
      <w:r>
        <w:rPr>
          <w:lang w:val="es-AR"/>
        </w:rPr>
        <w:tab/>
        <w:t>corazón,</w:t>
      </w:r>
    </w:p>
    <w:p w14:paraId="54ECB661" w14:textId="77777777" w:rsidR="001C0389" w:rsidRDefault="001C0389">
      <w:pPr>
        <w:rPr>
          <w:lang w:val="es-AR"/>
        </w:rPr>
      </w:pPr>
      <w:r>
        <w:rPr>
          <w:lang w:val="es-AR"/>
        </w:rPr>
        <w:tab/>
        <w:t xml:space="preserve">para que de tu palabra aprenda a arrepentirme de </w:t>
      </w:r>
    </w:p>
    <w:p w14:paraId="17EBD65E" w14:textId="77777777" w:rsidR="001C0389" w:rsidRDefault="001C0389" w:rsidP="001C0389">
      <w:pPr>
        <w:ind w:firstLine="1304"/>
        <w:rPr>
          <w:lang w:val="es-AR"/>
        </w:rPr>
      </w:pPr>
      <w:r>
        <w:rPr>
          <w:lang w:val="es-AR"/>
        </w:rPr>
        <w:t xml:space="preserve">mis pecados, </w:t>
      </w:r>
    </w:p>
    <w:p w14:paraId="70137474" w14:textId="77777777" w:rsidR="001C0389" w:rsidRDefault="001C0389" w:rsidP="001C0389">
      <w:pPr>
        <w:ind w:firstLine="1304"/>
        <w:rPr>
          <w:lang w:val="es-AR"/>
        </w:rPr>
      </w:pPr>
      <w:r>
        <w:rPr>
          <w:lang w:val="es-AR"/>
        </w:rPr>
        <w:t xml:space="preserve">a creer en Jesucristo, </w:t>
      </w:r>
    </w:p>
    <w:p w14:paraId="2ACD5A61" w14:textId="77777777" w:rsidR="001C0389" w:rsidRDefault="001C0389" w:rsidP="001C0389">
      <w:pPr>
        <w:ind w:firstLine="1304"/>
        <w:rPr>
          <w:lang w:val="es-AR"/>
        </w:rPr>
      </w:pPr>
      <w:r>
        <w:rPr>
          <w:lang w:val="es-AR"/>
        </w:rPr>
        <w:t xml:space="preserve">y a ser fortalecido y guardado diariamente en esta </w:t>
      </w:r>
    </w:p>
    <w:p w14:paraId="58E8EA0F" w14:textId="77777777" w:rsidR="001C0389" w:rsidRDefault="001C0389" w:rsidP="001C0389">
      <w:pPr>
        <w:ind w:firstLine="1304"/>
        <w:rPr>
          <w:lang w:val="es-AR"/>
        </w:rPr>
      </w:pPr>
      <w:r>
        <w:rPr>
          <w:lang w:val="es-AR"/>
        </w:rPr>
        <w:t xml:space="preserve">fe. Amén. </w:t>
      </w:r>
    </w:p>
    <w:p w14:paraId="327746D0" w14:textId="77777777" w:rsidR="001C0389" w:rsidRDefault="001C0389" w:rsidP="001C0389">
      <w:pPr>
        <w:rPr>
          <w:lang w:val="es-AR"/>
        </w:rPr>
      </w:pPr>
    </w:p>
    <w:p w14:paraId="4EE32732" w14:textId="77777777" w:rsidR="001C0389" w:rsidRDefault="001C0389" w:rsidP="001C0389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HIMNO DE ENTRADA </w:t>
      </w:r>
    </w:p>
    <w:p w14:paraId="750DD75F" w14:textId="77777777" w:rsidR="00F7665C" w:rsidRDefault="00F7665C" w:rsidP="001C0389">
      <w:pPr>
        <w:pStyle w:val="Listeafsnit"/>
        <w:rPr>
          <w:i/>
          <w:iCs/>
          <w:lang w:val="es-AR"/>
        </w:rPr>
      </w:pPr>
      <w:r>
        <w:rPr>
          <w:i/>
          <w:iCs/>
          <w:lang w:val="es-AR"/>
        </w:rPr>
        <w:t xml:space="preserve">Después del himno (o del saludo), puede decirse o cantarse la </w:t>
      </w:r>
    </w:p>
    <w:p w14:paraId="6A6DF9A4" w14:textId="77777777" w:rsidR="00F7665C" w:rsidRDefault="00F7665C" w:rsidP="001C0389">
      <w:pPr>
        <w:pStyle w:val="Listeafsnit"/>
        <w:rPr>
          <w:i/>
          <w:iCs/>
          <w:lang w:val="es-AR"/>
        </w:rPr>
      </w:pPr>
      <w:r>
        <w:rPr>
          <w:i/>
          <w:iCs/>
          <w:lang w:val="es-AR"/>
        </w:rPr>
        <w:t xml:space="preserve">oración antifonal: “Señor, ten piedad” (Kirie) y cantarse el </w:t>
      </w:r>
    </w:p>
    <w:p w14:paraId="14212EB6" w14:textId="77777777" w:rsidR="00F7665C" w:rsidRDefault="00F7665C" w:rsidP="001C0389">
      <w:pPr>
        <w:pStyle w:val="Listeafsnit"/>
        <w:rPr>
          <w:i/>
          <w:iCs/>
          <w:lang w:val="es-AR"/>
        </w:rPr>
      </w:pPr>
      <w:r>
        <w:rPr>
          <w:i/>
          <w:iCs/>
          <w:lang w:val="es-AR"/>
        </w:rPr>
        <w:t>“Gloria in Excelsis”.</w:t>
      </w:r>
    </w:p>
    <w:p w14:paraId="1A0D5525" w14:textId="77777777" w:rsidR="00F7665C" w:rsidRDefault="00F7665C" w:rsidP="00F7665C">
      <w:pPr>
        <w:rPr>
          <w:i/>
          <w:iCs/>
          <w:lang w:val="es-AR"/>
        </w:rPr>
      </w:pPr>
    </w:p>
    <w:p w14:paraId="7D8AC9B5" w14:textId="77777777" w:rsidR="00F7665C" w:rsidRDefault="00F7665C" w:rsidP="00F7665C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SALUDO </w:t>
      </w:r>
    </w:p>
    <w:p w14:paraId="12BAE1B1" w14:textId="77777777" w:rsidR="00F7665C" w:rsidRDefault="00F7665C" w:rsidP="00F7665C">
      <w:pPr>
        <w:pStyle w:val="Listeafsnit"/>
        <w:rPr>
          <w:lang w:val="es-AR"/>
        </w:rPr>
      </w:pPr>
      <w:r>
        <w:rPr>
          <w:lang w:val="es-AR"/>
        </w:rPr>
        <w:t xml:space="preserve">M: ¡El Señor sea con ustedes! </w:t>
      </w:r>
    </w:p>
    <w:p w14:paraId="6B6F023B" w14:textId="77777777" w:rsidR="00F7665C" w:rsidRDefault="00F7665C" w:rsidP="00F7665C">
      <w:pPr>
        <w:pStyle w:val="Listeafsnit"/>
        <w:rPr>
          <w:lang w:val="es-AR"/>
        </w:rPr>
      </w:pPr>
      <w:r>
        <w:rPr>
          <w:lang w:val="es-AR"/>
        </w:rPr>
        <w:t xml:space="preserve">C: ¡Y con tu espíritu! </w:t>
      </w:r>
      <w:r>
        <w:rPr>
          <w:i/>
          <w:iCs/>
          <w:lang w:val="es-AR"/>
        </w:rPr>
        <w:t>O:</w:t>
      </w:r>
      <w:r>
        <w:rPr>
          <w:lang w:val="es-AR"/>
        </w:rPr>
        <w:t>¡Y el Señor sea contigo!</w:t>
      </w:r>
    </w:p>
    <w:p w14:paraId="1B88FA23" w14:textId="77777777" w:rsidR="00F7665C" w:rsidRDefault="00F7665C" w:rsidP="00F7665C">
      <w:pPr>
        <w:rPr>
          <w:i/>
          <w:iCs/>
          <w:lang w:val="es-AR"/>
        </w:rPr>
      </w:pPr>
    </w:p>
    <w:p w14:paraId="57A1E959" w14:textId="77777777" w:rsidR="00F7665C" w:rsidRDefault="00F7665C" w:rsidP="00F7665C">
      <w:pPr>
        <w:pStyle w:val="Listeafsnit"/>
        <w:numPr>
          <w:ilvl w:val="0"/>
          <w:numId w:val="2"/>
        </w:numPr>
        <w:rPr>
          <w:lang w:val="es-AR"/>
        </w:rPr>
      </w:pPr>
      <w:r w:rsidRPr="00F7665C">
        <w:rPr>
          <w:lang w:val="es-AR"/>
        </w:rPr>
        <w:t>COLECTA</w:t>
      </w:r>
      <w:r>
        <w:rPr>
          <w:lang w:val="es-AR"/>
        </w:rPr>
        <w:t xml:space="preserve"> INTRODUCTORA </w:t>
      </w:r>
    </w:p>
    <w:p w14:paraId="1D4118E5" w14:textId="77777777" w:rsidR="00F7665C" w:rsidRDefault="00F7665C" w:rsidP="00F7665C">
      <w:pPr>
        <w:pStyle w:val="Listeafsnit"/>
        <w:rPr>
          <w:lang w:val="es-AR"/>
        </w:rPr>
      </w:pPr>
      <w:r>
        <w:rPr>
          <w:lang w:val="es-AR"/>
        </w:rPr>
        <w:t>M: ¡Oremos!</w:t>
      </w:r>
    </w:p>
    <w:p w14:paraId="29789B9E" w14:textId="77777777" w:rsidR="00F7665C" w:rsidRDefault="00F7665C" w:rsidP="00F7665C">
      <w:pPr>
        <w:rPr>
          <w:lang w:val="es-AR"/>
        </w:rPr>
      </w:pPr>
    </w:p>
    <w:p w14:paraId="50EF654B" w14:textId="77777777" w:rsidR="00F7665C" w:rsidRDefault="00F7665C" w:rsidP="00F7665C">
      <w:pPr>
        <w:rPr>
          <w:i/>
          <w:iCs/>
          <w:lang w:val="es-AR"/>
        </w:rPr>
      </w:pPr>
      <w:r>
        <w:rPr>
          <w:i/>
          <w:iCs/>
          <w:lang w:val="es-AR"/>
        </w:rPr>
        <w:t xml:space="preserve">El ministro lee o canta seguidamente (mirando al altar) </w:t>
      </w:r>
    </w:p>
    <w:p w14:paraId="668F08B4" w14:textId="77777777" w:rsidR="00F7665C" w:rsidRDefault="00F7665C" w:rsidP="00F7665C">
      <w:pPr>
        <w:rPr>
          <w:i/>
          <w:iCs/>
          <w:lang w:val="es-AR"/>
        </w:rPr>
      </w:pPr>
      <w:r>
        <w:rPr>
          <w:i/>
          <w:iCs/>
          <w:lang w:val="es-AR"/>
        </w:rPr>
        <w:t xml:space="preserve">una de las oraciones del día. </w:t>
      </w:r>
    </w:p>
    <w:p w14:paraId="7ECE9625" w14:textId="77777777" w:rsidR="00F7665C" w:rsidRDefault="00F7665C" w:rsidP="00F7665C">
      <w:pPr>
        <w:rPr>
          <w:i/>
          <w:iCs/>
          <w:lang w:val="es-AR"/>
        </w:rPr>
      </w:pPr>
    </w:p>
    <w:p w14:paraId="24F426E2" w14:textId="77777777" w:rsidR="00F7665C" w:rsidRDefault="00F7665C" w:rsidP="00F7665C">
      <w:pPr>
        <w:rPr>
          <w:lang w:val="es-AR"/>
        </w:rPr>
      </w:pPr>
      <w:r>
        <w:rPr>
          <w:lang w:val="es-AR"/>
        </w:rPr>
        <w:t xml:space="preserve">C: Amén. </w:t>
      </w:r>
    </w:p>
    <w:p w14:paraId="02C67D45" w14:textId="77777777" w:rsidR="00F7665C" w:rsidRDefault="00F7665C" w:rsidP="00F7665C">
      <w:pPr>
        <w:rPr>
          <w:lang w:val="es-AR"/>
        </w:rPr>
      </w:pPr>
    </w:p>
    <w:p w14:paraId="5757419A" w14:textId="77777777" w:rsidR="00F7665C" w:rsidRDefault="00F7665C" w:rsidP="00F7665C">
      <w:pPr>
        <w:rPr>
          <w:lang w:val="es-AR"/>
        </w:rPr>
      </w:pPr>
    </w:p>
    <w:p w14:paraId="4D1E0D93" w14:textId="77777777" w:rsidR="00F7665C" w:rsidRDefault="00F7665C" w:rsidP="00F7665C">
      <w:pPr>
        <w:rPr>
          <w:lang w:val="es-AR"/>
        </w:rPr>
      </w:pPr>
    </w:p>
    <w:p w14:paraId="1441E3B9" w14:textId="77777777" w:rsidR="00F7665C" w:rsidRDefault="00F7665C" w:rsidP="00F7665C">
      <w:pPr>
        <w:rPr>
          <w:lang w:val="es-AR"/>
        </w:rPr>
      </w:pPr>
    </w:p>
    <w:p w14:paraId="63D70F3C" w14:textId="77777777" w:rsidR="00F7665C" w:rsidRDefault="00F7665C" w:rsidP="00F7665C">
      <w:pPr>
        <w:rPr>
          <w:lang w:val="es-AR"/>
        </w:rPr>
      </w:pPr>
    </w:p>
    <w:p w14:paraId="00BB9366" w14:textId="77777777" w:rsidR="005513BD" w:rsidRDefault="005513BD" w:rsidP="005513BD">
      <w:pPr>
        <w:pStyle w:val="Overskrift2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 xml:space="preserve">La Palabra </w:t>
      </w:r>
    </w:p>
    <w:p w14:paraId="18B0B9CC" w14:textId="77777777" w:rsidR="005513BD" w:rsidRPr="005513BD" w:rsidRDefault="005513BD" w:rsidP="005513BD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LECTURA </w:t>
      </w:r>
      <w:r>
        <w:rPr>
          <w:i/>
          <w:iCs/>
          <w:lang w:val="es-AR"/>
        </w:rPr>
        <w:t>del Antiguo Testamento</w:t>
      </w:r>
    </w:p>
    <w:p w14:paraId="4816822C" w14:textId="77777777" w:rsidR="005513BD" w:rsidRDefault="005513BD" w:rsidP="005513BD">
      <w:pPr>
        <w:pStyle w:val="Listeafsnit"/>
        <w:rPr>
          <w:lang w:val="es-AR"/>
        </w:rPr>
      </w:pPr>
    </w:p>
    <w:p w14:paraId="39CFC858" w14:textId="77777777" w:rsidR="005513BD" w:rsidRPr="005513BD" w:rsidRDefault="005513BD" w:rsidP="005513BD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HIMNO </w:t>
      </w:r>
      <w:r>
        <w:rPr>
          <w:i/>
          <w:iCs/>
          <w:lang w:val="es-AR"/>
        </w:rPr>
        <w:t xml:space="preserve">entre las lecturas </w:t>
      </w:r>
    </w:p>
    <w:p w14:paraId="7345A2AB" w14:textId="77777777" w:rsidR="005513BD" w:rsidRPr="005513BD" w:rsidRDefault="005513BD" w:rsidP="005513BD">
      <w:pPr>
        <w:pStyle w:val="Listeafsnit"/>
        <w:rPr>
          <w:lang w:val="es-AR"/>
        </w:rPr>
      </w:pPr>
    </w:p>
    <w:p w14:paraId="7657793C" w14:textId="77777777" w:rsidR="005513BD" w:rsidRPr="005513BD" w:rsidRDefault="005513BD" w:rsidP="005513BD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LECTURA </w:t>
      </w:r>
      <w:r>
        <w:rPr>
          <w:i/>
          <w:iCs/>
          <w:lang w:val="es-AR"/>
        </w:rPr>
        <w:t>del Nuevo Testamento, epístola o lección</w:t>
      </w:r>
    </w:p>
    <w:p w14:paraId="14D2EA76" w14:textId="77777777" w:rsidR="005513BD" w:rsidRPr="005513BD" w:rsidRDefault="005513BD" w:rsidP="005513BD">
      <w:pPr>
        <w:pStyle w:val="Listeafsnit"/>
        <w:rPr>
          <w:lang w:val="es-AR"/>
        </w:rPr>
      </w:pPr>
    </w:p>
    <w:p w14:paraId="031B6E88" w14:textId="77777777" w:rsidR="005513BD" w:rsidRDefault="005513BD" w:rsidP="005513BD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>CREDO</w:t>
      </w:r>
    </w:p>
    <w:p w14:paraId="0C91CF3C" w14:textId="77777777" w:rsidR="005513BD" w:rsidRDefault="005513BD" w:rsidP="005513BD">
      <w:pPr>
        <w:ind w:left="720"/>
        <w:rPr>
          <w:lang w:val="es-AR"/>
        </w:rPr>
      </w:pPr>
      <w:r>
        <w:rPr>
          <w:lang w:val="es-AR"/>
        </w:rPr>
        <w:t xml:space="preserve">Renunciamos al Diablo, y a todas sus obras, y a </w:t>
      </w:r>
    </w:p>
    <w:p w14:paraId="524C94A7" w14:textId="77777777" w:rsidR="005513BD" w:rsidRDefault="005513BD" w:rsidP="005513BD">
      <w:pPr>
        <w:ind w:left="720"/>
        <w:rPr>
          <w:lang w:val="es-AR"/>
        </w:rPr>
      </w:pPr>
      <w:r>
        <w:rPr>
          <w:lang w:val="es-AR"/>
        </w:rPr>
        <w:t xml:space="preserve">todos sus caminos. </w:t>
      </w:r>
    </w:p>
    <w:p w14:paraId="4C7B48A0" w14:textId="77777777" w:rsidR="005513BD" w:rsidRDefault="005513BD" w:rsidP="005513BD">
      <w:pPr>
        <w:ind w:left="720"/>
        <w:rPr>
          <w:lang w:val="es-AR"/>
        </w:rPr>
      </w:pPr>
      <w:r>
        <w:rPr>
          <w:lang w:val="es-AR"/>
        </w:rPr>
        <w:t>Creemos en Dios, Padre todopoderoso, creador del</w:t>
      </w:r>
    </w:p>
    <w:p w14:paraId="1338F6CD" w14:textId="071CAC53" w:rsidR="005513BD" w:rsidRDefault="005513BD" w:rsidP="005513BD">
      <w:pPr>
        <w:ind w:left="720"/>
        <w:rPr>
          <w:lang w:val="es-AR"/>
        </w:rPr>
      </w:pPr>
      <w:r>
        <w:rPr>
          <w:lang w:val="es-AR"/>
        </w:rPr>
        <w:t xml:space="preserve">cielo y de la tierra. </w:t>
      </w:r>
    </w:p>
    <w:p w14:paraId="79548DF1" w14:textId="77777777" w:rsidR="005513BD" w:rsidRDefault="005513BD" w:rsidP="005513BD">
      <w:pPr>
        <w:ind w:left="720"/>
        <w:rPr>
          <w:lang w:val="es-AR"/>
        </w:rPr>
      </w:pPr>
      <w:r>
        <w:rPr>
          <w:lang w:val="es-AR"/>
        </w:rPr>
        <w:t xml:space="preserve">Cremos en Jesucristo, su único Hijo, nuestro Señor; </w:t>
      </w:r>
    </w:p>
    <w:p w14:paraId="6B614C10" w14:textId="5A5E77C2" w:rsidR="005513BD" w:rsidRDefault="005513BD" w:rsidP="005513BD">
      <w:pPr>
        <w:ind w:left="720"/>
        <w:rPr>
          <w:lang w:val="es-AR"/>
        </w:rPr>
      </w:pPr>
      <w:r>
        <w:rPr>
          <w:lang w:val="es-AR"/>
        </w:rPr>
        <w:t xml:space="preserve">que fue concebido por obra del Espíritu Santo, </w:t>
      </w:r>
    </w:p>
    <w:p w14:paraId="32C5783E" w14:textId="68786928" w:rsidR="005513BD" w:rsidRDefault="005513BD" w:rsidP="005513BD">
      <w:pPr>
        <w:ind w:left="720"/>
        <w:rPr>
          <w:lang w:val="es-AR"/>
        </w:rPr>
      </w:pPr>
      <w:r>
        <w:rPr>
          <w:lang w:val="es-AR"/>
        </w:rPr>
        <w:t xml:space="preserve">nació de la Virgin María; </w:t>
      </w:r>
    </w:p>
    <w:p w14:paraId="20A02838" w14:textId="3B33AAC2" w:rsidR="000A67BA" w:rsidRDefault="005513BD" w:rsidP="005513BD">
      <w:pPr>
        <w:ind w:left="720"/>
        <w:rPr>
          <w:lang w:val="es-AR"/>
        </w:rPr>
      </w:pPr>
      <w:r>
        <w:rPr>
          <w:lang w:val="es-AR"/>
        </w:rPr>
        <w:t>padeció bajo el poder de Po</w:t>
      </w:r>
      <w:r w:rsidR="000A67BA">
        <w:rPr>
          <w:lang w:val="es-AR"/>
        </w:rPr>
        <w:t>n</w:t>
      </w:r>
      <w:r>
        <w:rPr>
          <w:lang w:val="es-AR"/>
        </w:rPr>
        <w:t>cio Pilatos</w:t>
      </w:r>
      <w:r w:rsidR="000A67BA">
        <w:rPr>
          <w:lang w:val="es-AR"/>
        </w:rPr>
        <w:t>,</w:t>
      </w:r>
    </w:p>
    <w:p w14:paraId="2A3176CC" w14:textId="05ED7BFD" w:rsidR="000A67BA" w:rsidRDefault="000A67BA" w:rsidP="005513BD">
      <w:pPr>
        <w:ind w:left="720"/>
        <w:rPr>
          <w:lang w:val="es-AR"/>
        </w:rPr>
      </w:pPr>
      <w:r>
        <w:rPr>
          <w:lang w:val="es-AR"/>
        </w:rPr>
        <w:t xml:space="preserve">fue crucificado, muerto y sepultado; </w:t>
      </w:r>
    </w:p>
    <w:p w14:paraId="42F6E245" w14:textId="722B452D" w:rsidR="000A67BA" w:rsidRDefault="000A67BA" w:rsidP="005513BD">
      <w:pPr>
        <w:ind w:left="720"/>
        <w:rPr>
          <w:lang w:val="es-AR"/>
        </w:rPr>
      </w:pPr>
      <w:r>
        <w:rPr>
          <w:lang w:val="es-AR"/>
        </w:rPr>
        <w:t xml:space="preserve">descendió a los infiernos; </w:t>
      </w:r>
    </w:p>
    <w:p w14:paraId="6D166C74" w14:textId="2FE36F22" w:rsidR="000A67BA" w:rsidRDefault="000A67BA" w:rsidP="005513BD">
      <w:pPr>
        <w:ind w:left="720"/>
        <w:rPr>
          <w:lang w:val="es-AR"/>
        </w:rPr>
      </w:pPr>
      <w:r>
        <w:rPr>
          <w:lang w:val="es-AR"/>
        </w:rPr>
        <w:t xml:space="preserve">al tercer día resucitó de entre los muertos; </w:t>
      </w:r>
    </w:p>
    <w:p w14:paraId="6C32CFAE" w14:textId="13DF5F72" w:rsidR="000A67BA" w:rsidRDefault="000A67BA" w:rsidP="005513BD">
      <w:pPr>
        <w:ind w:left="720"/>
        <w:rPr>
          <w:lang w:val="es-AR"/>
        </w:rPr>
      </w:pPr>
      <w:r>
        <w:rPr>
          <w:lang w:val="es-AR"/>
        </w:rPr>
        <w:t xml:space="preserve">subió a los cielos y está sentado a la derecha de </w:t>
      </w:r>
    </w:p>
    <w:p w14:paraId="472C44DE" w14:textId="6562275E" w:rsidR="000A67BA" w:rsidRDefault="000A67BA" w:rsidP="005513BD">
      <w:pPr>
        <w:ind w:left="720"/>
        <w:rPr>
          <w:lang w:val="es-AR"/>
        </w:rPr>
      </w:pPr>
      <w:r>
        <w:rPr>
          <w:lang w:val="es-AR"/>
        </w:rPr>
        <w:t xml:space="preserve">Dios, Padre todopoderoso; </w:t>
      </w:r>
    </w:p>
    <w:p w14:paraId="215BFF07" w14:textId="185667AA" w:rsidR="000A67BA" w:rsidRDefault="000A67BA" w:rsidP="005513BD">
      <w:pPr>
        <w:ind w:left="720"/>
        <w:rPr>
          <w:lang w:val="es-AR"/>
        </w:rPr>
      </w:pPr>
      <w:r>
        <w:rPr>
          <w:lang w:val="es-AR"/>
        </w:rPr>
        <w:t xml:space="preserve">y desde allí ha de venir a juzgar los vivos y a los </w:t>
      </w:r>
    </w:p>
    <w:p w14:paraId="617B67DB" w14:textId="05A454CF" w:rsidR="000A67BA" w:rsidRDefault="000A67BA" w:rsidP="005513BD">
      <w:pPr>
        <w:ind w:left="720"/>
        <w:rPr>
          <w:lang w:val="es-AR"/>
        </w:rPr>
      </w:pPr>
      <w:r>
        <w:rPr>
          <w:lang w:val="es-AR"/>
        </w:rPr>
        <w:t xml:space="preserve">muertos. </w:t>
      </w:r>
    </w:p>
    <w:p w14:paraId="00B670B4" w14:textId="2910E4B9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>Creemos en el Espíritu Santo;</w:t>
      </w:r>
    </w:p>
    <w:p w14:paraId="506BD215" w14:textId="4984D13D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>la santa iglesia católica</w:t>
      </w:r>
      <w:r>
        <w:rPr>
          <w:rStyle w:val="Fodnotehenvisning"/>
          <w:lang w:val="es-AR"/>
        </w:rPr>
        <w:footnoteReference w:id="1"/>
      </w:r>
      <w:r>
        <w:rPr>
          <w:lang w:val="es-AR"/>
        </w:rPr>
        <w:t>,</w:t>
      </w:r>
    </w:p>
    <w:p w14:paraId="6C75AF1E" w14:textId="27F80ABB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 xml:space="preserve">la comunión de los santos, </w:t>
      </w:r>
    </w:p>
    <w:p w14:paraId="7DF2409F" w14:textId="56AC3621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 xml:space="preserve">el perdón de los pecados; </w:t>
      </w:r>
    </w:p>
    <w:p w14:paraId="12CAD9CF" w14:textId="32A31A77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>la resurrección de la carne y la vida eterna.</w:t>
      </w:r>
    </w:p>
    <w:p w14:paraId="124025F1" w14:textId="77777777" w:rsidR="000A67BA" w:rsidRDefault="000A67BA" w:rsidP="000A67BA">
      <w:pPr>
        <w:ind w:left="720"/>
        <w:rPr>
          <w:lang w:val="es-AR"/>
        </w:rPr>
      </w:pPr>
    </w:p>
    <w:p w14:paraId="0857F75F" w14:textId="77777777" w:rsidR="000A67BA" w:rsidRDefault="000A67BA" w:rsidP="000A67BA">
      <w:pPr>
        <w:ind w:left="720"/>
        <w:rPr>
          <w:lang w:val="es-AR"/>
        </w:rPr>
      </w:pPr>
    </w:p>
    <w:p w14:paraId="1354D22A" w14:textId="1C0842C5" w:rsidR="000A67BA" w:rsidRDefault="000A67BA" w:rsidP="006F5F74">
      <w:pPr>
        <w:ind w:left="720"/>
        <w:rPr>
          <w:i/>
          <w:iCs/>
          <w:lang w:val="es-AR"/>
        </w:rPr>
      </w:pPr>
      <w:r>
        <w:rPr>
          <w:i/>
          <w:iCs/>
          <w:lang w:val="es-AR"/>
        </w:rPr>
        <w:lastRenderedPageBreak/>
        <w:t>O</w:t>
      </w:r>
    </w:p>
    <w:p w14:paraId="79E15444" w14:textId="3582CC46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ab/>
        <w:t xml:space="preserve">Creo (creemos) en un solo Dios, Padre </w:t>
      </w:r>
    </w:p>
    <w:p w14:paraId="2DC1FE2B" w14:textId="66A8933A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ab/>
        <w:t>todopoderoso,</w:t>
      </w:r>
    </w:p>
    <w:p w14:paraId="558E0C3A" w14:textId="6FF6DB3B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ab/>
        <w:t>creador de cielo y tierra, de todo lo visible y lo</w:t>
      </w:r>
    </w:p>
    <w:p w14:paraId="3B06F4F4" w14:textId="58B4481B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ab/>
        <w:t>invisible.</w:t>
      </w:r>
    </w:p>
    <w:p w14:paraId="6D485971" w14:textId="0398BD55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ab/>
        <w:t xml:space="preserve">Y en un solo Señor, Jesucristo, Hijo único de Dios, </w:t>
      </w:r>
    </w:p>
    <w:p w14:paraId="53B8465E" w14:textId="0DE1BAF4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ab/>
        <w:t>nacido del Padre antes de todos los siglos:</w:t>
      </w:r>
    </w:p>
    <w:p w14:paraId="1D431E18" w14:textId="0F93D367" w:rsidR="000A67BA" w:rsidRDefault="000A67BA" w:rsidP="000A67BA">
      <w:pPr>
        <w:ind w:left="720"/>
        <w:rPr>
          <w:lang w:val="es-AR"/>
        </w:rPr>
      </w:pPr>
      <w:r>
        <w:rPr>
          <w:lang w:val="es-AR"/>
        </w:rPr>
        <w:tab/>
        <w:t>Dios de Dios, luz de luz, Dios verdadero de Dios</w:t>
      </w:r>
    </w:p>
    <w:p w14:paraId="6F47C576" w14:textId="01CC8F11" w:rsidR="000A67BA" w:rsidRDefault="000A67BA" w:rsidP="000A67BA">
      <w:pPr>
        <w:ind w:left="720" w:firstLine="584"/>
        <w:rPr>
          <w:lang w:val="es-AR"/>
        </w:rPr>
      </w:pPr>
      <w:r>
        <w:rPr>
          <w:lang w:val="es-AR"/>
        </w:rPr>
        <w:t>Verdadero, engendrado, no creado,</w:t>
      </w:r>
    </w:p>
    <w:p w14:paraId="555E09A4" w14:textId="7719EBD4" w:rsidR="000A67BA" w:rsidRDefault="000A67BA" w:rsidP="000A67BA">
      <w:pPr>
        <w:ind w:left="720" w:firstLine="584"/>
        <w:rPr>
          <w:lang w:val="es-AR"/>
        </w:rPr>
      </w:pPr>
      <w:r>
        <w:rPr>
          <w:lang w:val="es-AR"/>
        </w:rPr>
        <w:t xml:space="preserve">de la misma naturaleza que el Padre, </w:t>
      </w:r>
    </w:p>
    <w:p w14:paraId="598FA3E2" w14:textId="77777777" w:rsidR="000A67BA" w:rsidRDefault="000A67BA" w:rsidP="000A67BA">
      <w:pPr>
        <w:ind w:left="720" w:firstLine="584"/>
        <w:rPr>
          <w:lang w:val="es-AR"/>
        </w:rPr>
      </w:pPr>
      <w:r>
        <w:rPr>
          <w:lang w:val="es-AR"/>
        </w:rPr>
        <w:t xml:space="preserve">por quien todo fue hecho; </w:t>
      </w:r>
    </w:p>
    <w:p w14:paraId="0E5081BE" w14:textId="77777777" w:rsidR="000A67BA" w:rsidRDefault="000A67BA" w:rsidP="000A67BA">
      <w:pPr>
        <w:ind w:left="720" w:firstLine="584"/>
        <w:rPr>
          <w:lang w:val="es-AR"/>
        </w:rPr>
      </w:pPr>
      <w:r>
        <w:rPr>
          <w:lang w:val="es-AR"/>
        </w:rPr>
        <w:t xml:space="preserve">que por nosotros los hombres </w:t>
      </w:r>
    </w:p>
    <w:p w14:paraId="146D0051" w14:textId="77777777" w:rsidR="006F5F74" w:rsidRDefault="000A67BA" w:rsidP="000A67BA">
      <w:pPr>
        <w:ind w:left="720" w:firstLine="584"/>
        <w:rPr>
          <w:lang w:val="es-AR"/>
        </w:rPr>
      </w:pPr>
      <w:r>
        <w:rPr>
          <w:lang w:val="es-AR"/>
        </w:rPr>
        <w:t>y por nuestra</w:t>
      </w:r>
      <w:r w:rsidR="006F5F74">
        <w:rPr>
          <w:lang w:val="es-AR"/>
        </w:rPr>
        <w:t xml:space="preserve"> salvación </w:t>
      </w:r>
    </w:p>
    <w:p w14:paraId="0BE7E427" w14:textId="77777777" w:rsidR="006F5F74" w:rsidRDefault="006F5F74" w:rsidP="000A67BA">
      <w:pPr>
        <w:ind w:left="720" w:firstLine="584"/>
        <w:rPr>
          <w:lang w:val="es-AR"/>
        </w:rPr>
      </w:pPr>
      <w:r>
        <w:rPr>
          <w:lang w:val="es-AR"/>
        </w:rPr>
        <w:t xml:space="preserve">bajó del cielo, </w:t>
      </w:r>
    </w:p>
    <w:p w14:paraId="14E006A7" w14:textId="77777777" w:rsidR="006F5F74" w:rsidRDefault="006F5F74" w:rsidP="000A67BA">
      <w:pPr>
        <w:ind w:left="720" w:firstLine="584"/>
        <w:rPr>
          <w:lang w:val="es-AR"/>
        </w:rPr>
      </w:pPr>
      <w:r>
        <w:rPr>
          <w:lang w:val="es-AR"/>
        </w:rPr>
        <w:t xml:space="preserve">y por obra del Espíritu Santo </w:t>
      </w:r>
    </w:p>
    <w:p w14:paraId="5AAC832E" w14:textId="77777777" w:rsidR="006F5F74" w:rsidRDefault="006F5F74" w:rsidP="000A67BA">
      <w:pPr>
        <w:ind w:left="720" w:firstLine="584"/>
        <w:rPr>
          <w:lang w:val="es-AR"/>
        </w:rPr>
      </w:pPr>
      <w:r>
        <w:rPr>
          <w:lang w:val="es-AR"/>
        </w:rPr>
        <w:t xml:space="preserve">se encarnó de María, la Virgen, </w:t>
      </w:r>
    </w:p>
    <w:p w14:paraId="757F4F6E" w14:textId="77777777" w:rsidR="006F5F74" w:rsidRDefault="006F5F74" w:rsidP="000A67BA">
      <w:pPr>
        <w:ind w:left="720" w:firstLine="584"/>
        <w:rPr>
          <w:lang w:val="es-AR"/>
        </w:rPr>
      </w:pPr>
      <w:r>
        <w:rPr>
          <w:lang w:val="es-AR"/>
        </w:rPr>
        <w:t xml:space="preserve">y se hizo hombre; </w:t>
      </w:r>
    </w:p>
    <w:p w14:paraId="5493E5A9" w14:textId="77777777" w:rsidR="006F5F74" w:rsidRDefault="006F5F74" w:rsidP="000A67BA">
      <w:pPr>
        <w:ind w:left="720" w:firstLine="584"/>
        <w:rPr>
          <w:lang w:val="es-AR"/>
        </w:rPr>
      </w:pPr>
      <w:r>
        <w:rPr>
          <w:lang w:val="es-AR"/>
        </w:rPr>
        <w:t xml:space="preserve">y por nuestra causa fue crucificado </w:t>
      </w:r>
    </w:p>
    <w:p w14:paraId="77D3CD0F" w14:textId="77777777" w:rsidR="006F5F74" w:rsidRDefault="006F5F74" w:rsidP="000A67BA">
      <w:pPr>
        <w:ind w:left="720" w:firstLine="584"/>
        <w:rPr>
          <w:lang w:val="es-AR"/>
        </w:rPr>
      </w:pPr>
      <w:r>
        <w:rPr>
          <w:lang w:val="es-AR"/>
        </w:rPr>
        <w:t xml:space="preserve">en tiempos de Poncio Pilatos; </w:t>
      </w:r>
    </w:p>
    <w:p w14:paraId="004B01C0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>padecitó y fue sepultado,</w:t>
      </w:r>
    </w:p>
    <w:p w14:paraId="7E388F9F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y resucitó al tercer día, según las Escrituras, </w:t>
      </w:r>
    </w:p>
    <w:p w14:paraId="0E58CCB9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y subió al cielo, </w:t>
      </w:r>
    </w:p>
    <w:p w14:paraId="2B84C40D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y está sentado a la derecha del Padre; </w:t>
      </w:r>
    </w:p>
    <w:p w14:paraId="4C832308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y de nuevo vendrá con gloria </w:t>
      </w:r>
    </w:p>
    <w:p w14:paraId="43F54136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para juzgar a vivos y muertos, </w:t>
      </w:r>
    </w:p>
    <w:p w14:paraId="2BF78DF4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y su reino no tendrá fin. </w:t>
      </w:r>
    </w:p>
    <w:p w14:paraId="62311A82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Y en el Espíritu Santo, </w:t>
      </w:r>
    </w:p>
    <w:p w14:paraId="7016214C" w14:textId="77777777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Señor y dador de vida, </w:t>
      </w:r>
    </w:p>
    <w:p w14:paraId="5235DAFB" w14:textId="59717158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 xml:space="preserve">que procede del Padre y del Hijo, </w:t>
      </w:r>
    </w:p>
    <w:p w14:paraId="75E7D208" w14:textId="64296494" w:rsidR="006F5F74" w:rsidRDefault="006F5F74" w:rsidP="006F5F74">
      <w:pPr>
        <w:ind w:left="720" w:firstLine="584"/>
        <w:rPr>
          <w:lang w:val="es-AR"/>
        </w:rPr>
      </w:pPr>
      <w:r>
        <w:rPr>
          <w:lang w:val="es-AR"/>
        </w:rPr>
        <w:t>que con el Padre y el Hijo</w:t>
      </w:r>
    </w:p>
    <w:p w14:paraId="7A2110A2" w14:textId="71600960" w:rsidR="006F5F74" w:rsidRDefault="003F36FC" w:rsidP="006F5F74">
      <w:pPr>
        <w:ind w:left="720" w:firstLine="584"/>
        <w:rPr>
          <w:lang w:val="es-AR"/>
        </w:rPr>
      </w:pPr>
      <w:r>
        <w:rPr>
          <w:lang w:val="es-AR"/>
        </w:rPr>
        <w:lastRenderedPageBreak/>
        <w:t>recibe una misma adoración y gloria</w:t>
      </w:r>
      <w:r w:rsidR="00354029">
        <w:rPr>
          <w:lang w:val="es-AR"/>
        </w:rPr>
        <w:t xml:space="preserve">, </w:t>
      </w:r>
    </w:p>
    <w:p w14:paraId="239EDD05" w14:textId="6561C860" w:rsidR="00354029" w:rsidRDefault="00354029" w:rsidP="006F5F74">
      <w:pPr>
        <w:ind w:left="720" w:firstLine="584"/>
        <w:rPr>
          <w:lang w:val="es-AR"/>
        </w:rPr>
      </w:pPr>
      <w:r>
        <w:rPr>
          <w:lang w:val="es-AR"/>
        </w:rPr>
        <w:t>y que habló por los profetas.</w:t>
      </w:r>
    </w:p>
    <w:p w14:paraId="04235279" w14:textId="6C40F556" w:rsidR="00354029" w:rsidRDefault="00354029" w:rsidP="006F5F74">
      <w:pPr>
        <w:ind w:left="720" w:firstLine="584"/>
        <w:rPr>
          <w:lang w:val="es-AR"/>
        </w:rPr>
      </w:pPr>
      <w:r>
        <w:rPr>
          <w:lang w:val="es-AR"/>
        </w:rPr>
        <w:t>Y en la Iglesia,</w:t>
      </w:r>
    </w:p>
    <w:p w14:paraId="06E2A027" w14:textId="40642145" w:rsidR="00354029" w:rsidRDefault="00354029" w:rsidP="006F5F74">
      <w:pPr>
        <w:ind w:left="720" w:firstLine="584"/>
        <w:rPr>
          <w:lang w:val="es-AR"/>
        </w:rPr>
      </w:pPr>
      <w:r>
        <w:rPr>
          <w:lang w:val="es-AR"/>
        </w:rPr>
        <w:t xml:space="preserve">que es una, santa, </w:t>
      </w:r>
      <w:r w:rsidR="003A1CAE">
        <w:rPr>
          <w:lang w:val="es-AR"/>
        </w:rPr>
        <w:t>católica y apostólica.</w:t>
      </w:r>
    </w:p>
    <w:p w14:paraId="7C9A5BC1" w14:textId="4094E5D5" w:rsidR="003A1CAE" w:rsidRDefault="003A1CAE" w:rsidP="006F5F74">
      <w:pPr>
        <w:ind w:left="720" w:firstLine="584"/>
        <w:rPr>
          <w:lang w:val="es-AR"/>
        </w:rPr>
      </w:pPr>
      <w:r>
        <w:rPr>
          <w:lang w:val="es-AR"/>
        </w:rPr>
        <w:t xml:space="preserve">Reconozco (reconocemos) un solo Bautismo </w:t>
      </w:r>
    </w:p>
    <w:p w14:paraId="1C059A3A" w14:textId="7D99DD98" w:rsidR="003A1CAE" w:rsidRDefault="004D4039" w:rsidP="006F5F74">
      <w:pPr>
        <w:ind w:left="720" w:firstLine="584"/>
        <w:rPr>
          <w:lang w:val="es-AR"/>
        </w:rPr>
      </w:pPr>
      <w:r>
        <w:rPr>
          <w:lang w:val="es-AR"/>
        </w:rPr>
        <w:t xml:space="preserve">para el perdón </w:t>
      </w:r>
      <w:r w:rsidR="00480170">
        <w:rPr>
          <w:lang w:val="es-AR"/>
        </w:rPr>
        <w:t>de los pecados.</w:t>
      </w:r>
    </w:p>
    <w:p w14:paraId="5E1CA24F" w14:textId="79E8E4CD" w:rsidR="00480170" w:rsidRDefault="00480170" w:rsidP="006F5F74">
      <w:pPr>
        <w:ind w:left="720" w:firstLine="584"/>
        <w:rPr>
          <w:lang w:val="es-AR"/>
        </w:rPr>
      </w:pPr>
      <w:r>
        <w:rPr>
          <w:lang w:val="es-AR"/>
        </w:rPr>
        <w:t>Espero (esperamos) la re</w:t>
      </w:r>
      <w:r w:rsidR="00971C89">
        <w:rPr>
          <w:lang w:val="es-AR"/>
        </w:rPr>
        <w:t xml:space="preserve">surrección de los muertos </w:t>
      </w:r>
    </w:p>
    <w:p w14:paraId="383D6090" w14:textId="4B3F6B36" w:rsidR="00971C89" w:rsidRDefault="00971C89" w:rsidP="006F5F74">
      <w:pPr>
        <w:ind w:left="720" w:firstLine="584"/>
        <w:rPr>
          <w:lang w:val="es-AR"/>
        </w:rPr>
      </w:pPr>
      <w:r>
        <w:rPr>
          <w:lang w:val="es-AR"/>
        </w:rPr>
        <w:t>y la vida del mundo futuro.</w:t>
      </w:r>
    </w:p>
    <w:p w14:paraId="4A18E0DD" w14:textId="3750EBD3" w:rsidR="00971C89" w:rsidRDefault="00BE5DAC" w:rsidP="006F5F74">
      <w:pPr>
        <w:ind w:left="720" w:firstLine="584"/>
        <w:rPr>
          <w:lang w:val="es-AR"/>
        </w:rPr>
      </w:pPr>
      <w:r>
        <w:rPr>
          <w:lang w:val="es-AR"/>
        </w:rPr>
        <w:t xml:space="preserve">C: Amén. </w:t>
      </w:r>
    </w:p>
    <w:p w14:paraId="14791350" w14:textId="77777777" w:rsidR="00BE5DAC" w:rsidRDefault="00BE5DAC" w:rsidP="00BE5DAC">
      <w:pPr>
        <w:rPr>
          <w:lang w:val="es-AR"/>
        </w:rPr>
      </w:pPr>
    </w:p>
    <w:p w14:paraId="5CC50619" w14:textId="1069F56B" w:rsidR="00BE5DAC" w:rsidRDefault="00BE5DAC" w:rsidP="00BE5DAC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>HIMNO</w:t>
      </w:r>
    </w:p>
    <w:p w14:paraId="21176A69" w14:textId="77777777" w:rsidR="00BE5DAC" w:rsidRDefault="00BE5DAC" w:rsidP="00BE5DAC">
      <w:pPr>
        <w:pStyle w:val="Listeafsnit"/>
        <w:rPr>
          <w:lang w:val="es-AR"/>
        </w:rPr>
      </w:pPr>
    </w:p>
    <w:p w14:paraId="0A8570AF" w14:textId="15C66919" w:rsidR="00BE5DAC" w:rsidRDefault="00BE5DAC" w:rsidP="00BE5DAC">
      <w:pPr>
        <w:pStyle w:val="Listeafsnit"/>
        <w:numPr>
          <w:ilvl w:val="0"/>
          <w:numId w:val="2"/>
        </w:numPr>
        <w:rPr>
          <w:lang w:val="es-AR"/>
        </w:rPr>
      </w:pPr>
      <w:r>
        <w:rPr>
          <w:lang w:val="es-AR"/>
        </w:rPr>
        <w:t>LECTURA DEL EVANGELIO</w:t>
      </w:r>
    </w:p>
    <w:p w14:paraId="5AA26A78" w14:textId="27B9F238" w:rsidR="00A3712F" w:rsidRDefault="00A3712F" w:rsidP="00A3712F">
      <w:pPr>
        <w:ind w:left="720"/>
        <w:rPr>
          <w:lang w:val="es-AR"/>
        </w:rPr>
      </w:pPr>
      <w:r>
        <w:rPr>
          <w:lang w:val="es-AR"/>
        </w:rPr>
        <w:t>M: El santo evangelio está escrito</w:t>
      </w:r>
      <w:r w:rsidR="00FE3FAC">
        <w:rPr>
          <w:lang w:val="es-AR"/>
        </w:rPr>
        <w:t xml:space="preserve"> por el evangelista …</w:t>
      </w:r>
    </w:p>
    <w:p w14:paraId="1F18AB37" w14:textId="2DA7EEA4" w:rsidR="00FE3FAC" w:rsidRDefault="00FE3FAC" w:rsidP="00A3712F">
      <w:pPr>
        <w:ind w:left="720"/>
        <w:rPr>
          <w:lang w:val="es-AR"/>
        </w:rPr>
      </w:pPr>
      <w:r>
        <w:rPr>
          <w:lang w:val="es-AR"/>
        </w:rPr>
        <w:t>C: Dios sea alabado</w:t>
      </w:r>
      <w:r w:rsidR="005530E9">
        <w:rPr>
          <w:lang w:val="es-AR"/>
        </w:rPr>
        <w:t xml:space="preserve"> por su alegre anuncio.</w:t>
      </w:r>
    </w:p>
    <w:p w14:paraId="0D771D33" w14:textId="64862F67" w:rsidR="005530E9" w:rsidRDefault="005530E9" w:rsidP="00A3712F">
      <w:pPr>
        <w:ind w:left="720"/>
        <w:rPr>
          <w:i/>
          <w:iCs/>
          <w:lang w:val="es-AR"/>
        </w:rPr>
      </w:pPr>
      <w:r>
        <w:rPr>
          <w:i/>
          <w:iCs/>
          <w:lang w:val="es-AR"/>
        </w:rPr>
        <w:t>El texto es leído seguidamente por el ministro</w:t>
      </w:r>
      <w:r w:rsidR="009B2032">
        <w:rPr>
          <w:i/>
          <w:iCs/>
          <w:lang w:val="es-AR"/>
        </w:rPr>
        <w:t>.</w:t>
      </w:r>
    </w:p>
    <w:p w14:paraId="390CE172" w14:textId="77777777" w:rsidR="009B2032" w:rsidRDefault="009B2032" w:rsidP="00A3712F">
      <w:pPr>
        <w:ind w:left="720"/>
        <w:rPr>
          <w:i/>
          <w:iCs/>
          <w:lang w:val="es-AR"/>
        </w:rPr>
      </w:pPr>
    </w:p>
    <w:p w14:paraId="140B9B62" w14:textId="1521B7D6" w:rsidR="009B2032" w:rsidRDefault="009B2032" w:rsidP="00BA2490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SERMÓN</w:t>
      </w:r>
    </w:p>
    <w:p w14:paraId="27E1EB36" w14:textId="6C4B02B9" w:rsidR="009B2032" w:rsidRDefault="009B2032" w:rsidP="00BA2490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>El sermón se conclu</w:t>
      </w:r>
      <w:r w:rsidR="00BB09A5">
        <w:rPr>
          <w:i/>
          <w:iCs/>
          <w:lang w:val="es-AR"/>
        </w:rPr>
        <w:t xml:space="preserve">ye con una alabanza: </w:t>
      </w:r>
    </w:p>
    <w:p w14:paraId="6544485C" w14:textId="066988F9" w:rsidR="00BB09A5" w:rsidRDefault="00BB09A5" w:rsidP="00BA2490">
      <w:pPr>
        <w:pStyle w:val="Listeafsnit"/>
        <w:spacing w:line="360" w:lineRule="auto"/>
        <w:rPr>
          <w:lang w:val="es-AR"/>
        </w:rPr>
      </w:pPr>
      <w:r>
        <w:rPr>
          <w:i/>
          <w:iCs/>
          <w:lang w:val="es-AR"/>
        </w:rPr>
        <w:tab/>
      </w:r>
      <w:r>
        <w:rPr>
          <w:lang w:val="es-AR"/>
        </w:rPr>
        <w:t xml:space="preserve">Alabanza y gracias </w:t>
      </w:r>
      <w:r w:rsidR="00BA2490">
        <w:rPr>
          <w:lang w:val="es-AR"/>
        </w:rPr>
        <w:t>y gloria eterna sean a ti nuestro</w:t>
      </w:r>
    </w:p>
    <w:p w14:paraId="54B24EBE" w14:textId="5D911183" w:rsidR="00BA2490" w:rsidRDefault="00BA2490" w:rsidP="00BA249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ab/>
        <w:t>Dios,</w:t>
      </w:r>
    </w:p>
    <w:p w14:paraId="0879CBCF" w14:textId="592201F0" w:rsidR="00BA2490" w:rsidRDefault="00BA2490" w:rsidP="00BA249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ab/>
        <w:t>Padre, Hijo y Espíritu Santo,</w:t>
      </w:r>
    </w:p>
    <w:p w14:paraId="167DC8E4" w14:textId="5B4395E9" w:rsidR="00BA2490" w:rsidRDefault="00BA2490" w:rsidP="00BA249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ab/>
        <w:t xml:space="preserve">Tú, que </w:t>
      </w:r>
      <w:r w:rsidR="009A616C">
        <w:rPr>
          <w:lang w:val="es-AR"/>
        </w:rPr>
        <w:t xml:space="preserve">fuiste, que eres y que </w:t>
      </w:r>
      <w:r w:rsidR="00C96E61">
        <w:rPr>
          <w:lang w:val="es-AR"/>
        </w:rPr>
        <w:t>serás un verdadero</w:t>
      </w:r>
    </w:p>
    <w:p w14:paraId="4E6E2C02" w14:textId="5FFC29FB" w:rsidR="00C96E61" w:rsidRDefault="00C96E61" w:rsidP="00BA249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ab/>
        <w:t>Dios trino, bendito desde el principio</w:t>
      </w:r>
      <w:r w:rsidR="008E2DAC">
        <w:rPr>
          <w:lang w:val="es-AR"/>
        </w:rPr>
        <w:t xml:space="preserve">, ahora y </w:t>
      </w:r>
    </w:p>
    <w:p w14:paraId="105BBEF5" w14:textId="77777777" w:rsidR="008E2DAC" w:rsidRDefault="008E2DAC" w:rsidP="00BA249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ab/>
        <w:t xml:space="preserve">siempre. Amén. </w:t>
      </w:r>
    </w:p>
    <w:p w14:paraId="171D6A8E" w14:textId="77777777" w:rsidR="00D03AF8" w:rsidRDefault="00D03AF8" w:rsidP="00BA2490">
      <w:pPr>
        <w:pStyle w:val="Listeafsnit"/>
        <w:spacing w:line="360" w:lineRule="auto"/>
        <w:rPr>
          <w:lang w:val="es-AR"/>
        </w:rPr>
      </w:pPr>
    </w:p>
    <w:p w14:paraId="78B835CE" w14:textId="77777777" w:rsidR="00D03AF8" w:rsidRDefault="00D03AF8" w:rsidP="00BA2490">
      <w:pPr>
        <w:pStyle w:val="Listeafsnit"/>
        <w:spacing w:line="360" w:lineRule="auto"/>
        <w:rPr>
          <w:lang w:val="es-AR"/>
        </w:rPr>
      </w:pPr>
    </w:p>
    <w:p w14:paraId="4D348FE6" w14:textId="77777777" w:rsidR="00D03AF8" w:rsidRDefault="00D03AF8" w:rsidP="00BA2490">
      <w:pPr>
        <w:pStyle w:val="Listeafsnit"/>
        <w:spacing w:line="360" w:lineRule="auto"/>
        <w:rPr>
          <w:lang w:val="es-AR"/>
        </w:rPr>
      </w:pPr>
    </w:p>
    <w:p w14:paraId="212925D6" w14:textId="77777777" w:rsidR="00D03AF8" w:rsidRDefault="00D03AF8" w:rsidP="00BA2490">
      <w:pPr>
        <w:pStyle w:val="Listeafsnit"/>
        <w:spacing w:line="360" w:lineRule="auto"/>
        <w:rPr>
          <w:lang w:val="es-AR"/>
        </w:rPr>
      </w:pPr>
    </w:p>
    <w:p w14:paraId="25FBFF96" w14:textId="77777777" w:rsidR="00D03AF8" w:rsidRDefault="00D03AF8" w:rsidP="00BA2490">
      <w:pPr>
        <w:pStyle w:val="Listeafsnit"/>
        <w:spacing w:line="360" w:lineRule="auto"/>
        <w:rPr>
          <w:lang w:val="es-AR"/>
        </w:rPr>
      </w:pPr>
    </w:p>
    <w:p w14:paraId="4EDC8ABB" w14:textId="77777777" w:rsidR="00D03AF8" w:rsidRDefault="00D03AF8" w:rsidP="00BA2490">
      <w:pPr>
        <w:pStyle w:val="Listeafsnit"/>
        <w:spacing w:line="360" w:lineRule="auto"/>
        <w:rPr>
          <w:lang w:val="es-AR"/>
        </w:rPr>
      </w:pPr>
    </w:p>
    <w:p w14:paraId="3DE59211" w14:textId="77777777" w:rsidR="00D03AF8" w:rsidRDefault="00D03AF8" w:rsidP="00BA2490">
      <w:pPr>
        <w:pStyle w:val="Listeafsnit"/>
        <w:spacing w:line="360" w:lineRule="auto"/>
        <w:rPr>
          <w:lang w:val="es-AR"/>
        </w:rPr>
      </w:pPr>
    </w:p>
    <w:p w14:paraId="0479993C" w14:textId="77777777" w:rsidR="00092796" w:rsidRDefault="00092796" w:rsidP="00092796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lastRenderedPageBreak/>
        <w:t xml:space="preserve">LA ORACIÓN DE LA IGLESIA </w:t>
      </w:r>
    </w:p>
    <w:p w14:paraId="22FDC6F8" w14:textId="77777777" w:rsidR="00F44C15" w:rsidRDefault="00092796" w:rsidP="00092796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>El ministro</w:t>
      </w:r>
      <w:r w:rsidR="00F44C15">
        <w:rPr>
          <w:i/>
          <w:iCs/>
          <w:lang w:val="es-AR"/>
        </w:rPr>
        <w:t xml:space="preserve">puede decidir por sí mismo el tenor de la oración de </w:t>
      </w:r>
    </w:p>
    <w:p w14:paraId="51573AEB" w14:textId="77777777" w:rsidR="00BE14D2" w:rsidRDefault="00F44C15" w:rsidP="00092796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>la iglesia, pero puede aprovechar la sig</w:t>
      </w:r>
      <w:r w:rsidR="00BE14D2">
        <w:rPr>
          <w:i/>
          <w:iCs/>
          <w:lang w:val="es-AR"/>
        </w:rPr>
        <w:t xml:space="preserve">uiente oración. </w:t>
      </w:r>
    </w:p>
    <w:p w14:paraId="051E9563" w14:textId="77777777" w:rsidR="00BE14D2" w:rsidRDefault="00BE14D2" w:rsidP="00092796">
      <w:pPr>
        <w:pStyle w:val="Listeafsnit"/>
        <w:spacing w:line="360" w:lineRule="auto"/>
        <w:rPr>
          <w:i/>
          <w:iCs/>
          <w:lang w:val="es-AR"/>
        </w:rPr>
      </w:pPr>
    </w:p>
    <w:p w14:paraId="3773C809" w14:textId="77777777" w:rsidR="00BE14D2" w:rsidRDefault="00BE14D2" w:rsidP="00092796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ab/>
        <w:t xml:space="preserve">Consuela y fortalece, Dios y Padre nuestro, a </w:t>
      </w:r>
    </w:p>
    <w:p w14:paraId="57A7DE14" w14:textId="77777777" w:rsidR="00E4618D" w:rsidRDefault="00BE14D2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>todos los que están enfermos y a</w:t>
      </w:r>
      <w:r w:rsidR="00E4618D">
        <w:rPr>
          <w:lang w:val="es-AR"/>
        </w:rPr>
        <w:t>fligidos, ya sea</w:t>
      </w:r>
    </w:p>
    <w:p w14:paraId="632D9B04" w14:textId="77777777" w:rsidR="00EE2DE3" w:rsidRDefault="00E4618D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que estén lejos o próximos a nosotros. Manifiéstate </w:t>
      </w:r>
    </w:p>
    <w:p w14:paraId="0390CF09" w14:textId="77777777" w:rsidR="00EE2DE3" w:rsidRDefault="00EE2DE3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con tu ayuda clemente junto a aquellos que se </w:t>
      </w:r>
    </w:p>
    <w:p w14:paraId="3C0EB871" w14:textId="77777777" w:rsidR="00EE2DE3" w:rsidRDefault="00EE2DE3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sienten angustiados por sus dudas, y auxílianos a </w:t>
      </w:r>
    </w:p>
    <w:p w14:paraId="40E017DF" w14:textId="77777777" w:rsidR="0005023C" w:rsidRDefault="00EE2DE3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>cada uno en todo</w:t>
      </w:r>
      <w:r w:rsidR="0005023C">
        <w:rPr>
          <w:lang w:val="es-AR"/>
        </w:rPr>
        <w:t xml:space="preserve"> tiempo de tentación. </w:t>
      </w:r>
    </w:p>
    <w:p w14:paraId="6CAC163E" w14:textId="77777777" w:rsidR="004C20D4" w:rsidRDefault="0005023C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>Bendice y guard</w:t>
      </w:r>
      <w:r w:rsidR="004C20D4">
        <w:rPr>
          <w:lang w:val="es-AR"/>
        </w:rPr>
        <w:t xml:space="preserve">a, Señor, a tu iglesia santa y </w:t>
      </w:r>
    </w:p>
    <w:p w14:paraId="339CADCC" w14:textId="77777777" w:rsidR="004C20D4" w:rsidRDefault="004C20D4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Católica, y a nosotros sus miembros en ella. Bendice </w:t>
      </w:r>
    </w:p>
    <w:p w14:paraId="13524901" w14:textId="77777777" w:rsidR="00D732CB" w:rsidRDefault="00D732CB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y guarda tus santos sacramentos, y haz que tu </w:t>
      </w:r>
    </w:p>
    <w:p w14:paraId="50B6E122" w14:textId="77777777" w:rsidR="00664419" w:rsidRDefault="00D732CB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palabra pueda ser predicada </w:t>
      </w:r>
      <w:r w:rsidR="00664419">
        <w:rPr>
          <w:lang w:val="es-AR"/>
        </w:rPr>
        <w:t xml:space="preserve">libremente entre </w:t>
      </w:r>
    </w:p>
    <w:p w14:paraId="007A01EA" w14:textId="77777777" w:rsidR="001F62A9" w:rsidRDefault="00664419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nosotros, de manera que tu reino con justicia, paz y </w:t>
      </w:r>
    </w:p>
    <w:p w14:paraId="2E2021C5" w14:textId="77777777" w:rsidR="001F62A9" w:rsidRDefault="001F62A9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alegría en el Espíritu Santo, se extienda y crezca, y </w:t>
      </w:r>
    </w:p>
    <w:p w14:paraId="053FD0B1" w14:textId="77777777" w:rsidR="00FD4712" w:rsidRDefault="001F62A9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>la luz de la gracia ilumine</w:t>
      </w:r>
      <w:r w:rsidR="00FD4712">
        <w:rPr>
          <w:lang w:val="es-AR"/>
        </w:rPr>
        <w:t xml:space="preserve"> a los que habitan en </w:t>
      </w:r>
    </w:p>
    <w:p w14:paraId="0D9763F8" w14:textId="77777777" w:rsidR="00FD4712" w:rsidRDefault="00FD4712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>tinieblas y sombras de muerte.</w:t>
      </w:r>
    </w:p>
    <w:p w14:paraId="606C6DC7" w14:textId="77777777" w:rsidR="006A25C3" w:rsidRDefault="00FD4712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>Mantén tu brazo protector ex</w:t>
      </w:r>
      <w:r w:rsidR="006A25C3">
        <w:rPr>
          <w:lang w:val="es-AR"/>
        </w:rPr>
        <w:t>tendido sobre nuestro</w:t>
      </w:r>
    </w:p>
    <w:p w14:paraId="232627BA" w14:textId="77777777" w:rsidR="002D1247" w:rsidRDefault="006A25C3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pueblo, nuestra patria y nuestras </w:t>
      </w:r>
      <w:r w:rsidR="00F5594E">
        <w:rPr>
          <w:lang w:val="es-AR"/>
        </w:rPr>
        <w:t>au</w:t>
      </w:r>
      <w:r w:rsidR="002D1247">
        <w:rPr>
          <w:lang w:val="es-AR"/>
        </w:rPr>
        <w:t xml:space="preserve">toridades; </w:t>
      </w:r>
    </w:p>
    <w:p w14:paraId="4FB2B709" w14:textId="77777777" w:rsidR="00114F6D" w:rsidRDefault="00114F6D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>bendice y guarda a nuestro rey (se menciona el</w:t>
      </w:r>
    </w:p>
    <w:p w14:paraId="6FCAE81F" w14:textId="77777777" w:rsidR="00A00744" w:rsidRDefault="00114F6D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nombre), a la reina (se </w:t>
      </w:r>
      <w:r w:rsidR="00A00744">
        <w:rPr>
          <w:lang w:val="es-AR"/>
        </w:rPr>
        <w:t>menciona el nombre) y</w:t>
      </w:r>
    </w:p>
    <w:p w14:paraId="7E25A172" w14:textId="77777777" w:rsidR="001C053F" w:rsidRDefault="00A00744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>toda la casa real (se men</w:t>
      </w:r>
      <w:r w:rsidR="001C053F">
        <w:rPr>
          <w:lang w:val="es-AR"/>
        </w:rPr>
        <w:t>cionan los nombres).</w:t>
      </w:r>
    </w:p>
    <w:p w14:paraId="388D7DF9" w14:textId="77777777" w:rsidR="006377C2" w:rsidRDefault="001C053F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Concédeles a ellos y a </w:t>
      </w:r>
      <w:r w:rsidR="006377C2">
        <w:rPr>
          <w:lang w:val="es-AR"/>
        </w:rPr>
        <w:t xml:space="preserve">todos nosotros, gracia, paz y </w:t>
      </w:r>
    </w:p>
    <w:p w14:paraId="31EB7BC2" w14:textId="77777777" w:rsidR="006F15CA" w:rsidRDefault="006377C2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Bendiciones, y después de una vida cristiana la </w:t>
      </w:r>
    </w:p>
    <w:p w14:paraId="32CBDAF6" w14:textId="77777777" w:rsidR="006F15CA" w:rsidRDefault="006F15CA" w:rsidP="00BE14D2">
      <w:pPr>
        <w:pStyle w:val="Listeafsnit"/>
        <w:spacing w:line="360" w:lineRule="auto"/>
        <w:ind w:firstLine="584"/>
        <w:rPr>
          <w:lang w:val="es-AR"/>
        </w:rPr>
      </w:pPr>
      <w:r>
        <w:rPr>
          <w:lang w:val="es-AR"/>
        </w:rPr>
        <w:t xml:space="preserve">Eterna bienaventuranza. </w:t>
      </w:r>
    </w:p>
    <w:p w14:paraId="0C1C7FE8" w14:textId="77777777" w:rsidR="006F15CA" w:rsidRDefault="006F15CA" w:rsidP="006F15CA">
      <w:pPr>
        <w:spacing w:line="360" w:lineRule="auto"/>
        <w:rPr>
          <w:lang w:val="es-AR"/>
        </w:rPr>
      </w:pPr>
    </w:p>
    <w:p w14:paraId="7E8BADC2" w14:textId="77777777" w:rsidR="00F60095" w:rsidRPr="00FC4CFC" w:rsidRDefault="006F15CA" w:rsidP="006F15CA">
      <w:pPr>
        <w:spacing w:line="360" w:lineRule="auto"/>
        <w:rPr>
          <w:i/>
          <w:iCs/>
          <w:lang w:val="es-AR"/>
        </w:rPr>
      </w:pPr>
      <w:r w:rsidRPr="00FC4CFC">
        <w:rPr>
          <w:i/>
          <w:iCs/>
          <w:lang w:val="es-AR"/>
        </w:rPr>
        <w:t xml:space="preserve">Después de la oración de la iglesia (o del sermón) se </w:t>
      </w:r>
      <w:r w:rsidR="00F60095" w:rsidRPr="00FC4CFC">
        <w:rPr>
          <w:i/>
          <w:iCs/>
          <w:lang w:val="es-AR"/>
        </w:rPr>
        <w:t xml:space="preserve">hacen los </w:t>
      </w:r>
    </w:p>
    <w:p w14:paraId="191D1A8B" w14:textId="34865CAD" w:rsidR="008E2DAC" w:rsidRPr="00FC4CFC" w:rsidRDefault="00F60095" w:rsidP="006F15CA">
      <w:pPr>
        <w:spacing w:line="360" w:lineRule="auto"/>
        <w:rPr>
          <w:i/>
          <w:iCs/>
          <w:lang w:val="es-AR"/>
        </w:rPr>
      </w:pPr>
      <w:r w:rsidRPr="00FC4CFC">
        <w:rPr>
          <w:i/>
          <w:iCs/>
          <w:lang w:val="es-AR"/>
        </w:rPr>
        <w:t>Anuncios. En el púlpito se finaliza con la bendición apostólica</w:t>
      </w:r>
      <w:r w:rsidR="00FC4CFC" w:rsidRPr="00FC4CFC">
        <w:rPr>
          <w:i/>
          <w:iCs/>
          <w:lang w:val="es-AR"/>
        </w:rPr>
        <w:t>.</w:t>
      </w:r>
      <w:r w:rsidR="006A25C3" w:rsidRPr="00FC4CFC">
        <w:rPr>
          <w:i/>
          <w:iCs/>
          <w:lang w:val="es-AR"/>
        </w:rPr>
        <w:t xml:space="preserve"> </w:t>
      </w:r>
      <w:r w:rsidR="00BE14D2" w:rsidRPr="00FC4CFC">
        <w:rPr>
          <w:i/>
          <w:iCs/>
          <w:lang w:val="es-AR"/>
        </w:rPr>
        <w:t xml:space="preserve"> </w:t>
      </w:r>
      <w:r w:rsidR="008E2DAC" w:rsidRPr="00FC4CFC">
        <w:rPr>
          <w:i/>
          <w:iCs/>
          <w:lang w:val="es-AR"/>
        </w:rPr>
        <w:t xml:space="preserve"> </w:t>
      </w:r>
    </w:p>
    <w:p w14:paraId="137E4ED8" w14:textId="77777777" w:rsidR="00BA2490" w:rsidRPr="00BB09A5" w:rsidRDefault="00BA2490" w:rsidP="00BA2490">
      <w:pPr>
        <w:pStyle w:val="Listeafsnit"/>
        <w:spacing w:line="360" w:lineRule="auto"/>
        <w:rPr>
          <w:lang w:val="es-AR"/>
        </w:rPr>
      </w:pPr>
    </w:p>
    <w:p w14:paraId="51E7997E" w14:textId="12E4554B" w:rsidR="001C0389" w:rsidRDefault="000A67BA" w:rsidP="00E3252C">
      <w:pPr>
        <w:spacing w:line="360" w:lineRule="auto"/>
        <w:ind w:left="720" w:firstLine="584"/>
        <w:rPr>
          <w:lang w:val="es-AR"/>
        </w:rPr>
      </w:pPr>
      <w:r>
        <w:rPr>
          <w:lang w:val="es-AR"/>
        </w:rPr>
        <w:t xml:space="preserve"> </w:t>
      </w:r>
    </w:p>
    <w:p w14:paraId="5722EE1B" w14:textId="56328431" w:rsidR="00E3252C" w:rsidRDefault="008163C3" w:rsidP="00E3252C">
      <w:pPr>
        <w:spacing w:line="360" w:lineRule="auto"/>
        <w:ind w:left="720" w:firstLine="584"/>
        <w:rPr>
          <w:lang w:val="es-AR"/>
        </w:rPr>
      </w:pPr>
      <w:r>
        <w:rPr>
          <w:lang w:val="es-AR"/>
        </w:rPr>
        <w:lastRenderedPageBreak/>
        <w:t xml:space="preserve">Deséemonos mutuamente con el apóstol: </w:t>
      </w:r>
    </w:p>
    <w:p w14:paraId="6779E3C1" w14:textId="59F284AF" w:rsidR="008163C3" w:rsidRDefault="008163C3" w:rsidP="00E3252C">
      <w:pPr>
        <w:spacing w:line="360" w:lineRule="auto"/>
        <w:ind w:left="720" w:firstLine="584"/>
        <w:rPr>
          <w:lang w:val="es-AR"/>
        </w:rPr>
      </w:pPr>
      <w:r>
        <w:rPr>
          <w:lang w:val="es-AR"/>
        </w:rPr>
        <w:t>La gracia de nuestro S</w:t>
      </w:r>
      <w:r w:rsidR="00D125F9">
        <w:rPr>
          <w:lang w:val="es-AR"/>
        </w:rPr>
        <w:t>eñor Jesucristo,</w:t>
      </w:r>
    </w:p>
    <w:p w14:paraId="588680E8" w14:textId="7727A72F" w:rsidR="008507A9" w:rsidRDefault="008507A9" w:rsidP="00E3252C">
      <w:pPr>
        <w:spacing w:line="360" w:lineRule="auto"/>
        <w:ind w:left="720" w:firstLine="584"/>
        <w:rPr>
          <w:lang w:val="es-AR"/>
        </w:rPr>
      </w:pPr>
      <w:r>
        <w:rPr>
          <w:lang w:val="es-AR"/>
        </w:rPr>
        <w:t xml:space="preserve">y el amor de Dios, </w:t>
      </w:r>
    </w:p>
    <w:p w14:paraId="748A9418" w14:textId="1E72403E" w:rsidR="008507A9" w:rsidRDefault="008507A9" w:rsidP="00E3252C">
      <w:pPr>
        <w:spacing w:line="360" w:lineRule="auto"/>
        <w:ind w:left="720" w:firstLine="584"/>
        <w:rPr>
          <w:lang w:val="es-AR"/>
        </w:rPr>
      </w:pPr>
      <w:r>
        <w:rPr>
          <w:lang w:val="es-AR"/>
        </w:rPr>
        <w:t>y la comunión del Es</w:t>
      </w:r>
      <w:r w:rsidR="009962D0">
        <w:rPr>
          <w:lang w:val="es-AR"/>
        </w:rPr>
        <w:t>píritu Santo</w:t>
      </w:r>
    </w:p>
    <w:p w14:paraId="3B24A476" w14:textId="770DA195" w:rsidR="009962D0" w:rsidRDefault="009962D0" w:rsidP="00E3252C">
      <w:pPr>
        <w:spacing w:line="360" w:lineRule="auto"/>
        <w:ind w:left="720" w:firstLine="584"/>
        <w:rPr>
          <w:lang w:val="es-AR"/>
        </w:rPr>
      </w:pPr>
      <w:r>
        <w:rPr>
          <w:lang w:val="es-AR"/>
        </w:rPr>
        <w:t>sean con todos nosotros! Amén</w:t>
      </w:r>
      <w:r w:rsidR="0083769F">
        <w:rPr>
          <w:lang w:val="es-AR"/>
        </w:rPr>
        <w:t xml:space="preserve">. </w:t>
      </w:r>
    </w:p>
    <w:p w14:paraId="59F27576" w14:textId="77777777" w:rsidR="0083769F" w:rsidRDefault="0083769F" w:rsidP="00E3252C">
      <w:pPr>
        <w:spacing w:line="360" w:lineRule="auto"/>
        <w:ind w:left="720" w:firstLine="584"/>
        <w:rPr>
          <w:lang w:val="es-AR"/>
        </w:rPr>
      </w:pPr>
    </w:p>
    <w:p w14:paraId="6BA0AEB8" w14:textId="7D0B17BD" w:rsidR="0083769F" w:rsidRDefault="0083769F" w:rsidP="0083769F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HIMNO </w:t>
      </w:r>
    </w:p>
    <w:p w14:paraId="230C9D73" w14:textId="47CE9B16" w:rsidR="0083769F" w:rsidRDefault="003F4CC2" w:rsidP="003F4CC2">
      <w:pPr>
        <w:pStyle w:val="Overskrift2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anta Cena </w:t>
      </w:r>
    </w:p>
    <w:p w14:paraId="277EC62C" w14:textId="77777777" w:rsidR="00181503" w:rsidRPr="00181503" w:rsidRDefault="00181503" w:rsidP="00181503">
      <w:pPr>
        <w:rPr>
          <w:lang w:val="es-AR"/>
        </w:rPr>
      </w:pPr>
    </w:p>
    <w:p w14:paraId="63ECC406" w14:textId="28BF2365" w:rsidR="003F4CC2" w:rsidRDefault="008D3835" w:rsidP="002B1288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PREFACIO </w:t>
      </w:r>
    </w:p>
    <w:p w14:paraId="7CE7F3BC" w14:textId="789F50F1" w:rsidR="004B13EE" w:rsidRDefault="004B13EE" w:rsidP="002B1288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La Santa Cena comienza con una de las siguientes tres introducciones: </w:t>
      </w:r>
    </w:p>
    <w:p w14:paraId="4A3B6DDD" w14:textId="77777777" w:rsidR="00F06C46" w:rsidRDefault="00F06C46" w:rsidP="002B1288">
      <w:pPr>
        <w:pStyle w:val="Listeafsnit"/>
        <w:spacing w:line="360" w:lineRule="auto"/>
        <w:rPr>
          <w:i/>
          <w:iCs/>
          <w:lang w:val="es-AR"/>
        </w:rPr>
      </w:pPr>
    </w:p>
    <w:p w14:paraId="4646865C" w14:textId="5EACFF20" w:rsidR="00F06C46" w:rsidRDefault="00F06C46" w:rsidP="002B1288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a ) </w:t>
      </w:r>
    </w:p>
    <w:p w14:paraId="691A5172" w14:textId="569E26BE" w:rsidR="002B1288" w:rsidRDefault="001552B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M: Amados en el Señor! Nue</w:t>
      </w:r>
      <w:r w:rsidR="005F0531">
        <w:rPr>
          <w:lang w:val="es-AR"/>
        </w:rPr>
        <w:t xml:space="preserve">stro Señor Jesucristo: </w:t>
      </w:r>
    </w:p>
    <w:p w14:paraId="09BA36C1" w14:textId="77777777" w:rsidR="00EE0720" w:rsidRDefault="00F04428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“Yo soy el pan de la vida. </w:t>
      </w:r>
      <w:r w:rsidR="00EE0720">
        <w:rPr>
          <w:lang w:val="es-AR"/>
        </w:rPr>
        <w:t xml:space="preserve">El que venga a mí, </w:t>
      </w:r>
    </w:p>
    <w:p w14:paraId="3B769A5C" w14:textId="395B2CF4" w:rsidR="005F0531" w:rsidRDefault="00384E6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n</w:t>
      </w:r>
      <w:r w:rsidR="00EE0720">
        <w:rPr>
          <w:lang w:val="es-AR"/>
        </w:rPr>
        <w:t>o tendrá</w:t>
      </w:r>
      <w:r w:rsidR="00902BCD">
        <w:rPr>
          <w:lang w:val="es-AR"/>
        </w:rPr>
        <w:t xml:space="preserve"> hambre, y el que crea en mí, no tendrá </w:t>
      </w:r>
    </w:p>
    <w:p w14:paraId="4738AE86" w14:textId="7A59B6F6" w:rsidR="006951C1" w:rsidRDefault="00384E6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n</w:t>
      </w:r>
      <w:r w:rsidR="006951C1">
        <w:rPr>
          <w:lang w:val="es-AR"/>
        </w:rPr>
        <w:t xml:space="preserve">unca sed.” </w:t>
      </w:r>
      <w:r w:rsidR="009F0C12">
        <w:rPr>
          <w:lang w:val="es-AR"/>
        </w:rPr>
        <w:t>En su Santa Cena, el salvador crucifica-</w:t>
      </w:r>
    </w:p>
    <w:p w14:paraId="4283C38A" w14:textId="773DF468" w:rsidR="009F0C12" w:rsidRDefault="00384E6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d</w:t>
      </w:r>
      <w:r w:rsidR="009C4D27">
        <w:rPr>
          <w:lang w:val="es-AR"/>
        </w:rPr>
        <w:t>o y resucitado se brinda a nosotros, para que todo</w:t>
      </w:r>
    </w:p>
    <w:p w14:paraId="53D64E3B" w14:textId="77777777" w:rsidR="00384E66" w:rsidRDefault="00384E6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a</w:t>
      </w:r>
      <w:r w:rsidR="009C4D27">
        <w:rPr>
          <w:lang w:val="es-AR"/>
        </w:rPr>
        <w:t xml:space="preserve">guel que tiene hambre y sed </w:t>
      </w:r>
      <w:r>
        <w:rPr>
          <w:lang w:val="es-AR"/>
        </w:rPr>
        <w:t xml:space="preserve">de justicia, pueda </w:t>
      </w:r>
    </w:p>
    <w:p w14:paraId="4263E73B" w14:textId="77777777" w:rsidR="00384E66" w:rsidRDefault="00384E6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contrar allí comida y bebida para vivir eternamente. </w:t>
      </w:r>
    </w:p>
    <w:p w14:paraId="2727A9D2" w14:textId="77777777" w:rsidR="005E14DC" w:rsidRDefault="00384E6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Acepten, pues, con</w:t>
      </w:r>
      <w:r w:rsidR="004D329C">
        <w:rPr>
          <w:lang w:val="es-AR"/>
        </w:rPr>
        <w:t xml:space="preserve"> fe obediente, su </w:t>
      </w:r>
      <w:r w:rsidR="005E14DC">
        <w:rPr>
          <w:lang w:val="es-AR"/>
        </w:rPr>
        <w:t xml:space="preserve">invitación </w:t>
      </w:r>
    </w:p>
    <w:p w14:paraId="4D712F18" w14:textId="7F42EF17" w:rsidR="00103C60" w:rsidRDefault="00D10C53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c</w:t>
      </w:r>
      <w:r w:rsidR="005E14DC">
        <w:rPr>
          <w:lang w:val="es-AR"/>
        </w:rPr>
        <w:t xml:space="preserve">uando dice: “Tomen y </w:t>
      </w:r>
      <w:r w:rsidR="00E300DE">
        <w:rPr>
          <w:lang w:val="es-AR"/>
        </w:rPr>
        <w:t xml:space="preserve">coman; </w:t>
      </w:r>
      <w:r w:rsidR="003C62F6">
        <w:rPr>
          <w:lang w:val="es-AR"/>
        </w:rPr>
        <w:t xml:space="preserve">beban </w:t>
      </w:r>
      <w:r w:rsidR="00103C60">
        <w:rPr>
          <w:lang w:val="es-AR"/>
        </w:rPr>
        <w:t xml:space="preserve">de ella todos; </w:t>
      </w:r>
    </w:p>
    <w:p w14:paraId="6575C2A3" w14:textId="06FCFCCD" w:rsidR="00D10C53" w:rsidRDefault="00D10C53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h</w:t>
      </w:r>
      <w:r w:rsidR="00493C17">
        <w:rPr>
          <w:lang w:val="es-AR"/>
        </w:rPr>
        <w:t xml:space="preserve">agan esto en memoria de mí. </w:t>
      </w:r>
      <w:r w:rsidR="005C60EE">
        <w:rPr>
          <w:lang w:val="es-AR"/>
        </w:rPr>
        <w:t xml:space="preserve">“ Entonces </w:t>
      </w:r>
      <w:r>
        <w:rPr>
          <w:lang w:val="es-AR"/>
        </w:rPr>
        <w:t xml:space="preserve">él los </w:t>
      </w:r>
    </w:p>
    <w:p w14:paraId="73D693D8" w14:textId="77777777" w:rsidR="007C06C6" w:rsidRDefault="00D10C53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unirá consigo, para que siempre </w:t>
      </w:r>
      <w:r w:rsidR="007C06C6">
        <w:rPr>
          <w:lang w:val="es-AR"/>
        </w:rPr>
        <w:t xml:space="preserve">lo tengan presen </w:t>
      </w:r>
    </w:p>
    <w:p w14:paraId="6FEF326C" w14:textId="77777777" w:rsidR="007C06C6" w:rsidRDefault="007C06C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e durante la peregrinación aquí en la tierra, y </w:t>
      </w:r>
    </w:p>
    <w:p w14:paraId="36680FA5" w14:textId="77777777" w:rsidR="00655B13" w:rsidRDefault="007C06C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uedan </w:t>
      </w:r>
      <w:r w:rsidR="00655B13">
        <w:rPr>
          <w:lang w:val="es-AR"/>
        </w:rPr>
        <w:t>reunirse un día con él en su reino. Por eso</w:t>
      </w:r>
    </w:p>
    <w:p w14:paraId="40B2413D" w14:textId="77777777" w:rsidR="00655B13" w:rsidRDefault="00655B13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vamos a orar ahora de todo corazón: </w:t>
      </w:r>
    </w:p>
    <w:p w14:paraId="43471BF4" w14:textId="77777777" w:rsidR="00FC2313" w:rsidRDefault="00FC2313" w:rsidP="002B1288">
      <w:pPr>
        <w:pStyle w:val="Listeafsnit"/>
        <w:spacing w:line="360" w:lineRule="auto"/>
        <w:rPr>
          <w:lang w:val="es-AR"/>
        </w:rPr>
      </w:pPr>
    </w:p>
    <w:p w14:paraId="487256C7" w14:textId="77777777" w:rsidR="00FC2313" w:rsidRDefault="00FC2313" w:rsidP="002B1288">
      <w:pPr>
        <w:pStyle w:val="Listeafsnit"/>
        <w:spacing w:line="360" w:lineRule="auto"/>
        <w:rPr>
          <w:lang w:val="es-AR"/>
        </w:rPr>
      </w:pPr>
    </w:p>
    <w:p w14:paraId="5AA4A4D7" w14:textId="77777777" w:rsidR="00FC2313" w:rsidRDefault="00FC2313" w:rsidP="002B1288">
      <w:pPr>
        <w:pStyle w:val="Listeafsnit"/>
        <w:spacing w:line="360" w:lineRule="auto"/>
        <w:rPr>
          <w:lang w:val="es-AR"/>
        </w:rPr>
      </w:pPr>
    </w:p>
    <w:p w14:paraId="1EDCDB95" w14:textId="77777777" w:rsidR="00EA7FA4" w:rsidRDefault="00FC2313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lastRenderedPageBreak/>
        <w:t>¡Resucitado</w:t>
      </w:r>
      <w:r w:rsidR="00EA7FA4">
        <w:rPr>
          <w:lang w:val="es-AR"/>
        </w:rPr>
        <w:t xml:space="preserve"> Señor y salvador, </w:t>
      </w:r>
    </w:p>
    <w:p w14:paraId="3350E3A0" w14:textId="01E35A7C" w:rsidR="00EA7FA4" w:rsidRDefault="00713EB9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t</w:t>
      </w:r>
      <w:r w:rsidR="00EA7FA4">
        <w:rPr>
          <w:lang w:val="es-AR"/>
        </w:rPr>
        <w:t xml:space="preserve">u, que estás presente entre nosotros </w:t>
      </w:r>
    </w:p>
    <w:p w14:paraId="5EFE77D2" w14:textId="77777777" w:rsidR="00411311" w:rsidRDefault="00713EB9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c</w:t>
      </w:r>
      <w:r w:rsidR="00EA7FA4">
        <w:rPr>
          <w:lang w:val="es-AR"/>
        </w:rPr>
        <w:t xml:space="preserve">on </w:t>
      </w:r>
      <w:r>
        <w:rPr>
          <w:lang w:val="es-AR"/>
        </w:rPr>
        <w:t xml:space="preserve">toda la riqueza </w:t>
      </w:r>
      <w:r w:rsidR="007D0687">
        <w:rPr>
          <w:lang w:val="es-AR"/>
        </w:rPr>
        <w:t>de tu amor!</w:t>
      </w:r>
      <w:r w:rsidR="00411311">
        <w:rPr>
          <w:lang w:val="es-AR"/>
        </w:rPr>
        <w:t xml:space="preserve"> </w:t>
      </w:r>
    </w:p>
    <w:p w14:paraId="2BC40FE6" w14:textId="4A9DB32B" w:rsidR="00411311" w:rsidRDefault="004A5A38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Haz que recib</w:t>
      </w:r>
      <w:r w:rsidR="00411311">
        <w:rPr>
          <w:lang w:val="es-AR"/>
        </w:rPr>
        <w:t>amos tu cuerpo y tu sangre</w:t>
      </w:r>
    </w:p>
    <w:p w14:paraId="02E64F69" w14:textId="77777777" w:rsidR="00411311" w:rsidRDefault="00411311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en memoria de ti</w:t>
      </w:r>
    </w:p>
    <w:p w14:paraId="5DBD6F6D" w14:textId="77777777" w:rsidR="005C4709" w:rsidRDefault="00411311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para confirmación </w:t>
      </w:r>
      <w:r w:rsidR="005C4709">
        <w:rPr>
          <w:lang w:val="es-AR"/>
        </w:rPr>
        <w:t xml:space="preserve">de la fe en el perdón de los </w:t>
      </w:r>
    </w:p>
    <w:p w14:paraId="11BD6DD7" w14:textId="77777777" w:rsidR="005C4709" w:rsidRDefault="005C4709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ecados. </w:t>
      </w:r>
    </w:p>
    <w:p w14:paraId="78AE011F" w14:textId="77777777" w:rsidR="005C4709" w:rsidRDefault="005C4709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Límpianos de pecado,</w:t>
      </w:r>
    </w:p>
    <w:p w14:paraId="0ACB3AA8" w14:textId="3184BC80" w:rsidR="00BD1B38" w:rsidRDefault="00077060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y</w:t>
      </w:r>
      <w:r w:rsidR="00BD1B38">
        <w:rPr>
          <w:lang w:val="es-AR"/>
        </w:rPr>
        <w:t xml:space="preserve"> fortalécenos en la esperanza de la vida eterna. </w:t>
      </w:r>
    </w:p>
    <w:p w14:paraId="53BEEF41" w14:textId="5655D44D" w:rsidR="00077060" w:rsidRDefault="00077060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ermite que crezcamos en el amor, </w:t>
      </w:r>
    </w:p>
    <w:p w14:paraId="235DDD21" w14:textId="76B3C208" w:rsidR="00840C70" w:rsidRDefault="00077060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que con todos los creyentes </w:t>
      </w:r>
      <w:r w:rsidR="00126B8A">
        <w:rPr>
          <w:lang w:val="es-AR"/>
        </w:rPr>
        <w:t>l</w:t>
      </w:r>
      <w:r w:rsidR="00840C70">
        <w:rPr>
          <w:lang w:val="es-AR"/>
        </w:rPr>
        <w:t xml:space="preserve">leguemos a ser uno </w:t>
      </w:r>
    </w:p>
    <w:p w14:paraId="778639C4" w14:textId="77777777" w:rsidR="00840C70" w:rsidRDefault="00840C70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ti, </w:t>
      </w:r>
    </w:p>
    <w:p w14:paraId="21F3B213" w14:textId="77777777" w:rsidR="00D246BF" w:rsidRDefault="00840C70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sí como tú eres uno con el Padre. </w:t>
      </w:r>
    </w:p>
    <w:p w14:paraId="26A0CFDA" w14:textId="77777777" w:rsidR="00D246BF" w:rsidRDefault="00D246BF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mén. </w:t>
      </w:r>
    </w:p>
    <w:p w14:paraId="06304470" w14:textId="77777777" w:rsidR="001B0550" w:rsidRDefault="001B0550" w:rsidP="005C4709">
      <w:pPr>
        <w:pStyle w:val="Listeafsnit"/>
        <w:spacing w:line="360" w:lineRule="auto"/>
        <w:rPr>
          <w:lang w:val="es-AR"/>
        </w:rPr>
      </w:pPr>
    </w:p>
    <w:p w14:paraId="4556F542" w14:textId="77777777" w:rsidR="007853B8" w:rsidRDefault="001B0550" w:rsidP="005C4709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>Se continúa con el Padren</w:t>
      </w:r>
      <w:r w:rsidR="007853B8">
        <w:rPr>
          <w:i/>
          <w:iCs/>
          <w:lang w:val="es-AR"/>
        </w:rPr>
        <w:t>uestro y las palabras de institución.</w:t>
      </w:r>
    </w:p>
    <w:p w14:paraId="3F0667BB" w14:textId="77777777" w:rsidR="007853B8" w:rsidRDefault="007853B8" w:rsidP="005C4709">
      <w:pPr>
        <w:pStyle w:val="Listeafsnit"/>
        <w:spacing w:line="360" w:lineRule="auto"/>
        <w:rPr>
          <w:i/>
          <w:iCs/>
          <w:lang w:val="es-AR"/>
        </w:rPr>
      </w:pPr>
    </w:p>
    <w:p w14:paraId="0D8717AC" w14:textId="77777777" w:rsidR="00BC0653" w:rsidRDefault="00BC0653" w:rsidP="005C4709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b ) </w:t>
      </w:r>
    </w:p>
    <w:p w14:paraId="7EC254A2" w14:textId="0FB52958" w:rsidR="00BC0653" w:rsidRDefault="00BC0653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: </w:t>
      </w:r>
      <w:r w:rsidR="0061087E">
        <w:rPr>
          <w:lang w:val="es-AR"/>
        </w:rPr>
        <w:t>E</w:t>
      </w:r>
      <w:r>
        <w:rPr>
          <w:lang w:val="es-AR"/>
        </w:rPr>
        <w:t xml:space="preserve">leven sus corazones al Señor! </w:t>
      </w:r>
    </w:p>
    <w:p w14:paraId="68E36703" w14:textId="64435AEC" w:rsidR="009C4D27" w:rsidRDefault="0061087E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Alabemos el nombre del Señor</w:t>
      </w:r>
      <w:r w:rsidR="00ED6D5A">
        <w:rPr>
          <w:lang w:val="es-AR"/>
        </w:rPr>
        <w:t xml:space="preserve">. </w:t>
      </w:r>
    </w:p>
    <w:p w14:paraId="5D619A75" w14:textId="46D1C5A1" w:rsidR="00ED6D5A" w:rsidRDefault="00ED6D5A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Santo, santo</w:t>
      </w:r>
      <w:r w:rsidR="00352135">
        <w:rPr>
          <w:lang w:val="es-AR"/>
        </w:rPr>
        <w:t xml:space="preserve">, santo es el Señor, Dios Todopoderoso. </w:t>
      </w:r>
    </w:p>
    <w:p w14:paraId="673C3908" w14:textId="757112C6" w:rsidR="00352135" w:rsidRDefault="00352135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El que era</w:t>
      </w:r>
      <w:r w:rsidR="005C52C5">
        <w:rPr>
          <w:lang w:val="es-AR"/>
        </w:rPr>
        <w:t xml:space="preserve">, y que es, y que ha de venir. </w:t>
      </w:r>
    </w:p>
    <w:p w14:paraId="6AA7A511" w14:textId="54087F6C" w:rsidR="005C52C5" w:rsidRDefault="005C52C5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C: ¡Ho</w:t>
      </w:r>
      <w:r w:rsidR="00A8461F">
        <w:rPr>
          <w:lang w:val="es-AR"/>
        </w:rPr>
        <w:t xml:space="preserve">sanna en las </w:t>
      </w:r>
      <w:r w:rsidR="009D697C">
        <w:rPr>
          <w:lang w:val="es-AR"/>
        </w:rPr>
        <w:t xml:space="preserve">alturas! </w:t>
      </w:r>
    </w:p>
    <w:p w14:paraId="4854A490" w14:textId="4A63C3F5" w:rsidR="009D697C" w:rsidRDefault="009D697C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: Bendito el que viene en el nombre del Señor. </w:t>
      </w:r>
    </w:p>
    <w:p w14:paraId="0D2C88F1" w14:textId="2BCCF32D" w:rsidR="00965093" w:rsidRDefault="00965093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: ¡Hosanna en las alturas! </w:t>
      </w:r>
    </w:p>
    <w:p w14:paraId="56231380" w14:textId="77777777" w:rsidR="00965093" w:rsidRDefault="00965093" w:rsidP="005C4709">
      <w:pPr>
        <w:pStyle w:val="Listeafsnit"/>
        <w:spacing w:line="360" w:lineRule="auto"/>
        <w:rPr>
          <w:lang w:val="es-AR"/>
        </w:rPr>
      </w:pPr>
    </w:p>
    <w:p w14:paraId="6E7D003C" w14:textId="54F98CC7" w:rsidR="00965093" w:rsidRDefault="00965093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¡</w:t>
      </w:r>
      <w:r w:rsidR="00716E12">
        <w:rPr>
          <w:lang w:val="es-AR"/>
        </w:rPr>
        <w:t xml:space="preserve">Cordero de Dios! </w:t>
      </w:r>
    </w:p>
    <w:p w14:paraId="397BF9F8" w14:textId="1B4101F1" w:rsidR="00716E12" w:rsidRDefault="00716E12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la vil cruz, </w:t>
      </w:r>
    </w:p>
    <w:p w14:paraId="61176BDD" w14:textId="69F33907" w:rsidR="00716E12" w:rsidRDefault="00716E12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argaste los pecados, </w:t>
      </w:r>
    </w:p>
    <w:p w14:paraId="4A4CCE43" w14:textId="1E018457" w:rsidR="00716E12" w:rsidRDefault="00716E12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y es po</w:t>
      </w:r>
      <w:r w:rsidR="003A72E1">
        <w:rPr>
          <w:lang w:val="es-AR"/>
        </w:rPr>
        <w:t xml:space="preserve">sible el consuelo; </w:t>
      </w:r>
    </w:p>
    <w:p w14:paraId="72667E68" w14:textId="49098353" w:rsidR="003A72E1" w:rsidRDefault="003A72E1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 la merced, </w:t>
      </w:r>
    </w:p>
    <w:p w14:paraId="4E420F23" w14:textId="57AAB591" w:rsidR="003A72E1" w:rsidRDefault="003A72E1" w:rsidP="005C47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en tú piedad. </w:t>
      </w:r>
    </w:p>
    <w:p w14:paraId="009C3744" w14:textId="77777777" w:rsidR="003A72E1" w:rsidRDefault="003A72E1" w:rsidP="005C4709">
      <w:pPr>
        <w:pStyle w:val="Listeafsnit"/>
        <w:spacing w:line="360" w:lineRule="auto"/>
        <w:rPr>
          <w:lang w:val="es-AR"/>
        </w:rPr>
      </w:pPr>
    </w:p>
    <w:p w14:paraId="2AC65173" w14:textId="77777777" w:rsidR="009B72D0" w:rsidRDefault="009B72D0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lastRenderedPageBreak/>
        <w:t xml:space="preserve">¡Cordero de Dios! </w:t>
      </w:r>
    </w:p>
    <w:p w14:paraId="152F6326" w14:textId="77777777" w:rsidR="009B72D0" w:rsidRDefault="009B72D0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la vil cruz, </w:t>
      </w:r>
    </w:p>
    <w:p w14:paraId="55FB6F63" w14:textId="77777777" w:rsidR="009B72D0" w:rsidRDefault="009B72D0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argaste los pecados, </w:t>
      </w:r>
    </w:p>
    <w:p w14:paraId="42872E25" w14:textId="561631CD" w:rsidR="001119A8" w:rsidRDefault="001119A8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así es posible la paz; </w:t>
      </w:r>
    </w:p>
    <w:p w14:paraId="33F4DB8E" w14:textId="03542991" w:rsidR="00F419CD" w:rsidRDefault="00C77C47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 el amor, </w:t>
      </w:r>
    </w:p>
    <w:p w14:paraId="682DDD41" w14:textId="7D301F15" w:rsidR="00C77C47" w:rsidRDefault="00C77C47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danos tu paz. </w:t>
      </w:r>
    </w:p>
    <w:p w14:paraId="44EC2AE4" w14:textId="77777777" w:rsidR="00C77C47" w:rsidRDefault="00C77C47" w:rsidP="009B72D0">
      <w:pPr>
        <w:pStyle w:val="Listeafsnit"/>
        <w:spacing w:line="360" w:lineRule="auto"/>
        <w:rPr>
          <w:lang w:val="es-AR"/>
        </w:rPr>
      </w:pPr>
    </w:p>
    <w:p w14:paraId="1703400D" w14:textId="77777777" w:rsidR="00C77C47" w:rsidRDefault="00C77C47" w:rsidP="00C77C47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¡Cordero de Dios! </w:t>
      </w:r>
    </w:p>
    <w:p w14:paraId="72BCF4E2" w14:textId="77777777" w:rsidR="00C77C47" w:rsidRDefault="00C77C47" w:rsidP="00C77C47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la vil cruz, </w:t>
      </w:r>
    </w:p>
    <w:p w14:paraId="560B6ADA" w14:textId="77777777" w:rsidR="00C77C47" w:rsidRDefault="00C77C47" w:rsidP="00C77C47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argaste los pecados, </w:t>
      </w:r>
    </w:p>
    <w:p w14:paraId="41989E72" w14:textId="12B9203D" w:rsidR="00C77C47" w:rsidRDefault="00C77C47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es posible la vida; </w:t>
      </w:r>
    </w:p>
    <w:p w14:paraId="727F3CC9" w14:textId="5FC04B24" w:rsidR="00C77C47" w:rsidRDefault="00C77C47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ese a morir, </w:t>
      </w:r>
    </w:p>
    <w:p w14:paraId="4307B365" w14:textId="221C41EB" w:rsidR="00C77C47" w:rsidRDefault="00C77C47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¡</w:t>
      </w:r>
      <w:r w:rsidR="008C6892">
        <w:rPr>
          <w:lang w:val="es-AR"/>
        </w:rPr>
        <w:t>anímanos!</w:t>
      </w:r>
    </w:p>
    <w:p w14:paraId="3DF2E52F" w14:textId="77777777" w:rsidR="008C6892" w:rsidRDefault="008C6892" w:rsidP="009B72D0">
      <w:pPr>
        <w:pStyle w:val="Listeafsnit"/>
        <w:spacing w:line="360" w:lineRule="auto"/>
        <w:rPr>
          <w:lang w:val="es-AR"/>
        </w:rPr>
      </w:pPr>
    </w:p>
    <w:p w14:paraId="33F2073F" w14:textId="0F6FBCD8" w:rsidR="008C6892" w:rsidRDefault="006A3679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: </w:t>
      </w:r>
      <w:r w:rsidR="00074C10">
        <w:rPr>
          <w:lang w:val="es-AR"/>
        </w:rPr>
        <w:t xml:space="preserve">Resucitado Señor y salvador, </w:t>
      </w:r>
    </w:p>
    <w:p w14:paraId="1DF69377" w14:textId="77777777" w:rsidR="0084753B" w:rsidRDefault="00074C10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tú,</w:t>
      </w:r>
      <w:r w:rsidR="0084753B">
        <w:rPr>
          <w:lang w:val="es-AR"/>
        </w:rPr>
        <w:t xml:space="preserve"> que estás presente entre nosotros </w:t>
      </w:r>
    </w:p>
    <w:p w14:paraId="7147C073" w14:textId="77777777" w:rsidR="00F637C7" w:rsidRDefault="00F637C7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on toda la riqueza de tu amor! </w:t>
      </w:r>
    </w:p>
    <w:p w14:paraId="644C90E4" w14:textId="77777777" w:rsidR="00F637C7" w:rsidRDefault="00F637C7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Haz que recibamos tu cuerpo y tu sangre </w:t>
      </w:r>
    </w:p>
    <w:p w14:paraId="21589429" w14:textId="77777777" w:rsidR="00DD689C" w:rsidRDefault="00DD689C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memoria de ti </w:t>
      </w:r>
    </w:p>
    <w:p w14:paraId="32C9CBEB" w14:textId="77777777" w:rsidR="00DD689C" w:rsidRDefault="00DD689C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para confirmación de la fe en el perdón de los pecados. </w:t>
      </w:r>
    </w:p>
    <w:p w14:paraId="59964C3F" w14:textId="77777777" w:rsidR="00C6458D" w:rsidRDefault="00C6458D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Límpianos de pecado, </w:t>
      </w:r>
    </w:p>
    <w:p w14:paraId="09C918DE" w14:textId="441E10C7" w:rsidR="00B6741C" w:rsidRDefault="002C374A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</w:t>
      </w:r>
      <w:r w:rsidR="00126B8A">
        <w:rPr>
          <w:lang w:val="es-AR"/>
        </w:rPr>
        <w:t>fortalécenos</w:t>
      </w:r>
      <w:r>
        <w:rPr>
          <w:lang w:val="es-AR"/>
        </w:rPr>
        <w:t xml:space="preserve"> </w:t>
      </w:r>
      <w:r w:rsidR="00024968">
        <w:rPr>
          <w:lang w:val="es-AR"/>
        </w:rPr>
        <w:t xml:space="preserve">en nuestro ser interior, </w:t>
      </w:r>
    </w:p>
    <w:p w14:paraId="0E06D2C7" w14:textId="6D4A529E" w:rsidR="00E2089A" w:rsidRDefault="00B6741C" w:rsidP="009B72D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ara que por la fe </w:t>
      </w:r>
      <w:r w:rsidR="00E2089A">
        <w:rPr>
          <w:lang w:val="es-AR"/>
        </w:rPr>
        <w:t xml:space="preserve">puedas vivir en </w:t>
      </w:r>
      <w:r w:rsidR="00424D34">
        <w:rPr>
          <w:lang w:val="es-AR"/>
        </w:rPr>
        <w:t>nuestros corazones.</w:t>
      </w:r>
    </w:p>
    <w:p w14:paraId="5FD6065F" w14:textId="5245FC85" w:rsidR="00B6741C" w:rsidRPr="00424D34" w:rsidRDefault="00424D34" w:rsidP="00424D34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Haznos</w:t>
      </w:r>
      <w:r>
        <w:rPr>
          <w:lang w:val="es-AR"/>
        </w:rPr>
        <w:t xml:space="preserve"> firmes en la </w:t>
      </w:r>
      <w:r w:rsidR="00B6741C" w:rsidRPr="00424D34">
        <w:rPr>
          <w:lang w:val="es-AR"/>
        </w:rPr>
        <w:t xml:space="preserve">esperanza de la vida eterna. </w:t>
      </w:r>
    </w:p>
    <w:p w14:paraId="02043CB8" w14:textId="63268CC1" w:rsidR="00126B8A" w:rsidRDefault="00424D34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ermite que crezcamos </w:t>
      </w:r>
      <w:r w:rsidR="00126B8A">
        <w:rPr>
          <w:lang w:val="es-AR"/>
        </w:rPr>
        <w:t>en el amor,</w:t>
      </w:r>
    </w:p>
    <w:p w14:paraId="715E06BD" w14:textId="7DDF289C" w:rsidR="00126B8A" w:rsidRDefault="00126B8A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ara que con todos tus creyentes lleguemos a ser </w:t>
      </w:r>
    </w:p>
    <w:p w14:paraId="02524686" w14:textId="477E0C7D" w:rsidR="00126B8A" w:rsidRDefault="00126B8A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uno en ti, </w:t>
      </w:r>
    </w:p>
    <w:p w14:paraId="0856604D" w14:textId="7E164363" w:rsidR="00126B8A" w:rsidRDefault="00674B7A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sí como tú eres uno con el Padre. </w:t>
      </w:r>
    </w:p>
    <w:p w14:paraId="0238F88C" w14:textId="6037DA92" w:rsidR="00674B7A" w:rsidRDefault="00674B7A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: Amén. </w:t>
      </w:r>
    </w:p>
    <w:p w14:paraId="0DEEF17F" w14:textId="77777777" w:rsidR="00674B7A" w:rsidRDefault="00674B7A" w:rsidP="00126B8A">
      <w:pPr>
        <w:pStyle w:val="Listeafsnit"/>
        <w:spacing w:line="360" w:lineRule="auto"/>
        <w:rPr>
          <w:lang w:val="es-AR"/>
        </w:rPr>
      </w:pPr>
    </w:p>
    <w:p w14:paraId="61604868" w14:textId="77777777" w:rsidR="00B0226F" w:rsidRDefault="00674B7A" w:rsidP="00126B8A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>Se continúa con el Padrenues</w:t>
      </w:r>
      <w:r w:rsidR="00CA60B9">
        <w:rPr>
          <w:i/>
          <w:iCs/>
          <w:lang w:val="es-AR"/>
        </w:rPr>
        <w:t>tro y las palabras de institución</w:t>
      </w:r>
      <w:r w:rsidR="00B0226F">
        <w:rPr>
          <w:i/>
          <w:iCs/>
          <w:lang w:val="es-AR"/>
        </w:rPr>
        <w:t xml:space="preserve">. </w:t>
      </w:r>
    </w:p>
    <w:p w14:paraId="7367EA3E" w14:textId="77777777" w:rsidR="00B0226F" w:rsidRDefault="00B0226F" w:rsidP="00126B8A">
      <w:pPr>
        <w:pStyle w:val="Listeafsnit"/>
        <w:spacing w:line="360" w:lineRule="auto"/>
        <w:rPr>
          <w:i/>
          <w:iCs/>
          <w:lang w:val="es-AR"/>
        </w:rPr>
      </w:pPr>
    </w:p>
    <w:p w14:paraId="2B76AEAB" w14:textId="77777777" w:rsidR="00B0226F" w:rsidRDefault="00B0226F" w:rsidP="00126B8A">
      <w:pPr>
        <w:pStyle w:val="Listeafsnit"/>
        <w:spacing w:line="360" w:lineRule="auto"/>
        <w:rPr>
          <w:i/>
          <w:iCs/>
          <w:lang w:val="es-AR"/>
        </w:rPr>
      </w:pPr>
    </w:p>
    <w:p w14:paraId="0A8F6FCC" w14:textId="77777777" w:rsidR="00B0226F" w:rsidRDefault="00B0226F" w:rsidP="00126B8A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lastRenderedPageBreak/>
        <w:t>c )</w:t>
      </w:r>
    </w:p>
    <w:p w14:paraId="1756DDE5" w14:textId="77777777" w:rsidR="00B0226F" w:rsidRDefault="00B0226F" w:rsidP="00126B8A">
      <w:pPr>
        <w:pStyle w:val="Listeafsnit"/>
        <w:spacing w:line="360" w:lineRule="auto"/>
        <w:rPr>
          <w:lang w:val="es-AR"/>
        </w:rPr>
      </w:pPr>
      <w:r>
        <w:rPr>
          <w:i/>
          <w:iCs/>
          <w:lang w:val="es-AR"/>
        </w:rPr>
        <w:t xml:space="preserve">M: </w:t>
      </w:r>
      <w:r>
        <w:rPr>
          <w:lang w:val="es-AR"/>
        </w:rPr>
        <w:t xml:space="preserve">eleven sus corazones al Señor </w:t>
      </w:r>
    </w:p>
    <w:p w14:paraId="6577FF32" w14:textId="77777777" w:rsidR="00B0226F" w:rsidRDefault="00B0226F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labemos el nombre del Señor. </w:t>
      </w:r>
    </w:p>
    <w:p w14:paraId="7F816767" w14:textId="77777777" w:rsidR="00B0226F" w:rsidRDefault="00B0226F" w:rsidP="00126B8A">
      <w:pPr>
        <w:pStyle w:val="Listeafsnit"/>
        <w:spacing w:line="360" w:lineRule="auto"/>
        <w:rPr>
          <w:lang w:val="es-AR"/>
        </w:rPr>
      </w:pPr>
    </w:p>
    <w:p w14:paraId="1E9F39C8" w14:textId="77777777" w:rsidR="004F693A" w:rsidRDefault="00B0226F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Te</w:t>
      </w:r>
      <w:r w:rsidR="004F693A">
        <w:rPr>
          <w:lang w:val="es-AR"/>
        </w:rPr>
        <w:t xml:space="preserve"> damos gracias y te alabamos, Dios Padre</w:t>
      </w:r>
    </w:p>
    <w:p w14:paraId="4E9B8D7B" w14:textId="77777777" w:rsidR="004F693A" w:rsidRDefault="004F693A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odopoderoso, </w:t>
      </w:r>
    </w:p>
    <w:p w14:paraId="5AFBC673" w14:textId="77777777" w:rsidR="007F7351" w:rsidRDefault="004F693A" w:rsidP="00126B8A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por Jesucristo, nu</w:t>
      </w:r>
      <w:r w:rsidR="007F7351">
        <w:rPr>
          <w:lang w:val="es-AR"/>
        </w:rPr>
        <w:t xml:space="preserve">estro Señor. </w:t>
      </w:r>
    </w:p>
    <w:p w14:paraId="48226AE5" w14:textId="77777777" w:rsidR="006B3D0D" w:rsidRDefault="007F7351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ú creaste el cielo y todas sus huestes, </w:t>
      </w:r>
    </w:p>
    <w:p w14:paraId="13D3447A" w14:textId="77777777" w:rsidR="00814163" w:rsidRDefault="006B3D0D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La tierra y todo lo </w:t>
      </w:r>
      <w:r w:rsidR="00814163">
        <w:rPr>
          <w:lang w:val="es-AR"/>
        </w:rPr>
        <w:t xml:space="preserve">que hay en ella. </w:t>
      </w:r>
    </w:p>
    <w:p w14:paraId="65432F8E" w14:textId="77777777" w:rsidR="003C35F2" w:rsidRDefault="003C35F2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ú nos das vida y aliento, </w:t>
      </w:r>
    </w:p>
    <w:p w14:paraId="7F1354DF" w14:textId="77777777" w:rsidR="000058FA" w:rsidRDefault="003C35F2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y nos alimentas diariamente de tu plen</w:t>
      </w:r>
      <w:r w:rsidR="000058FA">
        <w:rPr>
          <w:lang w:val="es-AR"/>
        </w:rPr>
        <w:t xml:space="preserve">itud. </w:t>
      </w:r>
    </w:p>
    <w:p w14:paraId="09140ED1" w14:textId="77777777" w:rsidR="0043701F" w:rsidRDefault="000058FA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sí, pues, con toda tu comunidad. </w:t>
      </w:r>
    </w:p>
    <w:p w14:paraId="4DE2BC47" w14:textId="77777777" w:rsidR="0043701F" w:rsidRDefault="0043701F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la tierra y en el cielo, </w:t>
      </w:r>
    </w:p>
    <w:p w14:paraId="512791B4" w14:textId="77777777" w:rsidR="0043701F" w:rsidRDefault="0043701F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umándonos al coro de los ángeles, </w:t>
      </w:r>
    </w:p>
    <w:p w14:paraId="7D2407EF" w14:textId="77777777" w:rsidR="005713C6" w:rsidRDefault="0043701F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can</w:t>
      </w:r>
      <w:r w:rsidR="005713C6">
        <w:rPr>
          <w:lang w:val="es-AR"/>
        </w:rPr>
        <w:t xml:space="preserve">tamos el himno de tu gloria: </w:t>
      </w:r>
    </w:p>
    <w:p w14:paraId="25D36F94" w14:textId="77777777" w:rsidR="005713C6" w:rsidRDefault="005713C6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: Santo, santo, santo el Señor Dios Todopoderoso. </w:t>
      </w:r>
    </w:p>
    <w:p w14:paraId="0CBB08E2" w14:textId="77777777" w:rsidR="00DC0ED3" w:rsidRDefault="005713C6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ielo y tierra </w:t>
      </w:r>
      <w:r w:rsidR="00DC0ED3">
        <w:rPr>
          <w:lang w:val="es-AR"/>
        </w:rPr>
        <w:t xml:space="preserve">están llenos de tu gloria. </w:t>
      </w:r>
    </w:p>
    <w:p w14:paraId="696DE07C" w14:textId="77777777" w:rsidR="00DC0ED3" w:rsidRDefault="00DC0ED3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¡Hosanna en las alturas! </w:t>
      </w:r>
    </w:p>
    <w:p w14:paraId="4A1000C3" w14:textId="77777777" w:rsidR="00DC0ED3" w:rsidRDefault="00DC0ED3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: Bendito el que viene en el nombre del Señor. </w:t>
      </w:r>
    </w:p>
    <w:p w14:paraId="14980277" w14:textId="77777777" w:rsidR="00D03A81" w:rsidRDefault="00D03A81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C: ¡Hosanna en las alturas!</w:t>
      </w:r>
    </w:p>
    <w:p w14:paraId="6942A4BC" w14:textId="77777777" w:rsidR="00D03A81" w:rsidRDefault="00D03A81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: Resucitado Señor y salvador, </w:t>
      </w:r>
    </w:p>
    <w:p w14:paraId="1F630CAD" w14:textId="77777777" w:rsidR="00D03A81" w:rsidRDefault="00D03A81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ú, que estás presente entre nosotros </w:t>
      </w:r>
    </w:p>
    <w:p w14:paraId="200CF3C0" w14:textId="77777777" w:rsidR="001838A8" w:rsidRDefault="00D03A81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on toda la riqueza </w:t>
      </w:r>
      <w:r w:rsidR="001838A8">
        <w:rPr>
          <w:lang w:val="es-AR"/>
        </w:rPr>
        <w:t>de tu amor!</w:t>
      </w:r>
    </w:p>
    <w:p w14:paraId="1D6B54E0" w14:textId="77777777" w:rsidR="00954F85" w:rsidRDefault="00954F85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Haz que recibamos tu cuerpo y tu sangre </w:t>
      </w:r>
    </w:p>
    <w:p w14:paraId="5584E338" w14:textId="0CCF056F" w:rsidR="00674B7A" w:rsidRPr="006B3D0D" w:rsidRDefault="00954F85" w:rsidP="006B3D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en memoria de ti</w:t>
      </w:r>
      <w:r w:rsidR="003C35F2">
        <w:rPr>
          <w:lang w:val="es-AR"/>
        </w:rPr>
        <w:t xml:space="preserve"> </w:t>
      </w:r>
      <w:r w:rsidR="00CA60B9" w:rsidRPr="006B3D0D">
        <w:rPr>
          <w:i/>
          <w:iCs/>
          <w:lang w:val="es-AR"/>
        </w:rPr>
        <w:t xml:space="preserve"> </w:t>
      </w:r>
    </w:p>
    <w:p w14:paraId="40F0B372" w14:textId="2BDE4891" w:rsidR="00F835AF" w:rsidRDefault="00611B62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y para confirmación de la fe en el perdón de los pecados</w:t>
      </w:r>
      <w:r w:rsidR="00D61370">
        <w:rPr>
          <w:lang w:val="es-AR"/>
        </w:rPr>
        <w:t xml:space="preserve">. </w:t>
      </w:r>
    </w:p>
    <w:p w14:paraId="5B293EB6" w14:textId="34BCD3BF" w:rsidR="00D61370" w:rsidRDefault="00D61370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Límpianos de pecado, </w:t>
      </w:r>
    </w:p>
    <w:p w14:paraId="5D676B47" w14:textId="137DC4A9" w:rsidR="00D61370" w:rsidRDefault="00D61370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Y fortalécenos en nuestr</w:t>
      </w:r>
      <w:r w:rsidR="00454741">
        <w:rPr>
          <w:lang w:val="es-AR"/>
        </w:rPr>
        <w:t xml:space="preserve">o ser interior, </w:t>
      </w:r>
    </w:p>
    <w:p w14:paraId="00F087B4" w14:textId="4429CF50" w:rsidR="00454741" w:rsidRDefault="00454741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ara que por la fe puedas vivir en nuestros </w:t>
      </w:r>
    </w:p>
    <w:p w14:paraId="755AE333" w14:textId="05842904" w:rsidR="00454741" w:rsidRDefault="00454741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orazones. </w:t>
      </w:r>
    </w:p>
    <w:p w14:paraId="680575BB" w14:textId="64A2DF01" w:rsidR="00454741" w:rsidRDefault="00454741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Haznos firmes en la esperanza de la vida eterna. </w:t>
      </w:r>
    </w:p>
    <w:p w14:paraId="7D8132E7" w14:textId="77777777" w:rsidR="00554E85" w:rsidRDefault="00554E85" w:rsidP="002B1288">
      <w:pPr>
        <w:pStyle w:val="Listeafsnit"/>
        <w:spacing w:line="360" w:lineRule="auto"/>
        <w:rPr>
          <w:lang w:val="es-AR"/>
        </w:rPr>
      </w:pPr>
    </w:p>
    <w:p w14:paraId="43B6C6D7" w14:textId="77777777" w:rsidR="00554E85" w:rsidRDefault="00554E85" w:rsidP="002B1288">
      <w:pPr>
        <w:pStyle w:val="Listeafsnit"/>
        <w:spacing w:line="360" w:lineRule="auto"/>
        <w:rPr>
          <w:lang w:val="es-AR"/>
        </w:rPr>
      </w:pPr>
    </w:p>
    <w:p w14:paraId="013E47A6" w14:textId="5FC84163" w:rsidR="00554E85" w:rsidRDefault="00DB19D7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lastRenderedPageBreak/>
        <w:t xml:space="preserve">Permite que crezcamos en el amor </w:t>
      </w:r>
    </w:p>
    <w:p w14:paraId="1C1BA49F" w14:textId="169B0BCE" w:rsidR="00DB19D7" w:rsidRDefault="008437C3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p</w:t>
      </w:r>
      <w:r w:rsidR="00DB19D7">
        <w:rPr>
          <w:lang w:val="es-AR"/>
        </w:rPr>
        <w:t xml:space="preserve">ara que con todos tus creyentes </w:t>
      </w:r>
      <w:r>
        <w:rPr>
          <w:lang w:val="es-AR"/>
        </w:rPr>
        <w:t xml:space="preserve">lleguemos a ser </w:t>
      </w:r>
    </w:p>
    <w:p w14:paraId="042C22D3" w14:textId="7214D980" w:rsidR="008437C3" w:rsidRDefault="00413556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uno en ti, </w:t>
      </w:r>
    </w:p>
    <w:p w14:paraId="07EB1917" w14:textId="4F0D0953" w:rsidR="00D92B62" w:rsidRDefault="00BB7022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sí como tú eres uno con el Padre. </w:t>
      </w:r>
    </w:p>
    <w:p w14:paraId="1AAF483E" w14:textId="77777777" w:rsidR="00D92B62" w:rsidRDefault="00D92B62" w:rsidP="00D92B62">
      <w:pPr>
        <w:pStyle w:val="Listeafsnit"/>
        <w:spacing w:line="360" w:lineRule="auto"/>
        <w:rPr>
          <w:lang w:val="es-AR"/>
        </w:rPr>
      </w:pPr>
    </w:p>
    <w:p w14:paraId="4C87FD03" w14:textId="40BA1748" w:rsidR="00D92B62" w:rsidRPr="00D92B62" w:rsidRDefault="00D92B62" w:rsidP="00D92B62">
      <w:pPr>
        <w:spacing w:line="360" w:lineRule="auto"/>
        <w:rPr>
          <w:i/>
          <w:iCs/>
          <w:lang w:val="es-AR"/>
        </w:rPr>
      </w:pPr>
      <w:r w:rsidRPr="00D92B62">
        <w:rPr>
          <w:i/>
          <w:iCs/>
          <w:lang w:val="es-AR"/>
        </w:rPr>
        <w:t>O</w:t>
      </w:r>
    </w:p>
    <w:p w14:paraId="2900EFF1" w14:textId="77777777" w:rsidR="00D92B62" w:rsidRDefault="00D92B62" w:rsidP="00D92B62">
      <w:pPr>
        <w:pStyle w:val="Listeafsnit"/>
        <w:spacing w:line="360" w:lineRule="auto"/>
        <w:rPr>
          <w:lang w:val="es-AR"/>
        </w:rPr>
      </w:pPr>
    </w:p>
    <w:p w14:paraId="73EC2DEE" w14:textId="20A1212C" w:rsidR="00D92B62" w:rsidRDefault="00D92B62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Al</w:t>
      </w:r>
      <w:r w:rsidR="00CA173D">
        <w:rPr>
          <w:lang w:val="es-AR"/>
        </w:rPr>
        <w:t xml:space="preserve">abado seas tú, santo Dios y Padre, </w:t>
      </w:r>
    </w:p>
    <w:p w14:paraId="01DD8023" w14:textId="2F6EF9E0" w:rsidR="00CA173D" w:rsidRDefault="00CA173D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porque nos liberaste del poder de la oscuridad</w:t>
      </w:r>
    </w:p>
    <w:p w14:paraId="586FE0D1" w14:textId="79D342E8" w:rsidR="00CA173D" w:rsidRDefault="00914A89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nos condujiste al reino de tu amado Hijo. </w:t>
      </w:r>
    </w:p>
    <w:p w14:paraId="6E3BD773" w14:textId="177DCCC8" w:rsidR="00914A89" w:rsidRDefault="00914A89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Recordamos con acción </w:t>
      </w:r>
      <w:r w:rsidR="0066098D">
        <w:rPr>
          <w:lang w:val="es-AR"/>
        </w:rPr>
        <w:t xml:space="preserve">de gracias </w:t>
      </w:r>
    </w:p>
    <w:p w14:paraId="5502ABF2" w14:textId="275EA55C" w:rsidR="0066098D" w:rsidRDefault="0066098D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u amarga pasión y muerte, </w:t>
      </w:r>
    </w:p>
    <w:p w14:paraId="5836E228" w14:textId="6BE96546" w:rsidR="0066098D" w:rsidRDefault="0066098D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su victoriosa resurrección y ascensión a los cielos</w:t>
      </w:r>
      <w:r w:rsidR="00667D49">
        <w:rPr>
          <w:lang w:val="es-AR"/>
        </w:rPr>
        <w:t xml:space="preserve">, </w:t>
      </w:r>
    </w:p>
    <w:p w14:paraId="40FE03ED" w14:textId="38422C52" w:rsidR="00667D49" w:rsidRDefault="00667D49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esperamos su venida en gloria. </w:t>
      </w:r>
    </w:p>
    <w:p w14:paraId="07C1227C" w14:textId="785B6068" w:rsidR="00667D49" w:rsidRDefault="00667D49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e pedimos: </w:t>
      </w:r>
    </w:p>
    <w:p w14:paraId="47206401" w14:textId="41A2F274" w:rsidR="00667D49" w:rsidRDefault="00667D49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Envía tu Esp</w:t>
      </w:r>
      <w:r w:rsidR="00CF3119">
        <w:rPr>
          <w:lang w:val="es-AR"/>
        </w:rPr>
        <w:t xml:space="preserve">íritu Santo sobre nosotros y sobre esta </w:t>
      </w:r>
    </w:p>
    <w:p w14:paraId="531CFBCA" w14:textId="27E797C1" w:rsidR="00CF3119" w:rsidRDefault="00CF3119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omida. </w:t>
      </w:r>
    </w:p>
    <w:p w14:paraId="43286DAE" w14:textId="05E8EDD4" w:rsidR="00CF3119" w:rsidRDefault="00CF3119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ermite que </w:t>
      </w:r>
      <w:r w:rsidR="00BE58F7">
        <w:rPr>
          <w:lang w:val="es-AR"/>
        </w:rPr>
        <w:t xml:space="preserve">recibamos con fe </w:t>
      </w:r>
    </w:p>
    <w:p w14:paraId="01966496" w14:textId="0C02B8B5" w:rsidR="00BE58F7" w:rsidRDefault="00BE58F7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l cuerpo y la sangre de Jesucristo, </w:t>
      </w:r>
    </w:p>
    <w:p w14:paraId="1CC8065B" w14:textId="3C3C4DF3" w:rsidR="00BE58F7" w:rsidRDefault="00BE58F7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que de esa manera seamos beneficiarios de su </w:t>
      </w:r>
    </w:p>
    <w:p w14:paraId="0EB67FC8" w14:textId="12708EE1" w:rsidR="00BE58F7" w:rsidRDefault="00BE58F7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Sacrificio consumado</w:t>
      </w:r>
    </w:p>
    <w:p w14:paraId="65345F33" w14:textId="5077C42E" w:rsidR="00BE58F7" w:rsidRDefault="00BE58F7" w:rsidP="00D92B62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Para el per</w:t>
      </w:r>
      <w:r w:rsidR="00D002B3">
        <w:rPr>
          <w:lang w:val="es-AR"/>
        </w:rPr>
        <w:t>d</w:t>
      </w:r>
      <w:r>
        <w:rPr>
          <w:lang w:val="es-AR"/>
        </w:rPr>
        <w:t xml:space="preserve">ón de </w:t>
      </w:r>
      <w:r w:rsidR="00D002B3">
        <w:rPr>
          <w:lang w:val="es-AR"/>
        </w:rPr>
        <w:t>los pecados</w:t>
      </w:r>
      <w:r>
        <w:rPr>
          <w:lang w:val="es-AR"/>
        </w:rPr>
        <w:t xml:space="preserve"> y la vida eterna. </w:t>
      </w:r>
    </w:p>
    <w:p w14:paraId="5B6DE08D" w14:textId="65031AA8" w:rsidR="00D002B3" w:rsidRDefault="00D002B3" w:rsidP="00D002B3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Haz que por su amor</w:t>
      </w:r>
    </w:p>
    <w:p w14:paraId="1F2FF5E8" w14:textId="3848933B" w:rsidR="00D002B3" w:rsidRDefault="00D002B3" w:rsidP="00D002B3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rezcamos en unidad con todos los creyentes, </w:t>
      </w:r>
    </w:p>
    <w:p w14:paraId="1DD7DA8F" w14:textId="5A6104F9" w:rsidR="00D002B3" w:rsidRDefault="00D002B3" w:rsidP="00D002B3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seamos parte de tu comunidad, </w:t>
      </w:r>
    </w:p>
    <w:p w14:paraId="02096BA3" w14:textId="262C7B63" w:rsidR="00D002B3" w:rsidRDefault="00D002B3" w:rsidP="00D002B3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uando la conduzcas a la perfección en tu reino. </w:t>
      </w:r>
    </w:p>
    <w:p w14:paraId="2423BFB1" w14:textId="67A0F7F3" w:rsidR="00D002B3" w:rsidRDefault="00D002B3" w:rsidP="00D002B3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: Amén. </w:t>
      </w:r>
    </w:p>
    <w:p w14:paraId="4B137951" w14:textId="77777777" w:rsidR="00D002B3" w:rsidRDefault="00D002B3" w:rsidP="00D002B3">
      <w:pPr>
        <w:pStyle w:val="Listeafsnit"/>
        <w:spacing w:line="360" w:lineRule="auto"/>
        <w:rPr>
          <w:lang w:val="es-AR"/>
        </w:rPr>
      </w:pPr>
    </w:p>
    <w:p w14:paraId="22F8173E" w14:textId="77777777" w:rsidR="00A077D8" w:rsidRDefault="00A077D8" w:rsidP="00D002B3">
      <w:pPr>
        <w:pStyle w:val="Listeafsnit"/>
        <w:spacing w:line="360" w:lineRule="auto"/>
        <w:rPr>
          <w:lang w:val="es-AR"/>
        </w:rPr>
      </w:pPr>
    </w:p>
    <w:p w14:paraId="7F3507A1" w14:textId="77777777" w:rsidR="00A077D8" w:rsidRDefault="00A077D8" w:rsidP="00D002B3">
      <w:pPr>
        <w:pStyle w:val="Listeafsnit"/>
        <w:spacing w:line="360" w:lineRule="auto"/>
        <w:rPr>
          <w:lang w:val="es-AR"/>
        </w:rPr>
      </w:pPr>
    </w:p>
    <w:p w14:paraId="3B622957" w14:textId="77777777" w:rsidR="00A077D8" w:rsidRDefault="00A077D8" w:rsidP="00D002B3">
      <w:pPr>
        <w:pStyle w:val="Listeafsnit"/>
        <w:spacing w:line="360" w:lineRule="auto"/>
        <w:rPr>
          <w:lang w:val="es-AR"/>
        </w:rPr>
      </w:pPr>
    </w:p>
    <w:p w14:paraId="794F7D70" w14:textId="77777777" w:rsidR="00A077D8" w:rsidRDefault="00A077D8" w:rsidP="00D002B3">
      <w:pPr>
        <w:pStyle w:val="Listeafsnit"/>
        <w:spacing w:line="360" w:lineRule="auto"/>
        <w:rPr>
          <w:lang w:val="es-AR"/>
        </w:rPr>
      </w:pPr>
    </w:p>
    <w:p w14:paraId="11E16F79" w14:textId="47D222B9" w:rsidR="00A077D8" w:rsidRDefault="00A077D8" w:rsidP="00A077D8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lastRenderedPageBreak/>
        <w:t>PADRENUERSTRO</w:t>
      </w:r>
    </w:p>
    <w:p w14:paraId="650AC7A4" w14:textId="77077BB0" w:rsidR="00A077D8" w:rsidRDefault="00A077D8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+C: Padre nuestro que </w:t>
      </w:r>
      <w:r w:rsidR="006276F5">
        <w:rPr>
          <w:lang w:val="es-AR"/>
        </w:rPr>
        <w:t xml:space="preserve">estás en los cielos, </w:t>
      </w:r>
    </w:p>
    <w:p w14:paraId="372E85FD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antificado sea tu nombre; </w:t>
      </w:r>
    </w:p>
    <w:p w14:paraId="2C63E9BA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venga a nosotros tu reino; </w:t>
      </w:r>
    </w:p>
    <w:p w14:paraId="6DF95C13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hágase tu voluntad, </w:t>
      </w:r>
    </w:p>
    <w:p w14:paraId="031A358F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sí en la tierra como en el cielo; </w:t>
      </w:r>
    </w:p>
    <w:p w14:paraId="1F7386B4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l pan nuestro de cada día, dánoslo hoy; </w:t>
      </w:r>
    </w:p>
    <w:p w14:paraId="18FEB840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perdónamos a nuestros deudores; </w:t>
      </w:r>
    </w:p>
    <w:p w14:paraId="258703B5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no nos dejes caer en la tentación, </w:t>
      </w:r>
    </w:p>
    <w:p w14:paraId="123ED9E1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as libranos del mal; </w:t>
      </w:r>
    </w:p>
    <w:p w14:paraId="5A298A6A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que tuyo es el reino, el poder y la gloria por los </w:t>
      </w:r>
    </w:p>
    <w:p w14:paraId="587B7609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iglos de los siglos. </w:t>
      </w:r>
    </w:p>
    <w:p w14:paraId="6B200017" w14:textId="77777777" w:rsidR="006276F5" w:rsidRDefault="006276F5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mén. </w:t>
      </w:r>
    </w:p>
    <w:p w14:paraId="0C7F794D" w14:textId="77777777" w:rsidR="005465C2" w:rsidRDefault="005465C2" w:rsidP="00A077D8">
      <w:pPr>
        <w:pStyle w:val="Listeafsnit"/>
        <w:spacing w:line="360" w:lineRule="auto"/>
        <w:rPr>
          <w:lang w:val="es-AR"/>
        </w:rPr>
      </w:pPr>
    </w:p>
    <w:p w14:paraId="7CC2A555" w14:textId="77777777" w:rsidR="0035003E" w:rsidRDefault="0035003E" w:rsidP="00A077D8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La nueva traducción católica del </w:t>
      </w:r>
      <w:r>
        <w:rPr>
          <w:b/>
          <w:bCs/>
          <w:i/>
          <w:iCs/>
          <w:lang w:val="es-AR"/>
        </w:rPr>
        <w:t xml:space="preserve">Padrenuestro, </w:t>
      </w:r>
      <w:r>
        <w:rPr>
          <w:i/>
          <w:iCs/>
          <w:lang w:val="es-AR"/>
        </w:rPr>
        <w:t>también</w:t>
      </w:r>
    </w:p>
    <w:p w14:paraId="4A4AC367" w14:textId="77777777" w:rsidR="009608BD" w:rsidRDefault="0035003E" w:rsidP="00A077D8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Usada por los evangélicos: </w:t>
      </w:r>
    </w:p>
    <w:p w14:paraId="414FEA66" w14:textId="77777777" w:rsidR="00621A7C" w:rsidRDefault="009608BD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adre nuestro, </w:t>
      </w:r>
      <w:r w:rsidR="00621A7C">
        <w:rPr>
          <w:lang w:val="es-AR"/>
        </w:rPr>
        <w:t>que e</w:t>
      </w:r>
      <w:r>
        <w:rPr>
          <w:lang w:val="es-AR"/>
        </w:rPr>
        <w:t>stás</w:t>
      </w:r>
      <w:r w:rsidR="00621A7C">
        <w:rPr>
          <w:lang w:val="es-AR"/>
        </w:rPr>
        <w:t xml:space="preserve"> en el cielo, </w:t>
      </w:r>
    </w:p>
    <w:p w14:paraId="07EA3B51" w14:textId="0CB0FAF9" w:rsidR="00621A7C" w:rsidRDefault="00621A7C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antificado sea tu nombre; </w:t>
      </w:r>
    </w:p>
    <w:p w14:paraId="3761658E" w14:textId="0F2B99CD" w:rsidR="00621A7C" w:rsidRDefault="00621A7C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venga a nosotros tu reino; </w:t>
      </w:r>
    </w:p>
    <w:p w14:paraId="7316C6A9" w14:textId="2BA78059" w:rsidR="00621A7C" w:rsidRDefault="00621A7C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hágase tu voluntad </w:t>
      </w:r>
    </w:p>
    <w:p w14:paraId="255E2595" w14:textId="77777777" w:rsidR="00AA663B" w:rsidRDefault="00621A7C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la tierra como en </w:t>
      </w:r>
      <w:r w:rsidR="00AA663B">
        <w:rPr>
          <w:lang w:val="es-AR"/>
        </w:rPr>
        <w:t xml:space="preserve">el cielo. </w:t>
      </w:r>
    </w:p>
    <w:p w14:paraId="7AD3E647" w14:textId="77777777" w:rsidR="00AA663B" w:rsidRDefault="00AA663B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Danos hoy nuestro pan de cada día; </w:t>
      </w:r>
    </w:p>
    <w:p w14:paraId="4D59436E" w14:textId="77777777" w:rsidR="00912442" w:rsidRDefault="00AA663B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perdona n</w:t>
      </w:r>
      <w:r w:rsidR="00912442">
        <w:rPr>
          <w:lang w:val="es-AR"/>
        </w:rPr>
        <w:t>uestras ofensas, como también nosotros</w:t>
      </w:r>
    </w:p>
    <w:p w14:paraId="5C41B596" w14:textId="77777777" w:rsidR="00912442" w:rsidRDefault="00912442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erdonamos a los que nos ofenden; </w:t>
      </w:r>
    </w:p>
    <w:p w14:paraId="637312B3" w14:textId="77777777" w:rsidR="00912442" w:rsidRDefault="00912442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no nos dejes caer en la tentación, </w:t>
      </w:r>
    </w:p>
    <w:p w14:paraId="20C2A132" w14:textId="77777777" w:rsidR="00912442" w:rsidRDefault="00912442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líbranos del mal; </w:t>
      </w:r>
    </w:p>
    <w:p w14:paraId="77967E1F" w14:textId="77777777" w:rsidR="00912442" w:rsidRDefault="00912442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que tuyo es el reino, el poder y la gloria por los </w:t>
      </w:r>
    </w:p>
    <w:p w14:paraId="51A253CF" w14:textId="77777777" w:rsidR="00912442" w:rsidRDefault="00912442" w:rsidP="00A077D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iglos de los siglos. </w:t>
      </w:r>
    </w:p>
    <w:p w14:paraId="0F4487C2" w14:textId="77777777" w:rsidR="00AE580D" w:rsidRDefault="00AE580D" w:rsidP="00A077D8">
      <w:pPr>
        <w:pStyle w:val="Listeafsnit"/>
        <w:spacing w:line="360" w:lineRule="auto"/>
        <w:rPr>
          <w:lang w:val="es-AR"/>
        </w:rPr>
      </w:pPr>
    </w:p>
    <w:p w14:paraId="7C2E7A20" w14:textId="77777777" w:rsidR="00AE580D" w:rsidRDefault="00AE580D" w:rsidP="00A077D8">
      <w:pPr>
        <w:pStyle w:val="Listeafsnit"/>
        <w:spacing w:line="360" w:lineRule="auto"/>
        <w:rPr>
          <w:lang w:val="es-AR"/>
        </w:rPr>
      </w:pPr>
    </w:p>
    <w:p w14:paraId="6AC28648" w14:textId="77777777" w:rsidR="00AE580D" w:rsidRDefault="00AE580D" w:rsidP="00A077D8">
      <w:pPr>
        <w:pStyle w:val="Listeafsnit"/>
        <w:spacing w:line="360" w:lineRule="auto"/>
        <w:rPr>
          <w:lang w:val="es-AR"/>
        </w:rPr>
      </w:pPr>
    </w:p>
    <w:p w14:paraId="61537666" w14:textId="77777777" w:rsidR="00AE580D" w:rsidRDefault="00AE580D" w:rsidP="00A077D8">
      <w:pPr>
        <w:pStyle w:val="Listeafsnit"/>
        <w:spacing w:line="360" w:lineRule="auto"/>
        <w:rPr>
          <w:lang w:val="es-AR"/>
        </w:rPr>
      </w:pPr>
    </w:p>
    <w:p w14:paraId="35E7EE0B" w14:textId="77777777" w:rsidR="00AE580D" w:rsidRDefault="00AE580D" w:rsidP="00A077D8">
      <w:pPr>
        <w:pStyle w:val="Listeafsnit"/>
        <w:spacing w:line="360" w:lineRule="auto"/>
        <w:rPr>
          <w:lang w:val="es-AR"/>
        </w:rPr>
      </w:pPr>
    </w:p>
    <w:p w14:paraId="4A405152" w14:textId="77777777" w:rsidR="00AE580D" w:rsidRDefault="00AE580D" w:rsidP="00AE580D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lastRenderedPageBreak/>
        <w:t>PALABRAS DE INSTITUCIÓN</w:t>
      </w:r>
    </w:p>
    <w:p w14:paraId="479F95D6" w14:textId="77777777" w:rsidR="00AE580D" w:rsidRDefault="00AE580D" w:rsidP="00AE58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M: Nuestro Señor Jesucristo, la noche en que fue</w:t>
      </w:r>
    </w:p>
    <w:p w14:paraId="0CF76AF2" w14:textId="77777777" w:rsidR="00902BBA" w:rsidRDefault="00AE580D" w:rsidP="00AE58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tregado, tomó </w:t>
      </w:r>
      <w:r w:rsidR="00902BBA">
        <w:rPr>
          <w:lang w:val="es-AR"/>
        </w:rPr>
        <w:t>pan; y habiendo dado</w:t>
      </w:r>
    </w:p>
    <w:p w14:paraId="5994C3B8" w14:textId="77777777" w:rsidR="00902BBA" w:rsidRDefault="00902BBA" w:rsidP="00AE58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gracias, lo partió y dio a sus discípulos, diciendo: </w:t>
      </w:r>
    </w:p>
    <w:p w14:paraId="4D52F574" w14:textId="77777777" w:rsidR="00902BBA" w:rsidRDefault="00902BBA" w:rsidP="00AE58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“Tomen y coman; éste es mi cuerpo que por ustedes </w:t>
      </w:r>
    </w:p>
    <w:p w14:paraId="0C88D548" w14:textId="570F96BE" w:rsidR="006276F5" w:rsidRPr="00D002B3" w:rsidRDefault="00902BBA" w:rsidP="00AE580D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s </w:t>
      </w:r>
      <w:r w:rsidR="00E340FB">
        <w:rPr>
          <w:lang w:val="es-AR"/>
        </w:rPr>
        <w:t>dado. Hagan esto en memoria de mí.”</w:t>
      </w:r>
      <w:r>
        <w:rPr>
          <w:lang w:val="es-AR"/>
        </w:rPr>
        <w:t xml:space="preserve"> </w:t>
      </w:r>
      <w:r w:rsidR="00AE580D">
        <w:rPr>
          <w:lang w:val="es-AR"/>
        </w:rPr>
        <w:t xml:space="preserve"> </w:t>
      </w:r>
      <w:r w:rsidR="00621A7C">
        <w:rPr>
          <w:lang w:val="es-AR"/>
        </w:rPr>
        <w:t xml:space="preserve"> </w:t>
      </w:r>
      <w:r w:rsidR="009608BD">
        <w:rPr>
          <w:lang w:val="es-AR"/>
        </w:rPr>
        <w:t xml:space="preserve"> </w:t>
      </w:r>
      <w:r w:rsidR="006276F5">
        <w:rPr>
          <w:lang w:val="es-AR"/>
        </w:rPr>
        <w:t xml:space="preserve"> </w:t>
      </w:r>
    </w:p>
    <w:p w14:paraId="5A64A6A1" w14:textId="37E72792" w:rsidR="00A80D6C" w:rsidRDefault="00E340FB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Asimismo tomó la copa, despu</w:t>
      </w:r>
      <w:r w:rsidR="0064487D">
        <w:rPr>
          <w:lang w:val="es-AR"/>
        </w:rPr>
        <w:t xml:space="preserve">és de haber cenado, </w:t>
      </w:r>
    </w:p>
    <w:p w14:paraId="42212C63" w14:textId="21EECF96" w:rsidR="0064487D" w:rsidRDefault="0064487D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habiendo dado gracias, la dio a ellos diciendo: </w:t>
      </w:r>
    </w:p>
    <w:p w14:paraId="19086192" w14:textId="09D0E340" w:rsidR="0064487D" w:rsidRDefault="0064487D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“Beban de ella todos, esta copa es el nuev</w:t>
      </w:r>
      <w:r w:rsidR="006A4767">
        <w:rPr>
          <w:lang w:val="es-AR"/>
        </w:rPr>
        <w:t>o pacto en</w:t>
      </w:r>
    </w:p>
    <w:p w14:paraId="0210BDB6" w14:textId="77777777" w:rsidR="006A4767" w:rsidRDefault="006A4767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mi sangre, que es derramada por ustedes para per-</w:t>
      </w:r>
    </w:p>
    <w:p w14:paraId="52935B5C" w14:textId="77777777" w:rsidR="006A4767" w:rsidRDefault="006A4767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dón de los pecados. Hagan esto, todas las veces que </w:t>
      </w:r>
    </w:p>
    <w:p w14:paraId="4FAC25FC" w14:textId="77777777" w:rsidR="00FB082E" w:rsidRDefault="006A4767" w:rsidP="002B128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beban, en memoria de mí</w:t>
      </w:r>
      <w:r w:rsidR="00FB082E">
        <w:rPr>
          <w:lang w:val="es-AR"/>
        </w:rPr>
        <w:t>.”</w:t>
      </w:r>
    </w:p>
    <w:p w14:paraId="42F89E99" w14:textId="77777777" w:rsidR="00FB082E" w:rsidRDefault="00FB082E" w:rsidP="002B1288">
      <w:pPr>
        <w:pStyle w:val="Listeafsnit"/>
        <w:spacing w:line="360" w:lineRule="auto"/>
        <w:rPr>
          <w:lang w:val="es-AR"/>
        </w:rPr>
      </w:pPr>
    </w:p>
    <w:p w14:paraId="6AEB190D" w14:textId="77777777" w:rsidR="00FB082E" w:rsidRDefault="00FB082E" w:rsidP="00FB082E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LA COMUNIÓN</w:t>
      </w:r>
    </w:p>
    <w:p w14:paraId="092CF76F" w14:textId="77777777" w:rsidR="00FB082E" w:rsidRDefault="00FB082E" w:rsidP="00FB082E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Después de las palabras de institución, los comulgantes se </w:t>
      </w:r>
    </w:p>
    <w:p w14:paraId="7016DF57" w14:textId="77777777" w:rsidR="00FB082E" w:rsidRDefault="00FB082E" w:rsidP="00FB082E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>Acercan al altar y se arrodillan alrededor de la mesa. El mini-</w:t>
      </w:r>
    </w:p>
    <w:p w14:paraId="0B35A9FA" w14:textId="2FED9F15" w:rsidR="006A4767" w:rsidRDefault="007847DC" w:rsidP="00FB082E">
      <w:pPr>
        <w:pStyle w:val="Listeafsnit"/>
        <w:spacing w:line="360" w:lineRule="auto"/>
        <w:rPr>
          <w:lang w:val="es-AR"/>
        </w:rPr>
      </w:pPr>
      <w:r>
        <w:rPr>
          <w:i/>
          <w:iCs/>
          <w:lang w:val="es-AR"/>
        </w:rPr>
        <w:t>s</w:t>
      </w:r>
      <w:r w:rsidR="00FB082E">
        <w:rPr>
          <w:i/>
          <w:iCs/>
          <w:lang w:val="es-AR"/>
        </w:rPr>
        <w:t xml:space="preserve">tro distribuye el pan </w:t>
      </w:r>
      <w:r w:rsidR="00FB082E">
        <w:rPr>
          <w:lang w:val="es-AR"/>
        </w:rPr>
        <w:t xml:space="preserve">a cada comulgante con las palabras: </w:t>
      </w:r>
    </w:p>
    <w:p w14:paraId="56D6FBB6" w14:textId="43024331" w:rsidR="002F2920" w:rsidRDefault="002F2920" w:rsidP="002F2920">
      <w:pPr>
        <w:pStyle w:val="Listeafsnit"/>
        <w:spacing w:line="360" w:lineRule="auto"/>
        <w:rPr>
          <w:lang w:val="es-AR"/>
        </w:rPr>
      </w:pPr>
      <w:r>
        <w:rPr>
          <w:i/>
          <w:iCs/>
          <w:lang w:val="es-AR"/>
        </w:rPr>
        <w:tab/>
      </w:r>
      <w:r>
        <w:rPr>
          <w:lang w:val="es-AR"/>
        </w:rPr>
        <w:t xml:space="preserve">Este es el cuerpo de Jesucristo. </w:t>
      </w:r>
    </w:p>
    <w:p w14:paraId="365DA8FC" w14:textId="2A566EFD" w:rsidR="002F2920" w:rsidRDefault="002F2920" w:rsidP="002F2920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>El ministro sirve el vino a cada com</w:t>
      </w:r>
      <w:r w:rsidR="007847DC">
        <w:rPr>
          <w:i/>
          <w:iCs/>
          <w:lang w:val="es-AR"/>
        </w:rPr>
        <w:t xml:space="preserve">ulgante con las palabras: </w:t>
      </w:r>
    </w:p>
    <w:p w14:paraId="20579DB2" w14:textId="74A17BCF" w:rsidR="007847DC" w:rsidRDefault="007847DC" w:rsidP="002F2920">
      <w:pPr>
        <w:pStyle w:val="Listeafsnit"/>
        <w:spacing w:line="360" w:lineRule="auto"/>
        <w:rPr>
          <w:lang w:val="es-AR"/>
        </w:rPr>
      </w:pPr>
      <w:r>
        <w:rPr>
          <w:i/>
          <w:iCs/>
          <w:lang w:val="es-AR"/>
        </w:rPr>
        <w:tab/>
      </w:r>
      <w:r>
        <w:rPr>
          <w:lang w:val="es-AR"/>
        </w:rPr>
        <w:t xml:space="preserve">Este es la sangre de Jesucristo. </w:t>
      </w:r>
    </w:p>
    <w:p w14:paraId="0EBEEFCB" w14:textId="77777777" w:rsidR="007847DC" w:rsidRDefault="007847DC" w:rsidP="002F2920">
      <w:pPr>
        <w:pStyle w:val="Listeafsnit"/>
        <w:spacing w:line="360" w:lineRule="auto"/>
        <w:rPr>
          <w:lang w:val="es-AR"/>
        </w:rPr>
      </w:pPr>
    </w:p>
    <w:p w14:paraId="00784A60" w14:textId="0055A320" w:rsidR="007847DC" w:rsidRDefault="00BD0C68" w:rsidP="002F2920">
      <w:pPr>
        <w:pStyle w:val="Listeafsnit"/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Después de cada grupo el ministro dice: </w:t>
      </w:r>
    </w:p>
    <w:p w14:paraId="246C4304" w14:textId="7C7F7A68" w:rsidR="00BD0C68" w:rsidRDefault="00BD0C68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: El salvador crucificado y resucitado, </w:t>
      </w:r>
    </w:p>
    <w:p w14:paraId="090B61CB" w14:textId="77777777" w:rsidR="00413082" w:rsidRDefault="00BD0C68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nuestro Señor Jesucristo</w:t>
      </w:r>
      <w:r w:rsidR="00413082">
        <w:rPr>
          <w:lang w:val="es-AR"/>
        </w:rPr>
        <w:t xml:space="preserve">, </w:t>
      </w:r>
    </w:p>
    <w:p w14:paraId="1D3A4774" w14:textId="77777777" w:rsidR="00413082" w:rsidRDefault="00413082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quien acaba de darles/nos su santo cuerpo y su san-</w:t>
      </w:r>
    </w:p>
    <w:p w14:paraId="4A2B108E" w14:textId="77777777" w:rsidR="00413082" w:rsidRDefault="00413082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a sangre, </w:t>
      </w:r>
    </w:p>
    <w:p w14:paraId="4E01D925" w14:textId="77777777" w:rsidR="00413082" w:rsidRDefault="00413082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con lo cual realizó la satisfacción por todos sus/un-</w:t>
      </w:r>
    </w:p>
    <w:p w14:paraId="4608F32D" w14:textId="77777777" w:rsidR="00413082" w:rsidRDefault="00413082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stros pecados, </w:t>
      </w:r>
    </w:p>
    <w:p w14:paraId="25257112" w14:textId="77777777" w:rsidR="005239F6" w:rsidRDefault="005239F6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los/nos fortalezca y guarde este modo</w:t>
      </w:r>
    </w:p>
    <w:p w14:paraId="00A75577" w14:textId="77777777" w:rsidR="005239F6" w:rsidRDefault="005239F6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una verdadera fe para la vida eterna. </w:t>
      </w:r>
    </w:p>
    <w:p w14:paraId="2EB318F3" w14:textId="77777777" w:rsidR="00C824DB" w:rsidRDefault="005239F6" w:rsidP="002F2920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¡Paz sea con ustedes!</w:t>
      </w:r>
    </w:p>
    <w:p w14:paraId="181154D0" w14:textId="77777777" w:rsidR="00C824DB" w:rsidRDefault="00C824DB" w:rsidP="002F2920">
      <w:pPr>
        <w:pStyle w:val="Listeafsnit"/>
        <w:spacing w:line="360" w:lineRule="auto"/>
        <w:rPr>
          <w:lang w:val="es-AR"/>
        </w:rPr>
      </w:pPr>
    </w:p>
    <w:p w14:paraId="5CD6645A" w14:textId="77777777" w:rsidR="00C824DB" w:rsidRDefault="00C824DB" w:rsidP="002F2920">
      <w:pPr>
        <w:pStyle w:val="Listeafsnit"/>
        <w:spacing w:line="360" w:lineRule="auto"/>
        <w:rPr>
          <w:lang w:val="es-AR"/>
        </w:rPr>
      </w:pPr>
    </w:p>
    <w:p w14:paraId="2367AF61" w14:textId="77777777" w:rsidR="00C824DB" w:rsidRDefault="00C824DB" w:rsidP="00C824DB">
      <w:pPr>
        <w:pStyle w:val="Overskrift2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 xml:space="preserve">Final </w:t>
      </w:r>
    </w:p>
    <w:p w14:paraId="416241B6" w14:textId="77777777" w:rsidR="00E436F9" w:rsidRPr="00E436F9" w:rsidRDefault="00E436F9" w:rsidP="00E2468F">
      <w:pPr>
        <w:spacing w:line="360" w:lineRule="auto"/>
        <w:rPr>
          <w:lang w:val="es-AR"/>
        </w:rPr>
      </w:pPr>
    </w:p>
    <w:p w14:paraId="146B90DA" w14:textId="6E28940D" w:rsidR="00BD0C68" w:rsidRDefault="00BD0C68" w:rsidP="00E2468F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 w:rsidRPr="00C824DB">
        <w:rPr>
          <w:lang w:val="es-AR"/>
        </w:rPr>
        <w:t xml:space="preserve"> </w:t>
      </w:r>
      <w:r w:rsidR="00E436F9">
        <w:rPr>
          <w:lang w:val="es-AR"/>
        </w:rPr>
        <w:t>COLECTA FINAL</w:t>
      </w:r>
    </w:p>
    <w:p w14:paraId="01D66B75" w14:textId="7974E1CF" w:rsidR="00E436F9" w:rsidRDefault="00E436F9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M: ¡Oremos!</w:t>
      </w:r>
    </w:p>
    <w:p w14:paraId="059D7F11" w14:textId="77777777" w:rsidR="00E436F9" w:rsidRDefault="00E436F9" w:rsidP="00E2468F">
      <w:pPr>
        <w:pStyle w:val="Listeafsnit"/>
        <w:spacing w:line="360" w:lineRule="auto"/>
        <w:rPr>
          <w:lang w:val="es-AR"/>
        </w:rPr>
      </w:pPr>
    </w:p>
    <w:p w14:paraId="24138B3B" w14:textId="78186660" w:rsidR="00E436F9" w:rsidRPr="00E436F9" w:rsidRDefault="00E436F9" w:rsidP="00E2468F">
      <w:pPr>
        <w:spacing w:line="360" w:lineRule="auto"/>
        <w:rPr>
          <w:i/>
          <w:iCs/>
          <w:lang w:val="es-AR"/>
        </w:rPr>
      </w:pPr>
      <w:r w:rsidRPr="00E436F9">
        <w:rPr>
          <w:i/>
          <w:iCs/>
          <w:lang w:val="es-AR"/>
        </w:rPr>
        <w:t xml:space="preserve">Después de la Santa Cena: </w:t>
      </w:r>
    </w:p>
    <w:p w14:paraId="24D9C7B8" w14:textId="77777777" w:rsidR="00E436F9" w:rsidRDefault="00E436F9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eñor, nuestro Dios, Padre todopoderoso, te </w:t>
      </w:r>
    </w:p>
    <w:p w14:paraId="6B6A722F" w14:textId="3703B8EA" w:rsidR="00E436F9" w:rsidRDefault="00E436F9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damos gracias </w:t>
      </w:r>
    </w:p>
    <w:p w14:paraId="0CC98BF3" w14:textId="28286D5C" w:rsidR="00E436F9" w:rsidRDefault="00E436F9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que en tu misericordia </w:t>
      </w:r>
    </w:p>
    <w:p w14:paraId="2666D4E7" w14:textId="2847D2EE" w:rsidR="00E436F9" w:rsidRDefault="00E436F9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nos renuevas con estos dones saludables. </w:t>
      </w:r>
    </w:p>
    <w:p w14:paraId="00E4127F" w14:textId="0B1CF385" w:rsidR="00E436F9" w:rsidRDefault="00E436F9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e pedimos </w:t>
      </w:r>
    </w:p>
    <w:p w14:paraId="347500C3" w14:textId="5E181A19" w:rsidR="00E436F9" w:rsidRDefault="00E436F9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Que </w:t>
      </w:r>
      <w:r w:rsidR="00DD3BA2">
        <w:rPr>
          <w:lang w:val="es-AR"/>
        </w:rPr>
        <w:t xml:space="preserve">hagas resultar tus dones en beneficio cierto de </w:t>
      </w:r>
    </w:p>
    <w:p w14:paraId="7E29F40B" w14:textId="77777777" w:rsidR="00DD3BA2" w:rsidRDefault="00DD3BA2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nosotros,</w:t>
      </w:r>
    </w:p>
    <w:p w14:paraId="7B8C32E2" w14:textId="057110E6" w:rsidR="00DD3BA2" w:rsidRDefault="00DD3BA2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a fin</w:t>
      </w:r>
      <w:r w:rsidR="00E2468F">
        <w:rPr>
          <w:lang w:val="es-AR"/>
        </w:rPr>
        <w:t xml:space="preserve"> de que </w:t>
      </w:r>
      <w:r>
        <w:rPr>
          <w:lang w:val="es-AR"/>
        </w:rPr>
        <w:t xml:space="preserve"> </w:t>
      </w:r>
      <w:r w:rsidR="00E2468F">
        <w:rPr>
          <w:lang w:val="es-AR"/>
        </w:rPr>
        <w:t xml:space="preserve">nuestra fe se fortalezca, </w:t>
      </w:r>
    </w:p>
    <w:p w14:paraId="2850C8CA" w14:textId="276265D9" w:rsidR="00E2468F" w:rsidRDefault="00E2468F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nuestra esperanza </w:t>
      </w:r>
      <w:r w:rsidR="009475CB">
        <w:rPr>
          <w:lang w:val="es-AR"/>
        </w:rPr>
        <w:t>se</w:t>
      </w:r>
      <w:r>
        <w:rPr>
          <w:lang w:val="es-AR"/>
        </w:rPr>
        <w:t xml:space="preserve"> arraigue, </w:t>
      </w:r>
    </w:p>
    <w:p w14:paraId="31C8779C" w14:textId="51C29F3A" w:rsidR="00E2468F" w:rsidRDefault="00E2468F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el amor del uno para con el otro cobre vida entre </w:t>
      </w:r>
    </w:p>
    <w:p w14:paraId="27296FE3" w14:textId="502729C5" w:rsidR="00E2468F" w:rsidRDefault="00E2468F" w:rsidP="00E2468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nosotros, </w:t>
      </w:r>
    </w:p>
    <w:p w14:paraId="4A15CF10" w14:textId="271B4146" w:rsidR="00C35B09" w:rsidRDefault="009475CB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 Jesucristo, tu Hijo, nuestro Señor. </w:t>
      </w:r>
    </w:p>
    <w:p w14:paraId="3A8B9C00" w14:textId="77777777" w:rsidR="00C35B09" w:rsidRDefault="00C35B09" w:rsidP="00C35B09">
      <w:pPr>
        <w:pStyle w:val="Listeafsnit"/>
        <w:spacing w:line="360" w:lineRule="auto"/>
        <w:rPr>
          <w:lang w:val="es-AR"/>
        </w:rPr>
      </w:pPr>
    </w:p>
    <w:p w14:paraId="3444455D" w14:textId="77777777" w:rsidR="00C35B09" w:rsidRDefault="00C35B09" w:rsidP="00C35B09">
      <w:pPr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En lugar de ésa, puede utilizarse una de las colectas finales </w:t>
      </w:r>
    </w:p>
    <w:p w14:paraId="3A25C0ED" w14:textId="77777777" w:rsidR="00C35B09" w:rsidRDefault="00C35B09" w:rsidP="00C35B09">
      <w:pPr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Previstas especialmente para las fiestas del año eclesiástico, o la </w:t>
      </w:r>
    </w:p>
    <w:p w14:paraId="7D9660C1" w14:textId="00C9BBC0" w:rsidR="00C35B09" w:rsidRPr="00276DC0" w:rsidRDefault="00C35B09" w:rsidP="00276DC0">
      <w:pPr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Siguiente: </w:t>
      </w:r>
    </w:p>
    <w:p w14:paraId="38815509" w14:textId="48F479B3" w:rsidR="00C35B09" w:rsidRDefault="00C35B09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Señor, nue</w:t>
      </w:r>
      <w:r w:rsidR="005E362A">
        <w:rPr>
          <w:lang w:val="es-AR"/>
        </w:rPr>
        <w:t xml:space="preserve">stro Dios, Padre todopoderoso, te </w:t>
      </w:r>
    </w:p>
    <w:p w14:paraId="66006EFE" w14:textId="42836BCA" w:rsidR="005E362A" w:rsidRDefault="005E362A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damos gracias </w:t>
      </w:r>
    </w:p>
    <w:p w14:paraId="54A04C74" w14:textId="065F47ED" w:rsidR="005E362A" w:rsidRDefault="005E362A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que nos has fortalecido con tus dones dadores </w:t>
      </w:r>
    </w:p>
    <w:p w14:paraId="74135E31" w14:textId="63DCA886" w:rsidR="005E362A" w:rsidRDefault="005E362A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de vida. </w:t>
      </w:r>
    </w:p>
    <w:p w14:paraId="03230D70" w14:textId="0D5ADC2A" w:rsidR="005E362A" w:rsidRDefault="005E362A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e pedimos </w:t>
      </w:r>
    </w:p>
    <w:p w14:paraId="7923ED58" w14:textId="1E35EFFD" w:rsidR="005E362A" w:rsidRDefault="00276DC0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que perfecciones la obra que comenzaste en </w:t>
      </w:r>
    </w:p>
    <w:p w14:paraId="5F07C48D" w14:textId="656572FA" w:rsidR="00276DC0" w:rsidRDefault="00276DC0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nosotros, </w:t>
      </w:r>
    </w:p>
    <w:p w14:paraId="099877F6" w14:textId="51DDB492" w:rsidR="00276DC0" w:rsidRDefault="00276DC0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fortalezcas nuestra fe, </w:t>
      </w:r>
      <w:r w:rsidR="00D4681C">
        <w:rPr>
          <w:lang w:val="es-AR"/>
        </w:rPr>
        <w:t xml:space="preserve"> </w:t>
      </w:r>
    </w:p>
    <w:p w14:paraId="613B99F1" w14:textId="472ED3FF" w:rsidR="00D4681C" w:rsidRDefault="00D4681C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lastRenderedPageBreak/>
        <w:t xml:space="preserve">arraigues nuestra esperanza, </w:t>
      </w:r>
    </w:p>
    <w:p w14:paraId="73D8B204" w14:textId="0518CA4A" w:rsidR="00D4681C" w:rsidRDefault="00D4681C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y vivifiques el amor del uno para con el otro en</w:t>
      </w:r>
    </w:p>
    <w:p w14:paraId="7F8CE8FE" w14:textId="770BCE96" w:rsidR="00D4681C" w:rsidRDefault="00D4681C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re nosotros; </w:t>
      </w:r>
    </w:p>
    <w:p w14:paraId="18E9B7CC" w14:textId="2B90F3A6" w:rsidR="00D4681C" w:rsidRDefault="00B64740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 Jesucristo, tu Hijo, nuestro Señor, </w:t>
      </w:r>
    </w:p>
    <w:p w14:paraId="119F5368" w14:textId="544A5177" w:rsidR="00B64740" w:rsidRDefault="00B64740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que vive y reina contigo y con el Espíritu Santo, </w:t>
      </w:r>
    </w:p>
    <w:p w14:paraId="7FD9BEC0" w14:textId="54ADB1EA" w:rsidR="00B64740" w:rsidRDefault="00B64740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Siempre un solo Dios, por los siglos de los siglos.</w:t>
      </w:r>
    </w:p>
    <w:p w14:paraId="60E53FEA" w14:textId="77777777" w:rsidR="00B64740" w:rsidRDefault="00B64740" w:rsidP="00C35B09">
      <w:pPr>
        <w:pStyle w:val="Listeafsnit"/>
        <w:spacing w:line="360" w:lineRule="auto"/>
        <w:rPr>
          <w:lang w:val="es-AR"/>
        </w:rPr>
      </w:pPr>
    </w:p>
    <w:p w14:paraId="6F007669" w14:textId="69645D89" w:rsidR="00B64740" w:rsidRDefault="005D0863" w:rsidP="00B64740">
      <w:pPr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 xml:space="preserve">Después de Bautismo y Santa Cena puede utilizarse la siguiente </w:t>
      </w:r>
    </w:p>
    <w:p w14:paraId="5EB74604" w14:textId="61E0843B" w:rsidR="00B64740" w:rsidRPr="005D0863" w:rsidRDefault="005D0863" w:rsidP="005D0863">
      <w:pPr>
        <w:spacing w:line="360" w:lineRule="auto"/>
        <w:rPr>
          <w:i/>
          <w:iCs/>
          <w:lang w:val="es-AR"/>
        </w:rPr>
      </w:pPr>
      <w:r>
        <w:rPr>
          <w:i/>
          <w:iCs/>
          <w:lang w:val="es-AR"/>
        </w:rPr>
        <w:t>Colecta final:</w:t>
      </w:r>
    </w:p>
    <w:p w14:paraId="1962CDE1" w14:textId="77777777" w:rsidR="00B954A6" w:rsidRDefault="00B64740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Señor</w:t>
      </w:r>
      <w:r w:rsidR="005D0863">
        <w:rPr>
          <w:lang w:val="es-AR"/>
        </w:rPr>
        <w:t xml:space="preserve">, nuestro Dios, Padre </w:t>
      </w:r>
      <w:r w:rsidR="00B954A6">
        <w:rPr>
          <w:lang w:val="es-AR"/>
        </w:rPr>
        <w:t>celestial!</w:t>
      </w:r>
    </w:p>
    <w:p w14:paraId="41C79040" w14:textId="600535E2" w:rsidR="00B64740" w:rsidRDefault="00B64740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 </w:t>
      </w:r>
      <w:r w:rsidR="00B954A6">
        <w:rPr>
          <w:lang w:val="es-AR"/>
        </w:rPr>
        <w:t xml:space="preserve">Te agradecemos que por tu gracia </w:t>
      </w:r>
      <w:r w:rsidR="00DE4963">
        <w:rPr>
          <w:lang w:val="es-AR"/>
        </w:rPr>
        <w:t xml:space="preserve">infinita, </w:t>
      </w:r>
    </w:p>
    <w:p w14:paraId="3622B254" w14:textId="7B5F522D" w:rsidR="00DE4963" w:rsidRDefault="00DE4963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a través de tu amado Hijo, nuestro Señor Jesucristo, </w:t>
      </w:r>
    </w:p>
    <w:p w14:paraId="49D2472E" w14:textId="032F4BF0" w:rsidR="00DE4963" w:rsidRDefault="00DE4963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nos </w:t>
      </w:r>
      <w:r w:rsidR="00A6006D">
        <w:rPr>
          <w:lang w:val="es-AR"/>
        </w:rPr>
        <w:t xml:space="preserve">hayas dado tu palabra y tus sacramentos para </w:t>
      </w:r>
    </w:p>
    <w:p w14:paraId="1420D57B" w14:textId="407D8E3D" w:rsidR="00A6006D" w:rsidRDefault="00A6006D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nuestro consuelo, </w:t>
      </w:r>
    </w:p>
    <w:p w14:paraId="7BF1F820" w14:textId="2FC6B29A" w:rsidR="00A6006D" w:rsidRDefault="00A6006D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para que allí encontremos perdón </w:t>
      </w:r>
      <w:r w:rsidR="002508DC">
        <w:rPr>
          <w:lang w:val="es-AR"/>
        </w:rPr>
        <w:t xml:space="preserve">por nuestros </w:t>
      </w:r>
    </w:p>
    <w:p w14:paraId="4D7E9AF4" w14:textId="6590508D" w:rsidR="002508DC" w:rsidRDefault="002508DC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ecados. </w:t>
      </w:r>
    </w:p>
    <w:p w14:paraId="7EA00D19" w14:textId="265627E0" w:rsidR="002508DC" w:rsidRDefault="002508DC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e pedimos: </w:t>
      </w:r>
    </w:p>
    <w:p w14:paraId="291EB1DE" w14:textId="7303B8C1" w:rsidR="002508DC" w:rsidRDefault="002508DC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Concédenos tu E</w:t>
      </w:r>
      <w:r w:rsidR="00DC35AB">
        <w:rPr>
          <w:lang w:val="es-AR"/>
        </w:rPr>
        <w:t xml:space="preserve">spíritu Santo, </w:t>
      </w:r>
    </w:p>
    <w:p w14:paraId="4A6E4AEF" w14:textId="12F80645" w:rsidR="00DC35AB" w:rsidRDefault="00DC35AB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ara que de corazón creamos en tu palabra </w:t>
      </w:r>
    </w:p>
    <w:p w14:paraId="0755D508" w14:textId="31F82AFD" w:rsidR="00DC35AB" w:rsidRDefault="00DC35AB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 y </w:t>
      </w:r>
      <w:r w:rsidR="00D7405F">
        <w:rPr>
          <w:lang w:val="es-AR"/>
        </w:rPr>
        <w:t>para que por el Bautismo y la Santa Cena seamos</w:t>
      </w:r>
    </w:p>
    <w:p w14:paraId="4B930903" w14:textId="1799ACED" w:rsidR="00D7405F" w:rsidRDefault="00D7405F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fortalecidos </w:t>
      </w:r>
    </w:p>
    <w:p w14:paraId="774ED3B6" w14:textId="4D532E94" w:rsidR="00D7405F" w:rsidRDefault="00D7405F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día por día en la fe, </w:t>
      </w:r>
    </w:p>
    <w:p w14:paraId="196F2907" w14:textId="4A8EFFA5" w:rsidR="00D7405F" w:rsidRDefault="00D7405F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hasta que seamos eternamente bienaventurados:</w:t>
      </w:r>
    </w:p>
    <w:p w14:paraId="69FE3EE3" w14:textId="65C81896" w:rsidR="00D7405F" w:rsidRDefault="00D7405F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or Jesucristo, tu Hijo, nuestro Señor, </w:t>
      </w:r>
    </w:p>
    <w:p w14:paraId="442DE88A" w14:textId="493AFF78" w:rsidR="00D7405F" w:rsidRDefault="00B0679D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que vive y reina contigo y con el Espíritu Santo, </w:t>
      </w:r>
    </w:p>
    <w:p w14:paraId="5975559F" w14:textId="6B407DC2" w:rsidR="00B0679D" w:rsidRDefault="00B0679D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iempre un solo Dios, por los siglos de los siglos. </w:t>
      </w:r>
    </w:p>
    <w:p w14:paraId="48D38453" w14:textId="6FA89368" w:rsidR="00B0679D" w:rsidRDefault="00B0679D" w:rsidP="00C35B09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: Amen. </w:t>
      </w:r>
    </w:p>
    <w:p w14:paraId="7B56922D" w14:textId="77777777" w:rsidR="00B0679D" w:rsidRDefault="00B0679D" w:rsidP="00C35B09">
      <w:pPr>
        <w:pStyle w:val="Listeafsnit"/>
        <w:spacing w:line="360" w:lineRule="auto"/>
        <w:rPr>
          <w:lang w:val="es-AR"/>
        </w:rPr>
      </w:pPr>
    </w:p>
    <w:p w14:paraId="0F02E9AB" w14:textId="77777777" w:rsidR="00C569E8" w:rsidRDefault="00C569E8" w:rsidP="00C35B09">
      <w:pPr>
        <w:pStyle w:val="Listeafsnit"/>
        <w:spacing w:line="360" w:lineRule="auto"/>
        <w:rPr>
          <w:lang w:val="es-AR"/>
        </w:rPr>
      </w:pPr>
    </w:p>
    <w:p w14:paraId="7008C7BB" w14:textId="77777777" w:rsidR="00C569E8" w:rsidRDefault="00C569E8" w:rsidP="00C35B09">
      <w:pPr>
        <w:pStyle w:val="Listeafsnit"/>
        <w:spacing w:line="360" w:lineRule="auto"/>
        <w:rPr>
          <w:lang w:val="es-AR"/>
        </w:rPr>
      </w:pPr>
    </w:p>
    <w:p w14:paraId="7B41F6BC" w14:textId="77777777" w:rsidR="00C569E8" w:rsidRDefault="00C569E8" w:rsidP="00C35B09">
      <w:pPr>
        <w:pStyle w:val="Listeafsnit"/>
        <w:spacing w:line="360" w:lineRule="auto"/>
        <w:rPr>
          <w:lang w:val="es-AR"/>
        </w:rPr>
      </w:pPr>
    </w:p>
    <w:p w14:paraId="16A0DDDF" w14:textId="77777777" w:rsidR="00C569E8" w:rsidRDefault="00C569E8" w:rsidP="00C35B09">
      <w:pPr>
        <w:pStyle w:val="Listeafsnit"/>
        <w:spacing w:line="360" w:lineRule="auto"/>
        <w:rPr>
          <w:lang w:val="es-AR"/>
        </w:rPr>
      </w:pPr>
    </w:p>
    <w:p w14:paraId="3F2108B1" w14:textId="71CE1521" w:rsidR="00C569E8" w:rsidRDefault="00C569E8" w:rsidP="00C569E8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lastRenderedPageBreak/>
        <w:t>BENDICIÓN</w:t>
      </w:r>
    </w:p>
    <w:p w14:paraId="42C0F3FC" w14:textId="43784114" w:rsidR="00C569E8" w:rsidRDefault="00C569E8" w:rsidP="00C569E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M: ¡El Señor sea con ustedes!</w:t>
      </w:r>
    </w:p>
    <w:p w14:paraId="09684762" w14:textId="39808A55" w:rsidR="00C569E8" w:rsidRDefault="00C569E8" w:rsidP="00C569E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C: ¡</w:t>
      </w:r>
      <w:r w:rsidR="0083386E">
        <w:rPr>
          <w:lang w:val="es-AR"/>
        </w:rPr>
        <w:t xml:space="preserve">Y Con tu espíritu! </w:t>
      </w:r>
      <w:r w:rsidR="0083386E">
        <w:rPr>
          <w:i/>
          <w:iCs/>
          <w:lang w:val="es-AR"/>
        </w:rPr>
        <w:t>o</w:t>
      </w:r>
      <w:r w:rsidR="0083386E">
        <w:rPr>
          <w:lang w:val="es-AR"/>
        </w:rPr>
        <w:t>: ¡Y el Señor sea contigo!</w:t>
      </w:r>
    </w:p>
    <w:p w14:paraId="3F1F1831" w14:textId="1A880CC2" w:rsidR="0083386E" w:rsidRDefault="0083386E" w:rsidP="00C569E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: ¡El Señor te bendiga y te guarde! </w:t>
      </w:r>
    </w:p>
    <w:p w14:paraId="44D5A2CA" w14:textId="7EDF920D" w:rsidR="002F7450" w:rsidRDefault="002F7450" w:rsidP="00C569E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¡Haga el Señor resplandecer su rostro sobre ti y </w:t>
      </w:r>
    </w:p>
    <w:p w14:paraId="40B5E62B" w14:textId="10C8F62F" w:rsidR="002F7450" w:rsidRDefault="002F7450" w:rsidP="00C569E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Tenga de ti misericordia! </w:t>
      </w:r>
    </w:p>
    <w:p w14:paraId="76648DD2" w14:textId="338B3111" w:rsidR="002F7450" w:rsidRDefault="002F7450" w:rsidP="00C569E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¡</w:t>
      </w:r>
      <w:r w:rsidR="00A4705F">
        <w:rPr>
          <w:lang w:val="es-AR"/>
        </w:rPr>
        <w:t xml:space="preserve">Vuelva el Señor su rostro a ti y te conceda la paz! </w:t>
      </w:r>
    </w:p>
    <w:p w14:paraId="0387CEE5" w14:textId="77219DD5" w:rsidR="00A4705F" w:rsidRDefault="00A4705F" w:rsidP="00C569E8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C: Amén. </w:t>
      </w:r>
    </w:p>
    <w:p w14:paraId="7B8FAD77" w14:textId="77777777" w:rsidR="00A4705F" w:rsidRDefault="00A4705F" w:rsidP="00C569E8">
      <w:pPr>
        <w:pStyle w:val="Listeafsnit"/>
        <w:spacing w:line="360" w:lineRule="auto"/>
        <w:rPr>
          <w:lang w:val="es-AR"/>
        </w:rPr>
      </w:pPr>
    </w:p>
    <w:p w14:paraId="25C1478D" w14:textId="7F916479" w:rsidR="00A4705F" w:rsidRDefault="00A4705F" w:rsidP="00A4705F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HIMNO DE SALIDA </w:t>
      </w:r>
    </w:p>
    <w:p w14:paraId="2FCE9BA0" w14:textId="77777777" w:rsidR="00A4705F" w:rsidRDefault="00A4705F" w:rsidP="00A4705F">
      <w:pPr>
        <w:spacing w:line="360" w:lineRule="auto"/>
        <w:rPr>
          <w:lang w:val="es-AR"/>
        </w:rPr>
      </w:pPr>
    </w:p>
    <w:p w14:paraId="5FF77306" w14:textId="4AC15ADD" w:rsidR="00A4705F" w:rsidRDefault="00A4705F" w:rsidP="00A4705F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ORACIÓN DE SALIDA </w:t>
      </w:r>
    </w:p>
    <w:p w14:paraId="7F01D3D0" w14:textId="77777777" w:rsidR="00A4705F" w:rsidRPr="00A4705F" w:rsidRDefault="00A4705F" w:rsidP="00A4705F">
      <w:pPr>
        <w:pStyle w:val="Listeafsnit"/>
        <w:rPr>
          <w:lang w:val="es-AR"/>
        </w:rPr>
      </w:pPr>
    </w:p>
    <w:p w14:paraId="66B669B3" w14:textId="16BAE5EE" w:rsidR="00A4705F" w:rsidRDefault="00EF7883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¡Oremos!</w:t>
      </w:r>
    </w:p>
    <w:p w14:paraId="59C0EEF3" w14:textId="5EFCE5AD" w:rsidR="00EF7883" w:rsidRDefault="00EF7883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eñor, te doy gracias de todo corazón </w:t>
      </w:r>
    </w:p>
    <w:p w14:paraId="4FD206D2" w14:textId="77777777" w:rsidR="00EF7883" w:rsidRDefault="00EF7883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porque me has enseñado lo que quieres que haga.</w:t>
      </w:r>
    </w:p>
    <w:p w14:paraId="4B550CE2" w14:textId="77777777" w:rsidR="00EF7883" w:rsidRDefault="00EF7883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yúdame ahora, mi Dios, </w:t>
      </w:r>
    </w:p>
    <w:p w14:paraId="62721C5E" w14:textId="7703D3D5" w:rsidR="00EF7883" w:rsidRDefault="002D67EE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mediante tu Espíritu Santo, por amor de Jesucristo, </w:t>
      </w:r>
    </w:p>
    <w:p w14:paraId="5877205B" w14:textId="154644B4" w:rsidR="002D67EE" w:rsidRDefault="002D67EE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 guardar tu palabra </w:t>
      </w:r>
      <w:r w:rsidR="00374D57">
        <w:rPr>
          <w:lang w:val="es-AR"/>
        </w:rPr>
        <w:t xml:space="preserve">en un corazón </w:t>
      </w:r>
      <w:r w:rsidR="000A6A51">
        <w:rPr>
          <w:lang w:val="es-AR"/>
        </w:rPr>
        <w:t xml:space="preserve">puro, </w:t>
      </w:r>
    </w:p>
    <w:p w14:paraId="2ECF1BAE" w14:textId="3A96AD9B" w:rsidR="000A6A51" w:rsidRDefault="000A6A51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ara que de esa manera sea fortalecido en la fe, </w:t>
      </w:r>
    </w:p>
    <w:p w14:paraId="2188EF5C" w14:textId="63F4B713" w:rsidR="000A6A51" w:rsidRDefault="000A6A51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mejorado en una vida santa,</w:t>
      </w:r>
    </w:p>
    <w:p w14:paraId="78758AEB" w14:textId="7994EEDA" w:rsidR="000A6A51" w:rsidRDefault="000A6A51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y consolado en vida y muerte. Amén. </w:t>
      </w:r>
    </w:p>
    <w:p w14:paraId="3F1E87C4" w14:textId="77777777" w:rsidR="000A6A51" w:rsidRDefault="000A6A51" w:rsidP="00A4705F">
      <w:pPr>
        <w:pStyle w:val="Listeafsnit"/>
        <w:spacing w:line="360" w:lineRule="auto"/>
        <w:rPr>
          <w:lang w:val="es-AR"/>
        </w:rPr>
      </w:pPr>
    </w:p>
    <w:p w14:paraId="0EA0D5A1" w14:textId="69B9E764" w:rsidR="000A6A51" w:rsidRDefault="000A6A51" w:rsidP="00A4705F">
      <w:pPr>
        <w:pStyle w:val="Listeafsnit"/>
        <w:spacing w:line="360" w:lineRule="auto"/>
        <w:rPr>
          <w:lang w:val="es-AR"/>
        </w:rPr>
      </w:pPr>
      <w:r>
        <w:rPr>
          <w:i/>
          <w:iCs/>
          <w:lang w:val="es-AR"/>
        </w:rPr>
        <w:t xml:space="preserve">O </w:t>
      </w:r>
    </w:p>
    <w:p w14:paraId="33E5243B" w14:textId="77777777" w:rsidR="000A6A51" w:rsidRDefault="000A6A51" w:rsidP="00A4705F">
      <w:pPr>
        <w:pStyle w:val="Listeafsnit"/>
        <w:spacing w:line="360" w:lineRule="auto"/>
        <w:rPr>
          <w:lang w:val="es-AR"/>
        </w:rPr>
      </w:pPr>
    </w:p>
    <w:p w14:paraId="6EE19570" w14:textId="451DBA5C" w:rsidR="000A6A51" w:rsidRDefault="000A6A51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>¡Oremos!</w:t>
      </w:r>
    </w:p>
    <w:p w14:paraId="67008198" w14:textId="0AC7BE35" w:rsidR="000A6A51" w:rsidRDefault="000A6A51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Señor, te doy gracias porque me has enseñado </w:t>
      </w:r>
    </w:p>
    <w:p w14:paraId="3642A3A8" w14:textId="77777777" w:rsidR="00297572" w:rsidRDefault="000A6A51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Lo que euieres que haga. </w:t>
      </w:r>
    </w:p>
    <w:p w14:paraId="31A1DF0A" w14:textId="1AC5EDDB" w:rsidR="000A6A51" w:rsidRDefault="000A6A51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yúdame ahora, mi Dios, </w:t>
      </w:r>
    </w:p>
    <w:p w14:paraId="323870D4" w14:textId="625EF7A7" w:rsidR="000A6A51" w:rsidRDefault="00297572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a sostenerme firmemente en tu palabra, </w:t>
      </w:r>
    </w:p>
    <w:p w14:paraId="3DB3A65C" w14:textId="2F1282F2" w:rsidR="00297572" w:rsidRDefault="00297572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para que de esa manera sea fortalecido y consolado </w:t>
      </w:r>
    </w:p>
    <w:p w14:paraId="632D8028" w14:textId="1DE9BD20" w:rsidR="00297572" w:rsidRDefault="00297572" w:rsidP="00A4705F">
      <w:pPr>
        <w:pStyle w:val="Listeafsnit"/>
        <w:spacing w:line="360" w:lineRule="auto"/>
        <w:rPr>
          <w:lang w:val="es-AR"/>
        </w:rPr>
      </w:pPr>
      <w:r>
        <w:rPr>
          <w:lang w:val="es-AR"/>
        </w:rPr>
        <w:t xml:space="preserve">en vida y muerte. Amén. </w:t>
      </w:r>
    </w:p>
    <w:p w14:paraId="714622AA" w14:textId="308BA8D0" w:rsidR="00673175" w:rsidRPr="00673175" w:rsidRDefault="00673175" w:rsidP="00673175">
      <w:pPr>
        <w:pStyle w:val="Listeafsnit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POSTLUDIO</w:t>
      </w:r>
    </w:p>
    <w:p w14:paraId="4B413413" w14:textId="77777777" w:rsidR="00C35B09" w:rsidRDefault="00C35B09" w:rsidP="00C35B09">
      <w:pPr>
        <w:pStyle w:val="Listeafsnit"/>
        <w:spacing w:line="360" w:lineRule="auto"/>
        <w:rPr>
          <w:lang w:val="es-AR"/>
        </w:rPr>
      </w:pPr>
    </w:p>
    <w:p w14:paraId="484C5ACD" w14:textId="77777777" w:rsidR="00C35B09" w:rsidRPr="00C35B09" w:rsidRDefault="00C35B09" w:rsidP="00C35B09">
      <w:pPr>
        <w:pStyle w:val="Listeafsnit"/>
        <w:spacing w:line="360" w:lineRule="auto"/>
        <w:rPr>
          <w:lang w:val="es-AR"/>
        </w:rPr>
      </w:pPr>
    </w:p>
    <w:p w14:paraId="39F5DA8E" w14:textId="77777777" w:rsidR="007847DC" w:rsidRPr="007847DC" w:rsidRDefault="007847DC" w:rsidP="00E2468F">
      <w:pPr>
        <w:pStyle w:val="Listeafsnit"/>
        <w:spacing w:line="360" w:lineRule="auto"/>
        <w:rPr>
          <w:lang w:val="es-AR"/>
        </w:rPr>
      </w:pPr>
    </w:p>
    <w:p w14:paraId="4DC9DE23" w14:textId="23BD2679" w:rsidR="00F06C46" w:rsidRPr="004B13EE" w:rsidRDefault="00F06C46" w:rsidP="00F06C46">
      <w:pPr>
        <w:pStyle w:val="Listeafsnit"/>
        <w:rPr>
          <w:i/>
          <w:iCs/>
          <w:lang w:val="es-AR"/>
        </w:rPr>
      </w:pPr>
    </w:p>
    <w:sectPr w:rsidR="00F06C46" w:rsidRPr="004B13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3FC72" w14:textId="77777777" w:rsidR="003259F4" w:rsidRDefault="003259F4" w:rsidP="000A67BA">
      <w:pPr>
        <w:spacing w:after="0" w:line="240" w:lineRule="auto"/>
      </w:pPr>
      <w:r>
        <w:separator/>
      </w:r>
    </w:p>
  </w:endnote>
  <w:endnote w:type="continuationSeparator" w:id="0">
    <w:p w14:paraId="1F23C520" w14:textId="77777777" w:rsidR="003259F4" w:rsidRDefault="003259F4" w:rsidP="000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4407D" w14:textId="77777777" w:rsidR="003259F4" w:rsidRDefault="003259F4" w:rsidP="000A67BA">
      <w:pPr>
        <w:spacing w:after="0" w:line="240" w:lineRule="auto"/>
      </w:pPr>
      <w:r>
        <w:separator/>
      </w:r>
    </w:p>
  </w:footnote>
  <w:footnote w:type="continuationSeparator" w:id="0">
    <w:p w14:paraId="54D338BD" w14:textId="77777777" w:rsidR="003259F4" w:rsidRDefault="003259F4" w:rsidP="000A67BA">
      <w:pPr>
        <w:spacing w:after="0" w:line="240" w:lineRule="auto"/>
      </w:pPr>
      <w:r>
        <w:continuationSeparator/>
      </w:r>
    </w:p>
  </w:footnote>
  <w:footnote w:id="1">
    <w:p w14:paraId="3363169D" w14:textId="2ADBB393" w:rsidR="000A67BA" w:rsidRPr="000A67BA" w:rsidRDefault="000A67BA">
      <w:pPr>
        <w:pStyle w:val="Fodnotetekst"/>
        <w:rPr>
          <w:lang w:val="es-AR"/>
        </w:rPr>
      </w:pPr>
      <w:r>
        <w:rPr>
          <w:rStyle w:val="Fodnotehenvisning"/>
        </w:rPr>
        <w:footnoteRef/>
      </w:r>
      <w:r w:rsidRPr="000A67BA">
        <w:rPr>
          <w:lang w:val="es-AR"/>
        </w:rPr>
        <w:t xml:space="preserve"> O se puede decir: ”la s</w:t>
      </w:r>
      <w:r>
        <w:rPr>
          <w:lang w:val="es-AR"/>
        </w:rPr>
        <w:t>anta iglesia cristiana”, también de uso exten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1DF8"/>
    <w:multiLevelType w:val="hybridMultilevel"/>
    <w:tmpl w:val="D5C69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23DC4"/>
    <w:multiLevelType w:val="hybridMultilevel"/>
    <w:tmpl w:val="6D42EAB4"/>
    <w:lvl w:ilvl="0" w:tplc="81E0D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54D14"/>
    <w:multiLevelType w:val="hybridMultilevel"/>
    <w:tmpl w:val="71207014"/>
    <w:lvl w:ilvl="0" w:tplc="6D664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35686">
    <w:abstractNumId w:val="2"/>
  </w:num>
  <w:num w:numId="2" w16cid:durableId="1530875487">
    <w:abstractNumId w:val="0"/>
  </w:num>
  <w:num w:numId="3" w16cid:durableId="1855456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89"/>
    <w:rsid w:val="000058FA"/>
    <w:rsid w:val="00024968"/>
    <w:rsid w:val="0005023C"/>
    <w:rsid w:val="00074C10"/>
    <w:rsid w:val="00077060"/>
    <w:rsid w:val="00092796"/>
    <w:rsid w:val="000A67BA"/>
    <w:rsid w:val="000A6A51"/>
    <w:rsid w:val="000B55DC"/>
    <w:rsid w:val="00103C60"/>
    <w:rsid w:val="001119A8"/>
    <w:rsid w:val="00114F6D"/>
    <w:rsid w:val="00126B8A"/>
    <w:rsid w:val="001552B6"/>
    <w:rsid w:val="00181503"/>
    <w:rsid w:val="001838A8"/>
    <w:rsid w:val="001B0550"/>
    <w:rsid w:val="001C0389"/>
    <w:rsid w:val="001C053F"/>
    <w:rsid w:val="001F1B5A"/>
    <w:rsid w:val="001F62A9"/>
    <w:rsid w:val="002508DC"/>
    <w:rsid w:val="00276DC0"/>
    <w:rsid w:val="00297572"/>
    <w:rsid w:val="002B1288"/>
    <w:rsid w:val="002C374A"/>
    <w:rsid w:val="002D1247"/>
    <w:rsid w:val="002D67EE"/>
    <w:rsid w:val="002F2920"/>
    <w:rsid w:val="002F7450"/>
    <w:rsid w:val="003259F4"/>
    <w:rsid w:val="0035003E"/>
    <w:rsid w:val="00352135"/>
    <w:rsid w:val="00354029"/>
    <w:rsid w:val="00374D57"/>
    <w:rsid w:val="00384E66"/>
    <w:rsid w:val="003A1CAE"/>
    <w:rsid w:val="003A72E1"/>
    <w:rsid w:val="003C35F2"/>
    <w:rsid w:val="003C62F6"/>
    <w:rsid w:val="003F36FC"/>
    <w:rsid w:val="003F4CC2"/>
    <w:rsid w:val="00411311"/>
    <w:rsid w:val="00413082"/>
    <w:rsid w:val="00413556"/>
    <w:rsid w:val="00424D34"/>
    <w:rsid w:val="0043701F"/>
    <w:rsid w:val="00454741"/>
    <w:rsid w:val="00480170"/>
    <w:rsid w:val="00493C17"/>
    <w:rsid w:val="004A5A38"/>
    <w:rsid w:val="004B13EE"/>
    <w:rsid w:val="004C20D4"/>
    <w:rsid w:val="004D329C"/>
    <w:rsid w:val="004D4039"/>
    <w:rsid w:val="004F693A"/>
    <w:rsid w:val="005239F6"/>
    <w:rsid w:val="005465C2"/>
    <w:rsid w:val="005513BD"/>
    <w:rsid w:val="005530E9"/>
    <w:rsid w:val="00554E85"/>
    <w:rsid w:val="00563440"/>
    <w:rsid w:val="005713C6"/>
    <w:rsid w:val="005C4709"/>
    <w:rsid w:val="005C52C5"/>
    <w:rsid w:val="005C60EE"/>
    <w:rsid w:val="005D0863"/>
    <w:rsid w:val="005E14DC"/>
    <w:rsid w:val="005E362A"/>
    <w:rsid w:val="005F0531"/>
    <w:rsid w:val="0061087E"/>
    <w:rsid w:val="00611B62"/>
    <w:rsid w:val="00621A7C"/>
    <w:rsid w:val="006276F5"/>
    <w:rsid w:val="006377C2"/>
    <w:rsid w:val="0064487D"/>
    <w:rsid w:val="00655B13"/>
    <w:rsid w:val="0066098D"/>
    <w:rsid w:val="00662435"/>
    <w:rsid w:val="00664419"/>
    <w:rsid w:val="00664857"/>
    <w:rsid w:val="00667D49"/>
    <w:rsid w:val="00673175"/>
    <w:rsid w:val="00674B7A"/>
    <w:rsid w:val="006951C1"/>
    <w:rsid w:val="006A25C3"/>
    <w:rsid w:val="006A3679"/>
    <w:rsid w:val="006A4767"/>
    <w:rsid w:val="006B3D0D"/>
    <w:rsid w:val="006F15BC"/>
    <w:rsid w:val="006F15CA"/>
    <w:rsid w:val="006F5F74"/>
    <w:rsid w:val="00713EB9"/>
    <w:rsid w:val="00716E12"/>
    <w:rsid w:val="007847DC"/>
    <w:rsid w:val="007853B8"/>
    <w:rsid w:val="00794F59"/>
    <w:rsid w:val="007C06C6"/>
    <w:rsid w:val="007D0687"/>
    <w:rsid w:val="007F7351"/>
    <w:rsid w:val="00814163"/>
    <w:rsid w:val="008163C3"/>
    <w:rsid w:val="0083386E"/>
    <w:rsid w:val="0083769F"/>
    <w:rsid w:val="00840C70"/>
    <w:rsid w:val="008437C3"/>
    <w:rsid w:val="0084753B"/>
    <w:rsid w:val="008507A9"/>
    <w:rsid w:val="008C6892"/>
    <w:rsid w:val="008D3835"/>
    <w:rsid w:val="008E2DAC"/>
    <w:rsid w:val="00902BBA"/>
    <w:rsid w:val="00902BCD"/>
    <w:rsid w:val="00912442"/>
    <w:rsid w:val="00914A89"/>
    <w:rsid w:val="009475CB"/>
    <w:rsid w:val="00954F85"/>
    <w:rsid w:val="009608BD"/>
    <w:rsid w:val="00965093"/>
    <w:rsid w:val="00971C89"/>
    <w:rsid w:val="009962D0"/>
    <w:rsid w:val="009A616C"/>
    <w:rsid w:val="009B2032"/>
    <w:rsid w:val="009B72D0"/>
    <w:rsid w:val="009C4D27"/>
    <w:rsid w:val="009D697C"/>
    <w:rsid w:val="009F0C12"/>
    <w:rsid w:val="00A00744"/>
    <w:rsid w:val="00A077D8"/>
    <w:rsid w:val="00A3712F"/>
    <w:rsid w:val="00A4705F"/>
    <w:rsid w:val="00A6006D"/>
    <w:rsid w:val="00A80D6C"/>
    <w:rsid w:val="00A8461F"/>
    <w:rsid w:val="00AA663B"/>
    <w:rsid w:val="00AE580D"/>
    <w:rsid w:val="00B0226F"/>
    <w:rsid w:val="00B0679D"/>
    <w:rsid w:val="00B25636"/>
    <w:rsid w:val="00B64740"/>
    <w:rsid w:val="00B6741C"/>
    <w:rsid w:val="00B954A6"/>
    <w:rsid w:val="00BA2490"/>
    <w:rsid w:val="00BB09A5"/>
    <w:rsid w:val="00BB7022"/>
    <w:rsid w:val="00BC0653"/>
    <w:rsid w:val="00BD0C68"/>
    <w:rsid w:val="00BD1B38"/>
    <w:rsid w:val="00BE14D2"/>
    <w:rsid w:val="00BE58F7"/>
    <w:rsid w:val="00BE5DAC"/>
    <w:rsid w:val="00C35B09"/>
    <w:rsid w:val="00C569E8"/>
    <w:rsid w:val="00C6458D"/>
    <w:rsid w:val="00C77C47"/>
    <w:rsid w:val="00C824DB"/>
    <w:rsid w:val="00C96E61"/>
    <w:rsid w:val="00CA173D"/>
    <w:rsid w:val="00CA60B9"/>
    <w:rsid w:val="00CF3119"/>
    <w:rsid w:val="00D002B3"/>
    <w:rsid w:val="00D03A81"/>
    <w:rsid w:val="00D03AF8"/>
    <w:rsid w:val="00D10C53"/>
    <w:rsid w:val="00D125F9"/>
    <w:rsid w:val="00D246BF"/>
    <w:rsid w:val="00D40022"/>
    <w:rsid w:val="00D4681C"/>
    <w:rsid w:val="00D61370"/>
    <w:rsid w:val="00D732CB"/>
    <w:rsid w:val="00D7405F"/>
    <w:rsid w:val="00D92B62"/>
    <w:rsid w:val="00DB19D7"/>
    <w:rsid w:val="00DC0ED3"/>
    <w:rsid w:val="00DC35AB"/>
    <w:rsid w:val="00DD3BA2"/>
    <w:rsid w:val="00DD689C"/>
    <w:rsid w:val="00DE4963"/>
    <w:rsid w:val="00E2089A"/>
    <w:rsid w:val="00E2468F"/>
    <w:rsid w:val="00E300DE"/>
    <w:rsid w:val="00E3252C"/>
    <w:rsid w:val="00E340FB"/>
    <w:rsid w:val="00E436F9"/>
    <w:rsid w:val="00E4618D"/>
    <w:rsid w:val="00EA7FA4"/>
    <w:rsid w:val="00ED6D5A"/>
    <w:rsid w:val="00EE0720"/>
    <w:rsid w:val="00EE2DE3"/>
    <w:rsid w:val="00EF7883"/>
    <w:rsid w:val="00F04428"/>
    <w:rsid w:val="00F06C46"/>
    <w:rsid w:val="00F419CD"/>
    <w:rsid w:val="00F44C15"/>
    <w:rsid w:val="00F5594E"/>
    <w:rsid w:val="00F60095"/>
    <w:rsid w:val="00F637C7"/>
    <w:rsid w:val="00F7665C"/>
    <w:rsid w:val="00F835AF"/>
    <w:rsid w:val="00FB082E"/>
    <w:rsid w:val="00FC2313"/>
    <w:rsid w:val="00FC4CFC"/>
    <w:rsid w:val="00FD4712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C23C"/>
  <w15:chartTrackingRefBased/>
  <w15:docId w15:val="{80B1E1EC-4DF0-404E-9E12-BA94101D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Theme="minorHAnsi" w:hAnsi="Aptos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89"/>
  </w:style>
  <w:style w:type="paragraph" w:styleId="Overskrift1">
    <w:name w:val="heading 1"/>
    <w:basedOn w:val="Normal"/>
    <w:next w:val="Normal"/>
    <w:link w:val="Overskrift1Tegn"/>
    <w:uiPriority w:val="9"/>
    <w:qFormat/>
    <w:rsid w:val="001C0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03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03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03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03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03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03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03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0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0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038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038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038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03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03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03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03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C0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C03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038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C0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C038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C038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C038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0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038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C0389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A67B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A67B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A67BA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9650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8B11-C622-4EED-B377-8AE4AB5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2051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acobsen</dc:creator>
  <cp:keywords/>
  <dc:description/>
  <cp:lastModifiedBy>Caroline Jacobsen</cp:lastModifiedBy>
  <cp:revision>193</cp:revision>
  <dcterms:created xsi:type="dcterms:W3CDTF">2024-07-16T08:43:00Z</dcterms:created>
  <dcterms:modified xsi:type="dcterms:W3CDTF">2024-07-22T11:35:00Z</dcterms:modified>
</cp:coreProperties>
</file>